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472F" w14:textId="5FCE779D" w:rsidR="00147A84" w:rsidRPr="00E5774F" w:rsidRDefault="00147A84" w:rsidP="00E5774F">
      <w:pPr>
        <w:pStyle w:val="Heading2"/>
        <w:jc w:val="center"/>
        <w:rPr>
          <w:u w:val="single"/>
        </w:rPr>
      </w:pPr>
      <w:r w:rsidRPr="00E5774F">
        <w:rPr>
          <w:u w:val="single"/>
        </w:rPr>
        <w:t xml:space="preserve">Model </w:t>
      </w:r>
      <w:r w:rsidR="00007B42" w:rsidRPr="00E5774F">
        <w:rPr>
          <w:u w:val="single"/>
        </w:rPr>
        <w:t xml:space="preserve">Alternative Notice of ARP </w:t>
      </w:r>
      <w:r w:rsidRPr="00E5774F">
        <w:rPr>
          <w:u w:val="single"/>
        </w:rPr>
        <w:t>Continuation Coverage Election Notice</w:t>
      </w:r>
    </w:p>
    <w:p w14:paraId="21C3632D" w14:textId="1D1B22F5" w:rsidR="00147A84" w:rsidRDefault="004D50C4" w:rsidP="00A42841">
      <w:pPr>
        <w:spacing w:after="240"/>
        <w:jc w:val="center"/>
        <w:rPr>
          <w:b/>
          <w:bCs/>
        </w:rPr>
      </w:pPr>
      <w:r>
        <w:rPr>
          <w:b/>
          <w:bCs/>
        </w:rPr>
        <w:t xml:space="preserve">(For use </w:t>
      </w:r>
      <w:r w:rsidR="000C3357">
        <w:rPr>
          <w:b/>
          <w:bCs/>
        </w:rPr>
        <w:t xml:space="preserve">by insured </w:t>
      </w:r>
      <w:r w:rsidR="00147A84">
        <w:rPr>
          <w:b/>
          <w:bCs/>
        </w:rPr>
        <w:t>coverage</w:t>
      </w:r>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006E4E4E" w:rsidRPr="00CF6C93">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00147A84" w:rsidRPr="00A13A0A">
        <w:rPr>
          <w:b/>
          <w:bCs/>
        </w:rPr>
        <w:t>)</w:t>
      </w:r>
    </w:p>
    <w:sdt>
      <w:sdtPr>
        <w:alias w:val="Notice Date"/>
        <w:tag w:val="Notice Date"/>
        <w:id w:val="-887498163"/>
        <w:placeholder>
          <w:docPart w:val="4588E2C8C8564E2D9B49467F0599B9D4"/>
        </w:placeholder>
        <w:showingPlcHdr/>
        <w15:color w:val="FF6600"/>
      </w:sdtPr>
      <w:sdtEndPr/>
      <w:sdtContent>
        <w:p w14:paraId="3518E440" w14:textId="1C10A7E5" w:rsidR="00A42841" w:rsidRPr="00A42841" w:rsidRDefault="00A42841" w:rsidP="00A42841">
          <w:pPr>
            <w:spacing w:after="240"/>
          </w:pPr>
          <w:r w:rsidRPr="005A0FA5">
            <w:rPr>
              <w:rStyle w:val="PlaceholderText"/>
              <w:color w:val="FF0000"/>
            </w:rPr>
            <w:t>Click or tap here to enter text.</w:t>
          </w:r>
        </w:p>
      </w:sdtContent>
    </w:sdt>
    <w:p w14:paraId="72BA0216" w14:textId="77777777" w:rsidR="00A42841" w:rsidRPr="00A42841" w:rsidRDefault="00A42841" w:rsidP="00A42841">
      <w:pPr>
        <w:spacing w:after="240"/>
        <w:rPr>
          <w:b/>
          <w:bCs/>
        </w:rPr>
      </w:pPr>
    </w:p>
    <w:p w14:paraId="37C3756A" w14:textId="7181825F" w:rsidR="00FD4EDC" w:rsidRPr="00FD4EDC" w:rsidRDefault="00147A84" w:rsidP="00F762BF">
      <w:pPr>
        <w:spacing w:after="240"/>
      </w:pPr>
      <w:r w:rsidRPr="00A13A0A">
        <w:t>Dear:</w:t>
      </w:r>
      <w:r w:rsidR="00FD4EDC">
        <w:t xml:space="preserve"> </w:t>
      </w:r>
      <w:sdt>
        <w:sdtPr>
          <w:alias w:val="Qualified Beneficiary's Name"/>
          <w:tag w:val="Qualified Beneficiary's Name"/>
          <w:id w:val="961605846"/>
          <w:placeholder>
            <w:docPart w:val="29DC4F7BBA19487A99A34080ED0D0FE1"/>
          </w:placeholder>
          <w:showingPlcHdr/>
          <w15:color w:val="FF6600"/>
        </w:sdtPr>
        <w:sdtEndPr/>
        <w:sdtContent>
          <w:r w:rsidR="00A42841" w:rsidRPr="005A0FA5">
            <w:rPr>
              <w:rStyle w:val="PlaceholderText"/>
              <w:color w:val="FF0000"/>
            </w:rPr>
            <w:t>Click or tap here to enter text.</w:t>
          </w:r>
        </w:sdtContent>
      </w:sdt>
    </w:p>
    <w:p w14:paraId="7AFCFA85" w14:textId="0E06D91A" w:rsidR="00CF6C93" w:rsidRDefault="00CF6C93" w:rsidP="00F762BF">
      <w:pPr>
        <w:spacing w:after="240"/>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000762D1" w:rsidRPr="00D3727D">
        <w:rPr>
          <w:vertAlign w:val="superscript"/>
        </w:rPr>
        <w:t>®</w:t>
      </w:r>
      <w:r w:rsidR="000762D1" w:rsidRPr="00D3727D">
        <w:rPr>
          <w:vertAlign w:val="superscript"/>
        </w:rPr>
        <w:footnoteReference w:id="2"/>
      </w:r>
      <w:r w:rsidR="00653AE3">
        <w:rPr>
          <w:b/>
          <w:bCs/>
        </w:rPr>
        <w:t>. To sign up for Marketplace coverage visit</w:t>
      </w:r>
      <w:r>
        <w:rPr>
          <w:b/>
          <w:bCs/>
        </w:rPr>
        <w:t xml:space="preserve"> </w:t>
      </w:r>
      <w:hyperlink r:id="rId11" w:history="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000762D1" w:rsidRPr="00597602">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00D62EAF" w:rsidRPr="000369A7">
        <w:rPr>
          <w:b/>
          <w:iCs/>
        </w:rPr>
        <w:t xml:space="preserve">People in most states use </w:t>
      </w:r>
      <w:hyperlink r:id="rId12" w:history="1">
        <w:r w:rsidR="00D62EAF" w:rsidRPr="000369A7">
          <w:rPr>
            <w:rStyle w:val="Hyperlink"/>
            <w:b/>
            <w:iCs/>
          </w:rPr>
          <w:t>www.HealthCare.gov</w:t>
        </w:r>
      </w:hyperlink>
      <w:r w:rsidR="00D62EAF" w:rsidRPr="000369A7">
        <w:rPr>
          <w:b/>
          <w:iCs/>
        </w:rPr>
        <w:t xml:space="preserve"> to apply for and enroll in </w:t>
      </w:r>
      <w:r w:rsidR="000762D1">
        <w:rPr>
          <w:b/>
          <w:iCs/>
        </w:rPr>
        <w:t>Marketplace</w:t>
      </w:r>
      <w:r w:rsidR="000762D1" w:rsidRPr="000369A7">
        <w:rPr>
          <w:b/>
          <w:iCs/>
        </w:rPr>
        <w:t xml:space="preserve"> </w:t>
      </w:r>
      <w:r w:rsidR="00D62EAF" w:rsidRPr="000369A7">
        <w:rPr>
          <w:b/>
          <w:iCs/>
        </w:rPr>
        <w:t>coverage; if your state has its own Marketplace</w:t>
      </w:r>
      <w:r w:rsidR="000762D1">
        <w:rPr>
          <w:b/>
          <w:iCs/>
        </w:rPr>
        <w:t xml:space="preserve"> platform</w:t>
      </w:r>
      <w:r w:rsidR="00D62EAF" w:rsidRPr="000369A7">
        <w:rPr>
          <w:b/>
          <w:iCs/>
        </w:rPr>
        <w:t xml:space="preserve">, you </w:t>
      </w:r>
      <w:r w:rsidR="00175BDE" w:rsidRPr="006236EA">
        <w:rPr>
          <w:b/>
          <w:bCs/>
        </w:rPr>
        <w:t>can</w:t>
      </w:r>
      <w:r w:rsidR="00D62EAF" w:rsidRPr="000369A7">
        <w:rPr>
          <w:b/>
          <w:iCs/>
        </w:rPr>
        <w:t xml:space="preserve"> find contact information here: </w:t>
      </w:r>
      <w:hyperlink r:id="rId13" w:history="1">
        <w:r w:rsidR="00D62EAF" w:rsidRPr="00F762BF">
          <w:rPr>
            <w:rStyle w:val="Hyperlink"/>
            <w:b/>
            <w:iCs/>
          </w:rPr>
          <w:t>www.HealthCare.gov/marketplace-in-your-state/</w:t>
        </w:r>
      </w:hyperlink>
      <w:r w:rsidR="00D62EAF" w:rsidRPr="000369A7">
        <w:rPr>
          <w:b/>
          <w:iCs/>
        </w:rPr>
        <w:t>.</w:t>
      </w:r>
    </w:p>
    <w:p w14:paraId="35C592D2" w14:textId="77777777" w:rsidR="00CF6C93" w:rsidRDefault="00CF6C93" w:rsidP="00F762BF">
      <w:pPr>
        <w:spacing w:after="240"/>
      </w:pPr>
      <w:r>
        <w:t>Please read the information in this notice very carefully before you make your decision.  If you choose to elect continuation coverage, you should use the election form provided later in this notice.</w:t>
      </w:r>
    </w:p>
    <w:p w14:paraId="0D27FEDE" w14:textId="3D5098F1" w:rsidR="00CF6C93" w:rsidRDefault="000C3357" w:rsidP="00F762BF">
      <w:pPr>
        <w:spacing w:after="240"/>
      </w:pPr>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F762BF">
        <w:t>.</w:t>
      </w:r>
    </w:p>
    <w:p w14:paraId="2BA6561B" w14:textId="62F79510" w:rsidR="00CF6C93" w:rsidRDefault="00CF6C93" w:rsidP="00F762BF">
      <w:pPr>
        <w:spacing w:after="240"/>
      </w:pPr>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14:paraId="2F8C66E9" w14:textId="5EEB82A6" w:rsidR="00147A84" w:rsidRPr="00A13A0A" w:rsidRDefault="00147A84" w:rsidP="00F762BF">
      <w:pPr>
        <w:spacing w:after="240"/>
      </w:pPr>
      <w:r w:rsidRPr="00A13A0A">
        <w:t>To elect continuation coverage, follow the instructions on the enclosed Elec</w:t>
      </w:r>
      <w:r w:rsidR="00F762BF">
        <w:t>tion Form and submit it to us.</w:t>
      </w:r>
    </w:p>
    <w:p w14:paraId="24E8A117" w14:textId="515F2307" w:rsidR="00147A84" w:rsidRPr="00A13A0A" w:rsidRDefault="00147A84" w:rsidP="00F762BF">
      <w:pPr>
        <w:spacing w:after="240"/>
      </w:pPr>
      <w:r w:rsidRPr="00A13A0A">
        <w:t>If you do not elect continuation coverage, your coverage under the Plan will end on</w:t>
      </w:r>
      <w:r w:rsidR="00832C6B">
        <w:t xml:space="preserve"> </w:t>
      </w:r>
      <w:sdt>
        <w:sdtPr>
          <w:alias w:val="Due Date"/>
          <w:tag w:val="Due Date"/>
          <w:id w:val="-2133477508"/>
          <w:placeholder>
            <w:docPart w:val="9B3E5CC6D32E41F38AD08F658AE6A136"/>
          </w:placeholder>
          <w:showingPlcHdr/>
          <w15:color w:val="FF6600"/>
        </w:sdtPr>
        <w:sdtEndPr/>
        <w:sdtContent>
          <w:r w:rsidR="00832C6B" w:rsidRPr="005A0FA5">
            <w:rPr>
              <w:rStyle w:val="PlaceholderText"/>
              <w:color w:val="FF0000"/>
            </w:rPr>
            <w:t>Click or tap here to enter text.</w:t>
          </w:r>
        </w:sdtContent>
      </w:sdt>
      <w:r w:rsidRPr="00A13A0A">
        <w:t xml:space="preserve"> </w:t>
      </w:r>
      <w:r w:rsidR="00832C6B">
        <w:t xml:space="preserve"> </w:t>
      </w:r>
      <w:r w:rsidRPr="007E58D6">
        <w:rPr>
          <w:b/>
          <w:bCs/>
        </w:rPr>
        <w:t xml:space="preserve"> </w:t>
      </w:r>
      <w:r w:rsidRPr="00A13A0A">
        <w:t>due to</w:t>
      </w:r>
      <w:r w:rsidR="00A42841">
        <w:t xml:space="preserve"> (select one)</w:t>
      </w:r>
      <w:r w:rsidRPr="00A13A0A">
        <w:t>:</w:t>
      </w:r>
    </w:p>
    <w:p w14:paraId="2EFD0C30" w14:textId="5EEEC41A" w:rsidR="00147A84" w:rsidRDefault="002750A2" w:rsidP="00F762BF">
      <w:pPr>
        <w:ind w:left="720"/>
      </w:pPr>
      <w:sdt>
        <w:sdtPr>
          <w:rPr>
            <w:color w:val="FF0000"/>
          </w:rPr>
          <w:id w:val="-1769769498"/>
          <w15:color w:val="FF6600"/>
          <w14:checkbox>
            <w14:checked w14:val="0"/>
            <w14:checkedState w14:val="2612" w14:font="MS Gothic"/>
            <w14:uncheckedState w14:val="2610" w14:font="MS Gothic"/>
          </w14:checkbox>
        </w:sdtPr>
        <w:sdtEndPr/>
        <w:sdtContent>
          <w:r w:rsidR="00335507">
            <w:rPr>
              <w:rFonts w:ascii="MS Gothic" w:eastAsia="MS Gothic" w:hAnsi="MS Gothic" w:hint="eastAsia"/>
              <w:color w:val="FF0000"/>
            </w:rPr>
            <w:t>☐</w:t>
          </w:r>
        </w:sdtContent>
      </w:sdt>
      <w:r w:rsidR="00147A84" w:rsidRPr="00A13A0A">
        <w:t xml:space="preserve"> End of employment</w:t>
      </w:r>
      <w:r w:rsidR="0065245B">
        <w:t xml:space="preserve"> (voluntary)</w:t>
      </w:r>
    </w:p>
    <w:p w14:paraId="55280F38" w14:textId="003E4C66" w:rsidR="0065245B" w:rsidRDefault="002750A2" w:rsidP="00F762BF">
      <w:pPr>
        <w:ind w:left="720"/>
      </w:pPr>
      <w:sdt>
        <w:sdtPr>
          <w:rPr>
            <w:color w:val="FF0000"/>
          </w:rPr>
          <w:id w:val="970555308"/>
          <w15:color w:val="FF6600"/>
          <w14:checkbox>
            <w14:checked w14:val="0"/>
            <w14:checkedState w14:val="2612" w14:font="MS Gothic"/>
            <w14:uncheckedState w14:val="2610" w14:font="MS Gothic"/>
          </w14:checkbox>
        </w:sdtPr>
        <w:sdtEndPr/>
        <w:sdtContent>
          <w:r w:rsidR="00A42841" w:rsidRPr="005A0FA5">
            <w:rPr>
              <w:rFonts w:ascii="MS Gothic" w:eastAsia="MS Gothic" w:hAnsi="MS Gothic" w:hint="eastAsia"/>
              <w:color w:val="FF0000"/>
            </w:rPr>
            <w:t>☐</w:t>
          </w:r>
        </w:sdtContent>
      </w:sdt>
      <w:r w:rsidR="00147A84" w:rsidRPr="00A13A0A">
        <w:t xml:space="preserve"> </w:t>
      </w:r>
      <w:r w:rsidR="0065245B">
        <w:t>E</w:t>
      </w:r>
      <w:r w:rsidR="00F762BF">
        <w:t>nd of employment (involuntary)</w:t>
      </w:r>
    </w:p>
    <w:p w14:paraId="3CC965EE" w14:textId="7F5B2CE8" w:rsidR="00147A84" w:rsidRPr="00A13A0A" w:rsidRDefault="002750A2" w:rsidP="00F762BF">
      <w:pPr>
        <w:ind w:left="720"/>
      </w:pPr>
      <w:sdt>
        <w:sdtPr>
          <w:rPr>
            <w:color w:val="FF0000"/>
          </w:rPr>
          <w:id w:val="-1811624965"/>
          <w15:color w:val="FF6600"/>
          <w14:checkbox>
            <w14:checked w14:val="0"/>
            <w14:checkedState w14:val="2612" w14:font="MS Gothic"/>
            <w14:uncheckedState w14:val="2610" w14:font="MS Gothic"/>
          </w14:checkbox>
        </w:sdtPr>
        <w:sdtEndPr/>
        <w:sdtContent>
          <w:r w:rsidR="00A42841" w:rsidRPr="005A0FA5">
            <w:rPr>
              <w:rFonts w:ascii="MS Gothic" w:eastAsia="MS Gothic" w:hAnsi="MS Gothic" w:hint="eastAsia"/>
              <w:color w:val="FF0000"/>
            </w:rPr>
            <w:t>☐</w:t>
          </w:r>
        </w:sdtContent>
      </w:sdt>
      <w:r w:rsidR="00147A84" w:rsidRPr="00A13A0A">
        <w:t xml:space="preserve"> </w:t>
      </w:r>
      <w:r w:rsidR="0065245B">
        <w:t>Reduction in hours</w:t>
      </w:r>
    </w:p>
    <w:p w14:paraId="09059AD6" w14:textId="77777777" w:rsidR="00A40CB3" w:rsidRDefault="00A40CB3" w:rsidP="00F762BF">
      <w:pPr>
        <w:spacing w:after="240"/>
        <w:rPr>
          <w:color w:val="FF0000"/>
        </w:rPr>
      </w:pPr>
    </w:p>
    <w:p w14:paraId="6F412673" w14:textId="767FBD63" w:rsidR="00147A84" w:rsidRPr="004D7699" w:rsidRDefault="00147A84" w:rsidP="00F762BF">
      <w:pPr>
        <w:spacing w:after="240"/>
        <w:rPr>
          <w:iCs/>
        </w:rPr>
      </w:pPr>
      <w:r w:rsidRPr="00A13A0A">
        <w:lastRenderedPageBreak/>
        <w:t xml:space="preserve">Each person in the category(ies) checked below is entitled to elect continuation coverage, which will continue group health care coverage under the Plan for up to </w:t>
      </w:r>
      <w:sdt>
        <w:sdtPr>
          <w:alias w:val="Number of Months"/>
          <w:tag w:val="Number of Months"/>
          <w:id w:val="1892846871"/>
          <w:placeholder>
            <w:docPart w:val="B4FBF31912474A4C98629DDD9BBD5CF3"/>
          </w:placeholder>
          <w:showingPlcHdr/>
          <w15:color w:val="FF6600"/>
        </w:sdtPr>
        <w:sdtEndPr/>
        <w:sdtContent>
          <w:r w:rsidR="00832C6B" w:rsidRPr="00B77D84">
            <w:rPr>
              <w:rStyle w:val="PlaceholderText"/>
            </w:rPr>
            <w:t>Click or tap here to enter text.</w:t>
          </w:r>
        </w:sdtContent>
      </w:sdt>
      <w:r w:rsidR="00832C6B">
        <w:rPr>
          <w:color w:val="FF0000"/>
        </w:rPr>
        <w:t xml:space="preserve"> </w:t>
      </w:r>
      <w:r w:rsidRPr="0000452B">
        <w:rPr>
          <w:color w:val="FF0000"/>
        </w:rPr>
        <w:t xml:space="preserve"> </w:t>
      </w:r>
      <w:r w:rsidRPr="00A13A0A">
        <w:t>months</w:t>
      </w:r>
      <w:r w:rsidR="00986C39">
        <w:t>.</w:t>
      </w:r>
    </w:p>
    <w:p w14:paraId="357F5A7F" w14:textId="2F31F52F" w:rsidR="00147A84" w:rsidRPr="008B1361" w:rsidRDefault="00147A84" w:rsidP="00F762BF">
      <w:r w:rsidRPr="00A13A0A">
        <w:t xml:space="preserve">If elected, continuation coverage will begin </w:t>
      </w:r>
      <w:r w:rsidRPr="008B1361">
        <w:t>on</w:t>
      </w:r>
      <w:r w:rsidRPr="00186A0E">
        <w:rPr>
          <w:color w:val="FF0000"/>
        </w:rPr>
        <w:t xml:space="preserve"> </w:t>
      </w:r>
      <w:sdt>
        <w:sdtPr>
          <w:rPr>
            <w:color w:val="FF0000"/>
          </w:rPr>
          <w:alias w:val="Enrollment Date"/>
          <w:tag w:val="Enrollment Date"/>
          <w:id w:val="588742589"/>
          <w:placeholder>
            <w:docPart w:val="DefaultPlaceholder_-1854013440"/>
          </w:placeholder>
          <w15:color w:val="FF6600"/>
        </w:sdtPr>
        <w:sdtEndPr/>
        <w:sdtContent>
          <w:r w:rsidR="008B1361">
            <w:rPr>
              <w:color w:val="FF0000"/>
            </w:rPr>
            <w:t xml:space="preserve">                 </w:t>
          </w:r>
        </w:sdtContent>
      </w:sdt>
      <w:r w:rsidRPr="00186A0E">
        <w:rPr>
          <w:color w:val="FF0000"/>
        </w:rPr>
        <w:t xml:space="preserve"> </w:t>
      </w:r>
      <w:r w:rsidRPr="00A13A0A">
        <w:t xml:space="preserve">and can last until </w:t>
      </w:r>
      <w:sdt>
        <w:sdtPr>
          <w:alias w:val="Number of Months "/>
          <w:tag w:val="Number of Months Coverage Allowed"/>
          <w:id w:val="-592628575"/>
          <w:placeholder>
            <w:docPart w:val="EB71CFCAA22547BDAE809EAB574D1072"/>
          </w:placeholder>
          <w:showingPlcHdr/>
          <w15:color w:val="FF6600"/>
        </w:sdtPr>
        <w:sdtEndPr/>
        <w:sdtContent>
          <w:r w:rsidR="008B1361" w:rsidRPr="005A0FA5">
            <w:rPr>
              <w:rStyle w:val="PlaceholderText"/>
              <w:color w:val="FF0000"/>
            </w:rPr>
            <w:t>Click or tap here to enter text.</w:t>
          </w:r>
        </w:sdtContent>
      </w:sdt>
      <w:r w:rsidR="008B1361">
        <w:rPr>
          <w:color w:val="FF0000"/>
        </w:rPr>
        <w:t xml:space="preserve"> </w:t>
      </w:r>
      <w:r w:rsidR="00986C39">
        <w:rPr>
          <w:i/>
          <w:iCs/>
          <w:color w:val="FF0000"/>
        </w:rPr>
        <w:t xml:space="preserve"> </w:t>
      </w:r>
      <w:r w:rsidR="00986C39" w:rsidRPr="008B1361">
        <w:t>months after Enrollment</w:t>
      </w:r>
      <w:r w:rsidR="008B1361">
        <w:t>.</w:t>
      </w:r>
    </w:p>
    <w:p w14:paraId="4310012F" w14:textId="77777777" w:rsidR="00986C39" w:rsidRPr="00986C39" w:rsidRDefault="00986C39" w:rsidP="00F762BF">
      <w:pPr>
        <w:rPr>
          <w:i/>
          <w:iCs/>
          <w:color w:val="FF0000"/>
        </w:rPr>
      </w:pPr>
    </w:p>
    <w:p w14:paraId="3BC175D9" w14:textId="3EA0803E" w:rsidR="00147A84" w:rsidRPr="00A13A0A" w:rsidRDefault="00147A84" w:rsidP="00F762BF">
      <w:pPr>
        <w:spacing w:after="240"/>
      </w:pPr>
      <w:r>
        <w:t>C</w:t>
      </w:r>
      <w:r w:rsidRPr="00A13A0A">
        <w:t>ontinuation coverage will cost:</w:t>
      </w:r>
      <w:r w:rsidR="008B1361">
        <w:t xml:space="preserve"> $</w:t>
      </w:r>
      <w:sdt>
        <w:sdtPr>
          <w:alias w:val="Rate"/>
          <w:tag w:val="Rate"/>
          <w:id w:val="-2027088494"/>
          <w:placeholder>
            <w:docPart w:val="91D7603ABC3D436D93831AB99CC5D0C0"/>
          </w:placeholder>
          <w:showingPlcHdr/>
          <w15:color w:val="FF6600"/>
        </w:sdtPr>
        <w:sdtEndPr/>
        <w:sdtContent>
          <w:r w:rsidR="008B1361" w:rsidRPr="005A0FA5">
            <w:rPr>
              <w:rStyle w:val="PlaceholderText"/>
              <w:color w:val="FF0000"/>
            </w:rPr>
            <w:t>Click or tap here to enter text.</w:t>
          </w:r>
        </w:sdtContent>
      </w:sdt>
      <w:r w:rsidR="008B1361">
        <w:t xml:space="preserve"> </w:t>
      </w:r>
      <w:r>
        <w:t xml:space="preserve">If you qualify as an “Assistance Eligible Individual” this cost </w:t>
      </w:r>
      <w:r w:rsidR="000017C2">
        <w:t xml:space="preserve">will </w:t>
      </w:r>
      <w:r>
        <w:t xml:space="preserve">be </w:t>
      </w:r>
      <w:r w:rsidR="00936BAC">
        <w:t xml:space="preserve">treated as having been paid in </w:t>
      </w:r>
      <w:proofErr w:type="gramStart"/>
      <w:r w:rsidR="00936BAC">
        <w:t xml:space="preserve">full </w:t>
      </w:r>
      <w:r w:rsidR="006E4E4E">
        <w:t>from</w:t>
      </w:r>
      <w:proofErr w:type="gramEnd"/>
      <w:r w:rsidR="006E4E4E">
        <w:t xml:space="preserve"> </w:t>
      </w:r>
      <w:r w:rsidR="006E4E4E" w:rsidRPr="002F65C0">
        <w:t xml:space="preserve">April 1, 2021 </w:t>
      </w:r>
      <w:r w:rsidR="007518E0">
        <w:t>through</w:t>
      </w:r>
      <w:r w:rsidR="007518E0" w:rsidRPr="002F65C0">
        <w:t xml:space="preserve"> </w:t>
      </w:r>
      <w:r w:rsidR="006E4E4E" w:rsidRPr="002F65C0">
        <w:t>September 30, 2021</w:t>
      </w:r>
      <w:r>
        <w:t>.  Y</w:t>
      </w:r>
      <w:r w:rsidRPr="00A13A0A">
        <w:t>ou do not have to send any payment with the Election Form.  Important additional information about payment for continuation coverage is included in the pages following the Election Form.</w:t>
      </w:r>
    </w:p>
    <w:p w14:paraId="0C938E87" w14:textId="04C4D4ED" w:rsidR="00D74861" w:rsidRPr="007759BE" w:rsidRDefault="00147A84" w:rsidP="00F762BF">
      <w:pPr>
        <w:spacing w:after="240"/>
        <w:rPr>
          <w:color w:val="FF0000"/>
        </w:rPr>
      </w:pPr>
      <w:r w:rsidRPr="00A13A0A">
        <w:t>If you have any questions about this notice or your rights to continuation coverage, you should contact</w:t>
      </w:r>
      <w:r w:rsidR="008B1361">
        <w:t xml:space="preserve">: </w:t>
      </w:r>
      <w:sdt>
        <w:sdtPr>
          <w:alias w:val="Company Name and Contact Information"/>
          <w:tag w:val="Company Name and Contact Information"/>
          <w:id w:val="1384439249"/>
          <w:placeholder>
            <w:docPart w:val="9601E6055BF34711AB4D6B9867022926"/>
          </w:placeholder>
          <w:showingPlcHdr/>
          <w15:color w:val="FF6600"/>
        </w:sdtPr>
        <w:sdtEndPr/>
        <w:sdtContent>
          <w:bookmarkStart w:id="0" w:name="_GoBack"/>
          <w:r w:rsidR="008B1361" w:rsidRPr="005A0FA5">
            <w:rPr>
              <w:rStyle w:val="PlaceholderText"/>
              <w:color w:val="FF0000"/>
            </w:rPr>
            <w:t>Click or tap here to enter text.</w:t>
          </w:r>
          <w:bookmarkEnd w:id="0"/>
        </w:sdtContent>
      </w:sdt>
    </w:p>
    <w:p w14:paraId="13CF8951" w14:textId="77777777" w:rsidR="00147A84" w:rsidRPr="00A13A0A" w:rsidRDefault="00147A84" w:rsidP="00F762BF">
      <w:pPr>
        <w:pStyle w:val="Heading2"/>
        <w:rPr>
          <w:rFonts w:eastAsia="Arial Unicode MS"/>
        </w:rPr>
      </w:pPr>
      <w:r>
        <w:br w:type="page"/>
      </w:r>
      <w:r w:rsidRPr="00A13A0A">
        <w:lastRenderedPageBreak/>
        <w:t>Continuation Coverage Election Form</w:t>
      </w:r>
    </w:p>
    <w:p w14:paraId="1BD3ABB7" w14:textId="77777777" w:rsidR="003C1DA6" w:rsidRDefault="008871C4" w:rsidP="00147A84">
      <w:r w:rsidRPr="00A13A0A">
        <w:rPr>
          <w:noProof/>
          <w:sz w:val="28"/>
        </w:rPr>
        <mc:AlternateContent>
          <mc:Choice Requires="wps">
            <w:drawing>
              <wp:anchor distT="0" distB="0" distL="114300" distR="114300" simplePos="0" relativeHeight="251658240" behindDoc="0" locked="0" layoutInCell="1" allowOverlap="1" wp14:anchorId="49E89754" wp14:editId="7B025A30">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18321E93" w14:textId="168112F2"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 xml:space="preserve">Under </w:t>
                            </w:r>
                            <w:r w:rsidR="009760A3" w:rsidRPr="007759BE">
                              <w:rPr>
                                <w:b/>
                                <w:bCs/>
                                <w:sz w:val="22"/>
                                <w:szCs w:val="22"/>
                              </w:rPr>
                              <w:t>ARP</w:t>
                            </w:r>
                            <w:r w:rsidRPr="007759BE">
                              <w:rPr>
                                <w:b/>
                                <w:bCs/>
                                <w:sz w:val="22"/>
                                <w:szCs w:val="22"/>
                              </w:rPr>
                              <w:t xml:space="preserve">, </w:t>
                            </w:r>
                            <w:r w:rsidRPr="00290A23">
                              <w:rPr>
                                <w:b/>
                                <w:bCs/>
                                <w:sz w:val="22"/>
                                <w:szCs w:val="22"/>
                              </w:rPr>
                              <w:t>you have</w:t>
                            </w:r>
                            <w:r w:rsidR="008B1361">
                              <w:rPr>
                                <w:b/>
                                <w:bCs/>
                                <w:sz w:val="22"/>
                                <w:szCs w:val="22"/>
                              </w:rPr>
                              <w:t xml:space="preserve"> </w:t>
                            </w:r>
                            <w:sdt>
                              <w:sdtPr>
                                <w:rPr>
                                  <w:b/>
                                  <w:bCs/>
                                  <w:sz w:val="22"/>
                                  <w:szCs w:val="22"/>
                                </w:rPr>
                                <w:alias w:val="Number of Days"/>
                                <w:tag w:val="Number of Days"/>
                                <w:id w:val="1143774124"/>
                                <w:placeholder>
                                  <w:docPart w:val="FADA406A659749C8A76BE215A7C9A1AD"/>
                                </w:placeholder>
                                <w:showingPlcHdr/>
                                <w15:color w:val="FF6600"/>
                              </w:sdtPr>
                              <w:sdtEndPr/>
                              <w:sdtContent>
                                <w:r w:rsidR="008B1361" w:rsidRPr="005A0FA5">
                                  <w:rPr>
                                    <w:rStyle w:val="PlaceholderText"/>
                                    <w:color w:val="FF0000"/>
                                  </w:rPr>
                                  <w:t>Click or tap here to enter text.</w:t>
                                </w:r>
                              </w:sdtContent>
                            </w:sdt>
                            <w:r w:rsidRPr="00290A23">
                              <w:rPr>
                                <w:b/>
                                <w:bCs/>
                                <w:sz w:val="22"/>
                                <w:szCs w:val="22"/>
                              </w:rPr>
                              <w:t xml:space="preserve"> </w:t>
                            </w:r>
                            <w:r w:rsidR="007759BE" w:rsidRPr="007759BE">
                              <w:rPr>
                                <w:b/>
                                <w:bCs/>
                                <w:sz w:val="22"/>
                                <w:szCs w:val="22"/>
                              </w:rPr>
                              <w:t>days</w:t>
                            </w:r>
                            <w:r w:rsidRPr="00290A23">
                              <w:rPr>
                                <w:b/>
                                <w:bCs/>
                                <w:sz w:val="22"/>
                                <w:szCs w:val="22"/>
                              </w:rPr>
                              <w:t xml:space="preserve"> after the date of this notice to decide whether you want to elect continuation coverage.</w:t>
                            </w:r>
                          </w:p>
                          <w:p w14:paraId="00496504" w14:textId="2B278CC7" w:rsidR="00147A84" w:rsidRPr="00290A23" w:rsidRDefault="00147A84" w:rsidP="00290A23">
                            <w:pPr>
                              <w:spacing w:after="240"/>
                              <w:rPr>
                                <w:b/>
                                <w:bCs/>
                                <w:sz w:val="22"/>
                                <w:szCs w:val="22"/>
                              </w:rPr>
                            </w:pPr>
                            <w:r w:rsidRPr="00290A23">
                              <w:rPr>
                                <w:b/>
                                <w:bCs/>
                                <w:sz w:val="22"/>
                                <w:szCs w:val="22"/>
                              </w:rPr>
                              <w:t>Send completed Election Form to:</w:t>
                            </w:r>
                            <w:r w:rsidR="00F678FA" w:rsidRPr="00290A23">
                              <w:rPr>
                                <w:b/>
                                <w:bCs/>
                                <w:sz w:val="22"/>
                                <w:szCs w:val="22"/>
                              </w:rPr>
                              <w:t xml:space="preserve"> </w:t>
                            </w:r>
                            <w:r w:rsidR="008B1361">
                              <w:rPr>
                                <w:color w:val="FF0000"/>
                              </w:rPr>
                              <w:t xml:space="preserve"> </w:t>
                            </w:r>
                            <w:sdt>
                              <w:sdtPr>
                                <w:rPr>
                                  <w:color w:val="FF0000"/>
                                </w:rPr>
                                <w:alias w:val="Company Name and Contact Information"/>
                                <w:tag w:val="Company Name and Contact Information"/>
                                <w:id w:val="531002167"/>
                                <w:placeholder>
                                  <w:docPart w:val="C962084358E543E3A1EFA44111193B2D"/>
                                </w:placeholder>
                                <w:showingPlcHdr/>
                                <w15:color w:val="FF6600"/>
                              </w:sdtPr>
                              <w:sdtEndPr/>
                              <w:sdtContent>
                                <w:r w:rsidR="008B1361" w:rsidRPr="005A0FA5">
                                  <w:rPr>
                                    <w:rStyle w:val="PlaceholderText"/>
                                    <w:color w:val="FF0000"/>
                                  </w:rPr>
                                  <w:t>Click or tap here to enter text.</w:t>
                                </w:r>
                              </w:sdtContent>
                            </w:sdt>
                          </w:p>
                          <w:p w14:paraId="2E6CCEE4" w14:textId="30068BA1" w:rsidR="00147A84" w:rsidRPr="00290A23" w:rsidRDefault="00147A84" w:rsidP="00290A23">
                            <w:pPr>
                              <w:spacing w:after="240"/>
                              <w:rPr>
                                <w:b/>
                                <w:bCs/>
                                <w:sz w:val="22"/>
                                <w:szCs w:val="22"/>
                              </w:rPr>
                            </w:pPr>
                            <w:r w:rsidRPr="00290A23">
                              <w:rPr>
                                <w:b/>
                                <w:bCs/>
                                <w:sz w:val="22"/>
                                <w:szCs w:val="22"/>
                              </w:rPr>
                              <w:t>This Election Form must be completed and returned by mail</w:t>
                            </w:r>
                            <w:r w:rsidR="008B1361">
                              <w:rPr>
                                <w:b/>
                                <w:bCs/>
                                <w:sz w:val="22"/>
                                <w:szCs w:val="22"/>
                              </w:rPr>
                              <w:t xml:space="preserve"> or </w:t>
                            </w:r>
                            <w:r w:rsidRPr="00290A23">
                              <w:rPr>
                                <w:b/>
                                <w:bCs/>
                                <w:sz w:val="22"/>
                                <w:szCs w:val="22"/>
                              </w:rPr>
                              <w:t xml:space="preserve"> </w:t>
                            </w:r>
                            <w:sdt>
                              <w:sdtPr>
                                <w:rPr>
                                  <w:b/>
                                  <w:bCs/>
                                  <w:sz w:val="22"/>
                                  <w:szCs w:val="22"/>
                                </w:rPr>
                                <w:alias w:val="Describe other method of submission"/>
                                <w:tag w:val="Describe other method of submission"/>
                                <w:id w:val="22683208"/>
                                <w:placeholder>
                                  <w:docPart w:val="AA2186E84CF24D9D804F1C3C1B28DC0E"/>
                                </w:placeholder>
                                <w:showingPlcHdr/>
                                <w15:color w:val="FF6600"/>
                              </w:sdtPr>
                              <w:sdtEndPr/>
                              <w:sdtContent>
                                <w:r w:rsidR="008B1361" w:rsidRPr="005A0FA5">
                                  <w:rPr>
                                    <w:rStyle w:val="PlaceholderText"/>
                                    <w:color w:val="FF0000"/>
                                  </w:rPr>
                                  <w:t>Click or tap here to enter text.</w:t>
                                </w:r>
                              </w:sdtContent>
                            </w:sdt>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w:t>
                            </w:r>
                            <w:r w:rsidR="0094720A">
                              <w:rPr>
                                <w:b/>
                                <w:bCs/>
                                <w:sz w:val="22"/>
                                <w:szCs w:val="22"/>
                              </w:rPr>
                              <w:t xml:space="preserve"> </w:t>
                            </w:r>
                            <w:sdt>
                              <w:sdtPr>
                                <w:rPr>
                                  <w:b/>
                                  <w:bCs/>
                                  <w:sz w:val="22"/>
                                  <w:szCs w:val="22"/>
                                </w:rPr>
                                <w:alias w:val="Date"/>
                                <w:tag w:val="Date"/>
                                <w:id w:val="-1028097251"/>
                                <w:placeholder>
                                  <w:docPart w:val="F0EDB853B81F4E7689AC6970608DE11A"/>
                                </w:placeholder>
                                <w:showingPlcHdr/>
                                <w15:color w:val="FF6600"/>
                              </w:sdtPr>
                              <w:sdtEndPr/>
                              <w:sdtContent>
                                <w:r w:rsidR="0094720A" w:rsidRPr="005A0FA5">
                                  <w:rPr>
                                    <w:rStyle w:val="PlaceholderText"/>
                                    <w:color w:val="FF0000"/>
                                  </w:rPr>
                                  <w:t>Click or tap here to enter text.</w:t>
                                </w:r>
                              </w:sdtContent>
                            </w:sdt>
                            <w:r w:rsidR="0094720A">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9754" id="_x0000_t202" coordsize="21600,21600" o:spt="202" path="m,l,21600r21600,l21600,xe">
                <v:stroke joinstyle="miter"/>
                <v:path gradientshapeok="t" o:connecttype="rect"/>
              </v:shapetype>
              <v:shape id="Text Box 35" o:spid="_x0000_s1026" type="#_x0000_t202"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strokeweight="2.25pt">
                <v:stroke dashstyle="1 1"/>
                <v:textbox inset=",,0,0">
                  <w:txbxContent>
                    <w:p w14:paraId="18321E93" w14:textId="168112F2"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 xml:space="preserve">Under </w:t>
                      </w:r>
                      <w:r w:rsidR="009760A3" w:rsidRPr="007759BE">
                        <w:rPr>
                          <w:b/>
                          <w:bCs/>
                          <w:sz w:val="22"/>
                          <w:szCs w:val="22"/>
                        </w:rPr>
                        <w:t>ARP</w:t>
                      </w:r>
                      <w:r w:rsidRPr="007759BE">
                        <w:rPr>
                          <w:b/>
                          <w:bCs/>
                          <w:sz w:val="22"/>
                          <w:szCs w:val="22"/>
                        </w:rPr>
                        <w:t xml:space="preserve">, </w:t>
                      </w:r>
                      <w:r w:rsidRPr="00290A23">
                        <w:rPr>
                          <w:b/>
                          <w:bCs/>
                          <w:sz w:val="22"/>
                          <w:szCs w:val="22"/>
                        </w:rPr>
                        <w:t>you have</w:t>
                      </w:r>
                      <w:r w:rsidR="008B1361">
                        <w:rPr>
                          <w:b/>
                          <w:bCs/>
                          <w:sz w:val="22"/>
                          <w:szCs w:val="22"/>
                        </w:rPr>
                        <w:t xml:space="preserve"> </w:t>
                      </w:r>
                      <w:sdt>
                        <w:sdtPr>
                          <w:rPr>
                            <w:b/>
                            <w:bCs/>
                            <w:sz w:val="22"/>
                            <w:szCs w:val="22"/>
                          </w:rPr>
                          <w:alias w:val="Number of Days"/>
                          <w:tag w:val="Number of Days"/>
                          <w:id w:val="1143774124"/>
                          <w:placeholder>
                            <w:docPart w:val="FADA406A659749C8A76BE215A7C9A1AD"/>
                          </w:placeholder>
                          <w:showingPlcHdr/>
                          <w15:color w:val="FF6600"/>
                        </w:sdtPr>
                        <w:sdtEndPr/>
                        <w:sdtContent>
                          <w:r w:rsidR="008B1361" w:rsidRPr="005A0FA5">
                            <w:rPr>
                              <w:rStyle w:val="PlaceholderText"/>
                              <w:color w:val="FF0000"/>
                            </w:rPr>
                            <w:t>Click or tap here to enter text.</w:t>
                          </w:r>
                        </w:sdtContent>
                      </w:sdt>
                      <w:r w:rsidRPr="00290A23">
                        <w:rPr>
                          <w:b/>
                          <w:bCs/>
                          <w:sz w:val="22"/>
                          <w:szCs w:val="22"/>
                        </w:rPr>
                        <w:t xml:space="preserve"> </w:t>
                      </w:r>
                      <w:r w:rsidR="007759BE" w:rsidRPr="007759BE">
                        <w:rPr>
                          <w:b/>
                          <w:bCs/>
                          <w:sz w:val="22"/>
                          <w:szCs w:val="22"/>
                        </w:rPr>
                        <w:t>days</w:t>
                      </w:r>
                      <w:r w:rsidRPr="00290A23">
                        <w:rPr>
                          <w:b/>
                          <w:bCs/>
                          <w:sz w:val="22"/>
                          <w:szCs w:val="22"/>
                        </w:rPr>
                        <w:t xml:space="preserve"> after the date of this notice to decide whether you want to elect continuation coverage.</w:t>
                      </w:r>
                    </w:p>
                    <w:p w14:paraId="00496504" w14:textId="2B278CC7" w:rsidR="00147A84" w:rsidRPr="00290A23" w:rsidRDefault="00147A84" w:rsidP="00290A23">
                      <w:pPr>
                        <w:spacing w:after="240"/>
                        <w:rPr>
                          <w:b/>
                          <w:bCs/>
                          <w:sz w:val="22"/>
                          <w:szCs w:val="22"/>
                        </w:rPr>
                      </w:pPr>
                      <w:r w:rsidRPr="00290A23">
                        <w:rPr>
                          <w:b/>
                          <w:bCs/>
                          <w:sz w:val="22"/>
                          <w:szCs w:val="22"/>
                        </w:rPr>
                        <w:t>Send completed Election Form to:</w:t>
                      </w:r>
                      <w:r w:rsidR="00F678FA" w:rsidRPr="00290A23">
                        <w:rPr>
                          <w:b/>
                          <w:bCs/>
                          <w:sz w:val="22"/>
                          <w:szCs w:val="22"/>
                        </w:rPr>
                        <w:t xml:space="preserve"> </w:t>
                      </w:r>
                      <w:r w:rsidR="008B1361">
                        <w:rPr>
                          <w:color w:val="FF0000"/>
                        </w:rPr>
                        <w:t xml:space="preserve"> </w:t>
                      </w:r>
                      <w:sdt>
                        <w:sdtPr>
                          <w:rPr>
                            <w:color w:val="FF0000"/>
                          </w:rPr>
                          <w:alias w:val="Company Name and Contact Information"/>
                          <w:tag w:val="Company Name and Contact Information"/>
                          <w:id w:val="531002167"/>
                          <w:placeholder>
                            <w:docPart w:val="C962084358E543E3A1EFA44111193B2D"/>
                          </w:placeholder>
                          <w:showingPlcHdr/>
                          <w15:color w:val="FF6600"/>
                        </w:sdtPr>
                        <w:sdtEndPr/>
                        <w:sdtContent>
                          <w:r w:rsidR="008B1361" w:rsidRPr="005A0FA5">
                            <w:rPr>
                              <w:rStyle w:val="PlaceholderText"/>
                              <w:color w:val="FF0000"/>
                            </w:rPr>
                            <w:t>Click or tap here to enter text.</w:t>
                          </w:r>
                        </w:sdtContent>
                      </w:sdt>
                    </w:p>
                    <w:p w14:paraId="2E6CCEE4" w14:textId="30068BA1" w:rsidR="00147A84" w:rsidRPr="00290A23" w:rsidRDefault="00147A84" w:rsidP="00290A23">
                      <w:pPr>
                        <w:spacing w:after="240"/>
                        <w:rPr>
                          <w:b/>
                          <w:bCs/>
                          <w:sz w:val="22"/>
                          <w:szCs w:val="22"/>
                        </w:rPr>
                      </w:pPr>
                      <w:r w:rsidRPr="00290A23">
                        <w:rPr>
                          <w:b/>
                          <w:bCs/>
                          <w:sz w:val="22"/>
                          <w:szCs w:val="22"/>
                        </w:rPr>
                        <w:t>This Election Form must be completed and returned by mail</w:t>
                      </w:r>
                      <w:r w:rsidR="008B1361">
                        <w:rPr>
                          <w:b/>
                          <w:bCs/>
                          <w:sz w:val="22"/>
                          <w:szCs w:val="22"/>
                        </w:rPr>
                        <w:t xml:space="preserve"> or </w:t>
                      </w:r>
                      <w:r w:rsidRPr="00290A23">
                        <w:rPr>
                          <w:b/>
                          <w:bCs/>
                          <w:sz w:val="22"/>
                          <w:szCs w:val="22"/>
                        </w:rPr>
                        <w:t xml:space="preserve"> </w:t>
                      </w:r>
                      <w:sdt>
                        <w:sdtPr>
                          <w:rPr>
                            <w:b/>
                            <w:bCs/>
                            <w:sz w:val="22"/>
                            <w:szCs w:val="22"/>
                          </w:rPr>
                          <w:alias w:val="Describe other method of submission"/>
                          <w:tag w:val="Describe other method of submission"/>
                          <w:id w:val="22683208"/>
                          <w:placeholder>
                            <w:docPart w:val="AA2186E84CF24D9D804F1C3C1B28DC0E"/>
                          </w:placeholder>
                          <w:showingPlcHdr/>
                          <w15:color w:val="FF6600"/>
                        </w:sdtPr>
                        <w:sdtEndPr/>
                        <w:sdtContent>
                          <w:r w:rsidR="008B1361" w:rsidRPr="005A0FA5">
                            <w:rPr>
                              <w:rStyle w:val="PlaceholderText"/>
                              <w:color w:val="FF0000"/>
                            </w:rPr>
                            <w:t>Click or tap here to enter text.</w:t>
                          </w:r>
                        </w:sdtContent>
                      </w:sdt>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w:t>
                      </w:r>
                      <w:r w:rsidR="0094720A">
                        <w:rPr>
                          <w:b/>
                          <w:bCs/>
                          <w:sz w:val="22"/>
                          <w:szCs w:val="22"/>
                        </w:rPr>
                        <w:t xml:space="preserve"> </w:t>
                      </w:r>
                      <w:sdt>
                        <w:sdtPr>
                          <w:rPr>
                            <w:b/>
                            <w:bCs/>
                            <w:sz w:val="22"/>
                            <w:szCs w:val="22"/>
                          </w:rPr>
                          <w:alias w:val="Date"/>
                          <w:tag w:val="Date"/>
                          <w:id w:val="-1028097251"/>
                          <w:placeholder>
                            <w:docPart w:val="F0EDB853B81F4E7689AC6970608DE11A"/>
                          </w:placeholder>
                          <w:showingPlcHdr/>
                          <w15:color w:val="FF6600"/>
                        </w:sdtPr>
                        <w:sdtEndPr/>
                        <w:sdtContent>
                          <w:r w:rsidR="0094720A" w:rsidRPr="005A0FA5">
                            <w:rPr>
                              <w:rStyle w:val="PlaceholderText"/>
                              <w:color w:val="FF0000"/>
                            </w:rPr>
                            <w:t>Click or tap here to enter text.</w:t>
                          </w:r>
                        </w:sdtContent>
                      </w:sdt>
                      <w:r w:rsidR="0094720A">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v:textbox>
                <w10:wrap type="square"/>
              </v:shape>
            </w:pict>
          </mc:Fallback>
        </mc:AlternateContent>
      </w:r>
      <w:r w:rsidR="00147A84" w:rsidRPr="00A13A0A">
        <w:t xml:space="preserve"> </w:t>
      </w:r>
    </w:p>
    <w:p w14:paraId="226F434E" w14:textId="77777777" w:rsidR="003C1DA6" w:rsidRDefault="003C1DA6" w:rsidP="00147A84"/>
    <w:p w14:paraId="2175C72D" w14:textId="77777777" w:rsidR="003C1DA6" w:rsidRDefault="003C1DA6" w:rsidP="00147A84"/>
    <w:p w14:paraId="3E66D9E5" w14:textId="77777777" w:rsidR="003C1DA6" w:rsidRDefault="003C1DA6" w:rsidP="00147A84"/>
    <w:p w14:paraId="0AC20A26" w14:textId="77777777" w:rsidR="003C1DA6" w:rsidRDefault="003C1DA6" w:rsidP="00147A84"/>
    <w:p w14:paraId="510C131E" w14:textId="77777777" w:rsidR="003C1DA6" w:rsidRDefault="003C1DA6" w:rsidP="00147A84"/>
    <w:p w14:paraId="57465265" w14:textId="77777777" w:rsidR="003C1DA6" w:rsidRDefault="003C1DA6" w:rsidP="00147A84"/>
    <w:p w14:paraId="3FD3C721" w14:textId="77777777" w:rsidR="003C1DA6" w:rsidRDefault="003C1DA6" w:rsidP="00147A84"/>
    <w:p w14:paraId="3A8B200B" w14:textId="77777777" w:rsidR="003C1DA6" w:rsidRDefault="003C1DA6" w:rsidP="00147A84"/>
    <w:p w14:paraId="065924C9" w14:textId="77777777" w:rsidR="003C1DA6" w:rsidRDefault="003C1DA6" w:rsidP="00147A84"/>
    <w:p w14:paraId="24E4DDE1" w14:textId="77777777" w:rsidR="003C1DA6" w:rsidRDefault="003C1DA6" w:rsidP="00147A84"/>
    <w:p w14:paraId="7B20D6AE" w14:textId="77777777" w:rsidR="003C1DA6" w:rsidRDefault="003C1DA6" w:rsidP="00147A84"/>
    <w:p w14:paraId="35D8B82A" w14:textId="77777777" w:rsidR="003C1DA6" w:rsidRDefault="003C1DA6" w:rsidP="00147A84"/>
    <w:p w14:paraId="561DECE9" w14:textId="77777777" w:rsidR="003C1DA6" w:rsidRDefault="003C1DA6" w:rsidP="00147A84"/>
    <w:p w14:paraId="551695B0" w14:textId="77777777" w:rsidR="003C1DA6" w:rsidRDefault="003C1DA6" w:rsidP="00147A84"/>
    <w:p w14:paraId="5E79621E" w14:textId="77777777" w:rsidR="003C1DA6" w:rsidRDefault="003C1DA6" w:rsidP="00147A84"/>
    <w:p w14:paraId="71B6094A" w14:textId="77777777" w:rsidR="003C1DA6" w:rsidRDefault="003C1DA6" w:rsidP="00147A84"/>
    <w:p w14:paraId="6F8F4767" w14:textId="6055D458" w:rsidR="00147A84" w:rsidRPr="00A13A0A" w:rsidRDefault="003C1DA6" w:rsidP="00290A23">
      <w:pPr>
        <w:spacing w:after="240"/>
      </w:pPr>
      <w:r>
        <w:t xml:space="preserve">I (We) </w:t>
      </w:r>
      <w:r w:rsidR="00147A84" w:rsidRPr="00A13A0A">
        <w:t xml:space="preserve">elect continuation coverage in </w:t>
      </w:r>
      <w:r w:rsidR="009760A3" w:rsidRPr="00880289">
        <w:t>VSP Vision Care</w:t>
      </w:r>
      <w:r w:rsidR="007759BE">
        <w:t xml:space="preserve"> </w:t>
      </w:r>
      <w:r w:rsidR="00147A84" w:rsidRPr="00A13A0A">
        <w:t>as indicated below:</w:t>
      </w:r>
    </w:p>
    <w:p w14:paraId="02E2CE46" w14:textId="037ABC76"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Relationship to Employee</w:t>
      </w:r>
      <w:r w:rsidRPr="00A13A0A">
        <w:tab/>
        <w:t>SSN (or other identifier)</w:t>
      </w:r>
    </w:p>
    <w:p w14:paraId="4C55DEE9" w14:textId="2D5B24F3" w:rsidR="00147A84" w:rsidRPr="00A13A0A" w:rsidRDefault="00147A84" w:rsidP="00290A23">
      <w:pPr>
        <w:tabs>
          <w:tab w:val="left" w:pos="360"/>
          <w:tab w:val="left" w:pos="9000"/>
        </w:tabs>
        <w:spacing w:line="360" w:lineRule="auto"/>
      </w:pPr>
      <w:r w:rsidRPr="00A13A0A">
        <w:t>a.</w:t>
      </w:r>
      <w:r w:rsidR="00290A23">
        <w:tab/>
      </w:r>
      <w:sdt>
        <w:sdtPr>
          <w:alias w:val=" "/>
          <w:tag w:val=" "/>
          <w:id w:val="-1232528469"/>
          <w:placeholder>
            <w:docPart w:val="407E42CAD46C48C8B23AD89E2984112C"/>
          </w:placeholder>
          <w:showingPlcHdr/>
          <w15:color w:val="FF6600"/>
        </w:sdtPr>
        <w:sdtEndPr/>
        <w:sdtContent>
          <w:r w:rsidR="00880289" w:rsidRPr="005A0FA5">
            <w:rPr>
              <w:rStyle w:val="PlaceholderText"/>
              <w:color w:val="FF0000"/>
            </w:rPr>
            <w:t>Click or tap here to enter text.</w:t>
          </w:r>
        </w:sdtContent>
      </w:sdt>
    </w:p>
    <w:p w14:paraId="27337C3B" w14:textId="77777777" w:rsidR="00A40CB3" w:rsidRDefault="00A40CB3" w:rsidP="00290A23">
      <w:pPr>
        <w:tabs>
          <w:tab w:val="left" w:pos="360"/>
          <w:tab w:val="left" w:pos="9000"/>
        </w:tabs>
        <w:spacing w:line="360" w:lineRule="auto"/>
      </w:pPr>
    </w:p>
    <w:p w14:paraId="0B2D4E57" w14:textId="1CA55259" w:rsidR="00147A84" w:rsidRPr="00A13A0A" w:rsidRDefault="00147A84" w:rsidP="00290A23">
      <w:pPr>
        <w:tabs>
          <w:tab w:val="left" w:pos="360"/>
          <w:tab w:val="left" w:pos="9000"/>
        </w:tabs>
        <w:spacing w:line="360" w:lineRule="auto"/>
      </w:pPr>
      <w:r w:rsidRPr="00A13A0A">
        <w:t>b.</w:t>
      </w:r>
      <w:r w:rsidR="00290A23" w:rsidRPr="00290A23">
        <w:t xml:space="preserve"> </w:t>
      </w:r>
      <w:r w:rsidR="00290A23">
        <w:tab/>
      </w:r>
      <w:sdt>
        <w:sdtPr>
          <w:id w:val="-913084823"/>
          <w:placeholder>
            <w:docPart w:val="7DE46A8B50B4447FB981902CEAFC8C04"/>
          </w:placeholder>
          <w:showingPlcHdr/>
          <w15:color w:val="FF6600"/>
        </w:sdtPr>
        <w:sdtEndPr/>
        <w:sdtContent>
          <w:r w:rsidR="00880289" w:rsidRPr="005A0FA5">
            <w:rPr>
              <w:rStyle w:val="PlaceholderText"/>
              <w:color w:val="FF0000"/>
            </w:rPr>
            <w:t>Click or tap here to enter text.</w:t>
          </w:r>
        </w:sdtContent>
      </w:sdt>
    </w:p>
    <w:p w14:paraId="3C9ABD6E" w14:textId="77777777" w:rsidR="00A40CB3" w:rsidRDefault="00A40CB3" w:rsidP="00290A23">
      <w:pPr>
        <w:tabs>
          <w:tab w:val="left" w:pos="360"/>
          <w:tab w:val="left" w:pos="9000"/>
        </w:tabs>
        <w:spacing w:line="360" w:lineRule="auto"/>
      </w:pPr>
    </w:p>
    <w:p w14:paraId="310D1963" w14:textId="0D54F288" w:rsidR="00147A84" w:rsidRPr="00A13A0A" w:rsidRDefault="00147A84" w:rsidP="00290A23">
      <w:pPr>
        <w:tabs>
          <w:tab w:val="left" w:pos="360"/>
          <w:tab w:val="left" w:pos="9000"/>
        </w:tabs>
        <w:spacing w:line="360" w:lineRule="auto"/>
      </w:pPr>
      <w:r w:rsidRPr="00A13A0A">
        <w:t>c.</w:t>
      </w:r>
      <w:r w:rsidR="00290A23" w:rsidRPr="00290A23">
        <w:t xml:space="preserve"> </w:t>
      </w:r>
      <w:r w:rsidR="00290A23">
        <w:tab/>
      </w:r>
      <w:sdt>
        <w:sdtPr>
          <w:id w:val="691890942"/>
          <w:placeholder>
            <w:docPart w:val="4CA5DA1901B74DF38E58CC592B64C48A"/>
          </w:placeholder>
          <w:showingPlcHdr/>
          <w15:color w:val="FF6600"/>
        </w:sdtPr>
        <w:sdtEndPr/>
        <w:sdtContent>
          <w:r w:rsidR="00880289" w:rsidRPr="005A0FA5">
            <w:rPr>
              <w:rStyle w:val="PlaceholderText"/>
              <w:color w:val="FF0000"/>
            </w:rPr>
            <w:t>Click or tap here to enter text.</w:t>
          </w:r>
        </w:sdtContent>
      </w:sdt>
    </w:p>
    <w:p w14:paraId="604BF9E4" w14:textId="547AD3E7" w:rsidR="00147A84" w:rsidRPr="005A0FA5" w:rsidRDefault="00147A84" w:rsidP="001811FF">
      <w:pPr>
        <w:tabs>
          <w:tab w:val="left" w:pos="4680"/>
          <w:tab w:val="left" w:pos="5040"/>
          <w:tab w:val="left" w:pos="8640"/>
        </w:tabs>
        <w:rPr>
          <w:color w:val="FF0000"/>
          <w:u w:val="single"/>
        </w:rPr>
      </w:pPr>
    </w:p>
    <w:p w14:paraId="5DBE7B2A" w14:textId="4CD33F8F" w:rsidR="00147A84" w:rsidRPr="00A13A0A" w:rsidRDefault="001811FF" w:rsidP="001811FF">
      <w:pPr>
        <w:tabs>
          <w:tab w:val="left" w:pos="5040"/>
        </w:tabs>
        <w:spacing w:after="240"/>
      </w:pPr>
      <w:r>
        <w:t>Signature</w:t>
      </w:r>
      <w:r w:rsidR="00880289">
        <w:t xml:space="preserve">: </w:t>
      </w:r>
      <w:sdt>
        <w:sdtPr>
          <w:id w:val="910807846"/>
          <w:placeholder>
            <w:docPart w:val="838FD22D5CF9450FBD172ACA05A293C4"/>
          </w:placeholder>
          <w:showingPlcHdr/>
          <w15:color w:val="FF6600"/>
        </w:sdtPr>
        <w:sdtEndPr/>
        <w:sdtContent>
          <w:r w:rsidR="00880289" w:rsidRPr="005A0FA5">
            <w:rPr>
              <w:rStyle w:val="PlaceholderText"/>
              <w:color w:val="FF0000"/>
            </w:rPr>
            <w:t>Click or tap here to enter text.</w:t>
          </w:r>
        </w:sdtContent>
      </w:sdt>
      <w:r>
        <w:tab/>
      </w:r>
      <w:r w:rsidR="00147A84" w:rsidRPr="00A13A0A">
        <w:t>Dat</w:t>
      </w:r>
      <w:r w:rsidR="00880289">
        <w:t>e:</w:t>
      </w:r>
      <w:r w:rsidR="00880289" w:rsidRPr="00880289">
        <w:t xml:space="preserve"> </w:t>
      </w:r>
      <w:sdt>
        <w:sdtPr>
          <w:id w:val="-115142337"/>
          <w:placeholder>
            <w:docPart w:val="75F8B56956F34719891EC6689547BE6A"/>
          </w:placeholder>
          <w:showingPlcHdr/>
          <w15:color w:val="FF6600"/>
        </w:sdtPr>
        <w:sdtEndPr/>
        <w:sdtContent>
          <w:r w:rsidR="00880289" w:rsidRPr="00B77D84">
            <w:rPr>
              <w:rStyle w:val="PlaceholderText"/>
            </w:rPr>
            <w:t>Click or tap here to enter text.</w:t>
          </w:r>
        </w:sdtContent>
      </w:sdt>
    </w:p>
    <w:p w14:paraId="4B4A98F3" w14:textId="6EE84AE3" w:rsidR="00147A84" w:rsidRPr="001811FF" w:rsidRDefault="001811FF" w:rsidP="001811FF">
      <w:pPr>
        <w:tabs>
          <w:tab w:val="left" w:pos="4680"/>
          <w:tab w:val="left" w:pos="5040"/>
          <w:tab w:val="left" w:pos="8640"/>
        </w:tabs>
        <w:rPr>
          <w:u w:val="single"/>
        </w:rPr>
      </w:pPr>
      <w:r>
        <w:tab/>
      </w:r>
    </w:p>
    <w:p w14:paraId="777DD4A4" w14:textId="77777777" w:rsidR="00AC5F25" w:rsidRDefault="00147A84" w:rsidP="00AB0409">
      <w:pPr>
        <w:tabs>
          <w:tab w:val="left" w:pos="5040"/>
        </w:tabs>
        <w:spacing w:after="240"/>
      </w:pPr>
      <w:r w:rsidRPr="00A13A0A">
        <w:t>Print Name</w:t>
      </w:r>
      <w:r w:rsidR="00AC5F25">
        <w:t xml:space="preserve">: </w:t>
      </w:r>
      <w:sdt>
        <w:sdtPr>
          <w:id w:val="-2032483445"/>
          <w:placeholder>
            <w:docPart w:val="02DD33FA053D4DD3841ABFE9AC4829F8"/>
          </w:placeholder>
          <w:showingPlcHdr/>
          <w15:color w:val="FF6600"/>
        </w:sdtPr>
        <w:sdtEndPr/>
        <w:sdtContent>
          <w:r w:rsidR="00AC5F25" w:rsidRPr="005A0FA5">
            <w:rPr>
              <w:rStyle w:val="PlaceholderText"/>
              <w:color w:val="FF0000"/>
            </w:rPr>
            <w:t>Click or tap here to enter text.</w:t>
          </w:r>
        </w:sdtContent>
      </w:sdt>
      <w:r w:rsidR="00AC5F25">
        <w:t xml:space="preserve"> </w:t>
      </w:r>
      <w:r w:rsidR="00AC5F25">
        <w:tab/>
      </w:r>
    </w:p>
    <w:p w14:paraId="07DA7813" w14:textId="218E9F31" w:rsidR="00147A84" w:rsidRPr="00A13A0A" w:rsidRDefault="00147A84" w:rsidP="00AB0409">
      <w:pPr>
        <w:tabs>
          <w:tab w:val="left" w:pos="5040"/>
        </w:tabs>
        <w:spacing w:after="240"/>
      </w:pPr>
      <w:r w:rsidRPr="00A13A0A">
        <w:t>Relationship to individual(s) listed above</w:t>
      </w:r>
      <w:r w:rsidR="00AC5F25">
        <w:t xml:space="preserve">: </w:t>
      </w:r>
      <w:sdt>
        <w:sdtPr>
          <w:id w:val="-763069807"/>
          <w:placeholder>
            <w:docPart w:val="DC96B36683364BB7BF2223D7A017FAC4"/>
          </w:placeholder>
          <w:showingPlcHdr/>
          <w15:color w:val="FF6600"/>
        </w:sdtPr>
        <w:sdtEndPr/>
        <w:sdtContent>
          <w:r w:rsidR="00AC5F25" w:rsidRPr="005A0FA5">
            <w:rPr>
              <w:rStyle w:val="PlaceholderText"/>
              <w:color w:val="FF0000"/>
            </w:rPr>
            <w:t>Click or tap here to enter text.</w:t>
          </w:r>
        </w:sdtContent>
      </w:sdt>
    </w:p>
    <w:p w14:paraId="6E764743" w14:textId="189F2BAC" w:rsidR="00147A84" w:rsidRPr="00AB0409" w:rsidRDefault="00AB0409" w:rsidP="00AB0409">
      <w:pPr>
        <w:tabs>
          <w:tab w:val="left" w:pos="4680"/>
          <w:tab w:val="left" w:pos="5040"/>
          <w:tab w:val="left" w:pos="8640"/>
        </w:tabs>
        <w:spacing w:line="360" w:lineRule="auto"/>
        <w:rPr>
          <w:u w:val="single"/>
        </w:rPr>
      </w:pPr>
      <w:r>
        <w:tab/>
      </w:r>
      <w:r w:rsidR="00880289">
        <w:rPr>
          <w:u w:val="single"/>
        </w:rPr>
        <w:t xml:space="preserve"> </w:t>
      </w:r>
    </w:p>
    <w:p w14:paraId="7AECD967" w14:textId="77777777" w:rsidR="00FA7D89" w:rsidRDefault="00AC5F25" w:rsidP="00AB0409">
      <w:pPr>
        <w:tabs>
          <w:tab w:val="left" w:pos="5040"/>
        </w:tabs>
        <w:spacing w:line="360" w:lineRule="auto"/>
      </w:pPr>
      <w:r>
        <w:t xml:space="preserve"> Print Address : </w:t>
      </w:r>
      <w:sdt>
        <w:sdtPr>
          <w:alias w:val="Address  "/>
          <w:tag w:val="Address "/>
          <w:id w:val="1866094858"/>
          <w:placeholder>
            <w:docPart w:val="D358AE5AAFAF465CB935B54CFC2F1B0E"/>
          </w:placeholder>
          <w:showingPlcHdr/>
          <w15:color w:val="FF6600"/>
        </w:sdtPr>
        <w:sdtEndPr/>
        <w:sdtContent>
          <w:r w:rsidRPr="005A0FA5">
            <w:rPr>
              <w:rStyle w:val="PlaceholderText"/>
              <w:color w:val="FF0000"/>
            </w:rPr>
            <w:t>Click or tap here to enter text.</w:t>
          </w:r>
        </w:sdtContent>
      </w:sdt>
      <w:r>
        <w:tab/>
      </w:r>
    </w:p>
    <w:p w14:paraId="73F33B5F" w14:textId="77777777" w:rsidR="00FA7D89" w:rsidRDefault="00FA7D89" w:rsidP="00AB0409">
      <w:pPr>
        <w:tabs>
          <w:tab w:val="left" w:pos="5040"/>
        </w:tabs>
        <w:spacing w:line="360" w:lineRule="auto"/>
      </w:pPr>
    </w:p>
    <w:p w14:paraId="4A98C7D4" w14:textId="6B5D437E" w:rsidR="00147A84" w:rsidRDefault="00AC5F25" w:rsidP="00AB0409">
      <w:pPr>
        <w:tabs>
          <w:tab w:val="left" w:pos="5040"/>
        </w:tabs>
        <w:spacing w:line="360" w:lineRule="auto"/>
      </w:pPr>
      <w:r>
        <w:t xml:space="preserve">Telephone: </w:t>
      </w:r>
      <w:sdt>
        <w:sdtPr>
          <w:alias w:val="Phone"/>
          <w:tag w:val="Phone"/>
          <w:id w:val="-255586975"/>
          <w:placeholder>
            <w:docPart w:val="53D227C9CDCB450EA01460FED4EE4FD2"/>
          </w:placeholder>
          <w:showingPlcHdr/>
          <w15:color w:val="FF6600"/>
        </w:sdtPr>
        <w:sdtEndPr/>
        <w:sdtContent>
          <w:r w:rsidRPr="005A0FA5">
            <w:rPr>
              <w:rStyle w:val="PlaceholderText"/>
              <w:color w:val="FF0000"/>
            </w:rPr>
            <w:t>Click or tap here to enter text.</w:t>
          </w:r>
        </w:sdtContent>
      </w:sdt>
      <w:r w:rsidR="00AB0409">
        <w:tab/>
      </w:r>
      <w:r>
        <w:t xml:space="preserve"> </w:t>
      </w:r>
    </w:p>
    <w:p w14:paraId="65F8BBF2" w14:textId="5A6867AD" w:rsidR="00147A84" w:rsidRDefault="00147A84" w:rsidP="00A40CB3">
      <w:pPr>
        <w:rPr>
          <w:b/>
          <w:bCs/>
        </w:rPr>
      </w:pPr>
      <w:r>
        <w:br w:type="page"/>
      </w:r>
      <w:r w:rsidRPr="00A40CB3">
        <w:rPr>
          <w:b/>
          <w:bCs/>
        </w:rPr>
        <w:lastRenderedPageBreak/>
        <w:t>Important Information about Your Continuation Coverage Rights</w:t>
      </w:r>
    </w:p>
    <w:p w14:paraId="725E3727" w14:textId="77777777" w:rsidR="00A40CB3" w:rsidRPr="00A40CB3" w:rsidRDefault="00A40CB3" w:rsidP="00A40CB3">
      <w:pPr>
        <w:rPr>
          <w:b/>
          <w:bCs/>
        </w:rPr>
      </w:pPr>
    </w:p>
    <w:p w14:paraId="0232658B" w14:textId="6770C2E3" w:rsidR="00147A84" w:rsidRPr="004E0860" w:rsidRDefault="004E0860" w:rsidP="004E0860">
      <w:pPr>
        <w:pStyle w:val="Heading3"/>
        <w:spacing w:after="240"/>
        <w:rPr>
          <w:rFonts w:eastAsia="Arial Unicode MS"/>
        </w:rPr>
      </w:pPr>
      <w:r>
        <w:t>What is continuation coverage?</w:t>
      </w:r>
    </w:p>
    <w:p w14:paraId="3E00AC83" w14:textId="77777777" w:rsidR="00AC5F25" w:rsidRDefault="00147A84" w:rsidP="004E0860">
      <w:pPr>
        <w:spacing w:after="240"/>
        <w:rPr>
          <w:i/>
        </w:rPr>
      </w:pPr>
      <w:r>
        <w:t>State</w:t>
      </w:r>
      <w:r w:rsidRPr="00A13A0A">
        <w:t xml:space="preserve"> law requires</w:t>
      </w:r>
      <w:r w:rsidR="00AC5F25">
        <w:t xml:space="preserve">, </w:t>
      </w:r>
      <w:sdt>
        <w:sdtPr>
          <w:alias w:val="Insert State Law Requirements Here"/>
          <w:tag w:val="Insert State Law Requirements Here"/>
          <w:id w:val="-427658248"/>
          <w:placeholder>
            <w:docPart w:val="D222D68E597B4348BD09F461A2991D67"/>
          </w:placeholder>
          <w:showingPlcHdr/>
          <w15:color w:val="FF6600"/>
        </w:sdtPr>
        <w:sdtEndPr/>
        <w:sdtContent>
          <w:r w:rsidR="00AC5F25" w:rsidRPr="005A0FA5">
            <w:rPr>
              <w:rStyle w:val="PlaceholderText"/>
              <w:color w:val="FF0000"/>
            </w:rPr>
            <w:t>Click or tap here to enter text.</w:t>
          </w:r>
        </w:sdtContent>
      </w:sdt>
      <w:r w:rsidRPr="00CB7259">
        <w:rPr>
          <w:i/>
        </w:rPr>
        <w:t xml:space="preserve"> </w:t>
      </w:r>
    </w:p>
    <w:p w14:paraId="3730D54A" w14:textId="0CEEBE21" w:rsidR="00147A84" w:rsidRPr="00A13A0A" w:rsidRDefault="00AC5F25" w:rsidP="004E0860">
      <w:pPr>
        <w:spacing w:after="240"/>
      </w:pPr>
      <w:r>
        <w:rPr>
          <w:i/>
        </w:rPr>
        <w:t>F</w:t>
      </w:r>
      <w:r w:rsidR="00147A84" w:rsidRPr="00CB7259">
        <w:rPr>
          <w:i/>
        </w:rPr>
        <w:t xml:space="preserve">or example: that most group health </w:t>
      </w:r>
      <w:r w:rsidR="00676695">
        <w:rPr>
          <w:i/>
        </w:rPr>
        <w:t>insurance coverage</w:t>
      </w:r>
      <w:r w:rsidR="00147A84" w:rsidRPr="00CB7259">
        <w:rPr>
          <w:i/>
        </w:rPr>
        <w:t xml:space="preserve"> (including this </w:t>
      </w:r>
      <w:r w:rsidR="00676695">
        <w:rPr>
          <w:i/>
        </w:rPr>
        <w:t>coverage</w:t>
      </w:r>
      <w:r w:rsidR="00147A84" w:rsidRPr="00CB7259">
        <w:rPr>
          <w:i/>
        </w:rPr>
        <w:t>) give employees and their families the oppor</w:t>
      </w:r>
      <w:r w:rsidR="00676695">
        <w:rPr>
          <w:i/>
        </w:rPr>
        <w:t xml:space="preserve">tunity to continue their </w:t>
      </w:r>
      <w:r w:rsidR="00147A84"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4EEA8E2E" w14:textId="34E94E54" w:rsidR="00147A84" w:rsidRPr="00CB7259" w:rsidRDefault="00147A84" w:rsidP="004E0860">
      <w:pPr>
        <w:spacing w:after="240"/>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w:t>
      </w:r>
      <w:r w:rsidR="00AC5F25">
        <w:rPr>
          <w:i/>
        </w:rPr>
        <w:t xml:space="preserve"> </w:t>
      </w:r>
      <w:sdt>
        <w:sdtPr>
          <w:rPr>
            <w:i/>
          </w:rPr>
          <w:alias w:val="Add if applicable: open enrollment and special enrollment rights."/>
          <w:tag w:val="[add if applicable: open enrollment and] special enrollment rights.]"/>
          <w:id w:val="344370994"/>
          <w:placeholder>
            <w:docPart w:val="61717C67204242439E0D06CB172334F0"/>
          </w:placeholder>
          <w:showingPlcHdr/>
          <w15:color w:val="FF6600"/>
          <w15:appearance w15:val="hidden"/>
        </w:sdtPr>
        <w:sdtEndPr/>
        <w:sdtContent>
          <w:r w:rsidR="00AC5F25" w:rsidRPr="005A0FA5">
            <w:rPr>
              <w:rStyle w:val="PlaceholderText"/>
              <w:color w:val="FF0000"/>
            </w:rPr>
            <w:t>Click or tap here to enter text.</w:t>
          </w:r>
        </w:sdtContent>
      </w:sdt>
      <w:r w:rsidRPr="00CB7259">
        <w:rPr>
          <w:i/>
        </w:rPr>
        <w:t xml:space="preserve"> </w:t>
      </w:r>
    </w:p>
    <w:p w14:paraId="7D9F3BA6" w14:textId="77777777" w:rsidR="00A537EF" w:rsidRDefault="00147A84" w:rsidP="004E0860">
      <w:pPr>
        <w:pStyle w:val="Heading3"/>
        <w:spacing w:after="240"/>
      </w:pPr>
      <w:r w:rsidRPr="004E0860">
        <w:t>How long will continuation coverage last?</w:t>
      </w:r>
      <w:r w:rsidR="00A537EF">
        <w:t xml:space="preserve"> </w:t>
      </w:r>
    </w:p>
    <w:p w14:paraId="186AC312" w14:textId="65620D25" w:rsidR="00AC5F25" w:rsidRDefault="002750A2" w:rsidP="004E0860">
      <w:pPr>
        <w:pStyle w:val="Heading3"/>
        <w:spacing w:after="240"/>
      </w:pPr>
      <w:sdt>
        <w:sdtPr>
          <w:alias w:val="How long coverage will last"/>
          <w:tag w:val="How long coverage will last"/>
          <w:id w:val="-457562700"/>
          <w:placeholder>
            <w:docPart w:val="43DFB6C8CE064B2BA1F89ED08E8C56E5"/>
          </w:placeholder>
          <w:showingPlcHdr/>
          <w15:color w:val="FF6600"/>
        </w:sdtPr>
        <w:sdtEndPr/>
        <w:sdtContent>
          <w:r w:rsidR="00A537EF" w:rsidRPr="005A0FA5">
            <w:rPr>
              <w:rStyle w:val="PlaceholderText"/>
              <w:b w:val="0"/>
              <w:bCs w:val="0"/>
              <w:color w:val="FF0000"/>
            </w:rPr>
            <w:t>Click or tap here to enter text.</w:t>
          </w:r>
        </w:sdtContent>
      </w:sdt>
    </w:p>
    <w:p w14:paraId="47377AD8" w14:textId="77777777" w:rsidR="00A537EF" w:rsidRPr="00A537EF" w:rsidRDefault="00A537EF" w:rsidP="00A537EF"/>
    <w:p w14:paraId="68B35EA3" w14:textId="72F0BC0A" w:rsidR="00147A84" w:rsidRPr="004E0860" w:rsidRDefault="00147A84" w:rsidP="004E0860">
      <w:pPr>
        <w:pStyle w:val="Heading3"/>
        <w:spacing w:after="240"/>
        <w:rPr>
          <w:rFonts w:eastAsia="Arial Unicode MS"/>
        </w:rPr>
      </w:pPr>
      <w:r w:rsidRPr="004E0860">
        <w:t>How can you elect continuation coverage?</w:t>
      </w:r>
    </w:p>
    <w:p w14:paraId="44A63504" w14:textId="1EC2DF97" w:rsidR="00147A84" w:rsidRPr="00A13A0A" w:rsidRDefault="00147A84" w:rsidP="004E0860">
      <w:pPr>
        <w:spacing w:after="240"/>
      </w:pPr>
      <w:r w:rsidRPr="00A13A0A">
        <w:t>To elect continuation coverage, you must complete the Election Form and furnish it according to the directions on the form</w:t>
      </w:r>
      <w:r w:rsidR="00AC5F25">
        <w:t xml:space="preserve">. </w:t>
      </w:r>
      <w:sdt>
        <w:sdtPr>
          <w:alias w:val="Insert information about any other state law provisions, including the rights of family members."/>
          <w:tag w:val="Insert information about any other state law provisions, including the rights of family members."/>
          <w:id w:val="1977331778"/>
          <w:placeholder>
            <w:docPart w:val="7B8460B1B90C46FC96AA1C7259ED0AD7"/>
          </w:placeholder>
          <w:showingPlcHdr/>
          <w15:color w:val="FF6600"/>
        </w:sdtPr>
        <w:sdtEndPr/>
        <w:sdtContent>
          <w:r w:rsidR="00AC5F25" w:rsidRPr="005A0FA5">
            <w:rPr>
              <w:rStyle w:val="PlaceholderText"/>
              <w:color w:val="FF0000"/>
            </w:rPr>
            <w:t>Click or tap here to enter text.</w:t>
          </w:r>
        </w:sdtContent>
      </w:sdt>
    </w:p>
    <w:p w14:paraId="133203FE" w14:textId="07F461CB" w:rsidR="00147A84" w:rsidRPr="00A13A0A" w:rsidRDefault="002D1059" w:rsidP="004E0860">
      <w:pPr>
        <w:spacing w:after="240"/>
      </w:pPr>
      <w:r>
        <w:t xml:space="preserve">In considering whether to elect continuation coverage, you should take into account that a failure to continue your group health coverage </w:t>
      </w:r>
      <w:r w:rsidR="00984841">
        <w:t>may affect your</w:t>
      </w:r>
      <w:r w:rsidR="00147A84" w:rsidRPr="00A13A0A">
        <w:t xml:space="preserve"> special enrollment rights</w:t>
      </w:r>
      <w:r w:rsidR="006E4E4E">
        <w:t xml:space="preserve"> for group health plans</w:t>
      </w:r>
      <w:r w:rsidR="00147A84" w:rsidRPr="00A13A0A">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41FEFE4D" w14:textId="77777777" w:rsidR="00147A84" w:rsidRPr="004E0860" w:rsidRDefault="00147A84" w:rsidP="004E0860">
      <w:pPr>
        <w:pStyle w:val="Heading3"/>
        <w:spacing w:after="240"/>
        <w:rPr>
          <w:rFonts w:eastAsia="Arial Unicode MS"/>
        </w:rPr>
      </w:pPr>
      <w:r w:rsidRPr="004E0860">
        <w:t>How much does continuation coverage cost?</w:t>
      </w:r>
    </w:p>
    <w:p w14:paraId="25057E41" w14:textId="64DA23C3" w:rsidR="00147A84" w:rsidRPr="00186A0E" w:rsidRDefault="002750A2" w:rsidP="004E0860">
      <w:pPr>
        <w:pStyle w:val="Footer"/>
        <w:tabs>
          <w:tab w:val="left" w:pos="720"/>
        </w:tabs>
        <w:spacing w:after="240"/>
        <w:rPr>
          <w:i/>
          <w:color w:val="FF0000"/>
        </w:rPr>
      </w:pPr>
      <w:sdt>
        <w:sdtPr>
          <w:rPr>
            <w:i/>
            <w:color w:val="FF0000"/>
          </w:rPr>
          <w:alias w:val="General cost of coverage"/>
          <w:tag w:val="General cost of coverage"/>
          <w:id w:val="971646462"/>
          <w:placeholder>
            <w:docPart w:val="BDFA22A61D05482F8177305DEBD711A6"/>
          </w:placeholder>
          <w:showingPlcHdr/>
          <w15:color w:val="FF6600"/>
        </w:sdtPr>
        <w:sdtEndPr/>
        <w:sdtContent>
          <w:r w:rsidR="007131DC" w:rsidRPr="005A0FA5">
            <w:rPr>
              <w:rStyle w:val="PlaceholderText"/>
              <w:color w:val="FF0000"/>
            </w:rPr>
            <w:t>Click or tap here to enter text.</w:t>
          </w:r>
        </w:sdtContent>
      </w:sdt>
      <w:r w:rsidR="00AC5F25">
        <w:rPr>
          <w:i/>
          <w:color w:val="FF0000"/>
        </w:rPr>
        <w:t xml:space="preserve">                                                                                    </w:t>
      </w:r>
    </w:p>
    <w:p w14:paraId="6B611BD9" w14:textId="2EBE598C" w:rsidR="002D6431" w:rsidRDefault="007518E0" w:rsidP="004E0860">
      <w:pPr>
        <w:spacing w:after="240"/>
      </w:pPr>
      <w:r>
        <w:t xml:space="preserve">The </w:t>
      </w:r>
      <w:r w:rsidR="006C28B2">
        <w:t>ARP</w:t>
      </w:r>
      <w:r w:rsidR="00147A84">
        <w:t xml:space="preserve"> reduces the continuation coverage premium </w:t>
      </w:r>
      <w:r w:rsidR="00532EAE">
        <w:t>for certain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006E4E4E" w:rsidRPr="00007B42">
        <w:t xml:space="preserve">April 1, 2021 </w:t>
      </w:r>
      <w:r w:rsidR="00160CEA">
        <w:t>through</w:t>
      </w:r>
      <w:r w:rsidR="006E4E4E" w:rsidRPr="00007B42">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00147A84" w:rsidRPr="00742C36">
        <w:t xml:space="preserve">Summary of the </w:t>
      </w:r>
      <w:r w:rsidR="00984841">
        <w:t>COBRA</w:t>
      </w:r>
      <w:r w:rsidR="00147A84" w:rsidRPr="00742C36">
        <w:t xml:space="preserve"> Premium </w:t>
      </w:r>
      <w:r w:rsidR="003B310C">
        <w:t>Assistance</w:t>
      </w:r>
      <w:r w:rsidR="003B310C" w:rsidRPr="00742C36">
        <w:t xml:space="preserve"> </w:t>
      </w:r>
      <w:r w:rsidR="00147A84" w:rsidRPr="00742C36">
        <w:t>Provisions under</w:t>
      </w:r>
      <w:r w:rsidR="006D1D34">
        <w:t xml:space="preserve"> </w:t>
      </w:r>
      <w:r w:rsidR="008C7BBC">
        <w:t xml:space="preserve">the American Rescue Plan </w:t>
      </w:r>
      <w:r w:rsidR="006D1D34">
        <w:t xml:space="preserve">Act </w:t>
      </w:r>
      <w:r w:rsidR="008C7BBC">
        <w:t>of 2021</w:t>
      </w:r>
      <w:r w:rsidR="00742C36">
        <w:t>”</w:t>
      </w:r>
      <w:r w:rsidR="00147A84" w:rsidRPr="00742C36">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premium assistance ends, you may qualify for a special enrollment period to enroll in coverage through </w:t>
      </w:r>
      <w:r w:rsidR="00EF7026">
        <w:t xml:space="preserve">the </w:t>
      </w:r>
      <w:r w:rsidR="002D6431">
        <w:t>Health Insurance Marketplace</w:t>
      </w:r>
      <w:r w:rsidR="00FE4AF7" w:rsidRPr="006236EA">
        <w:rPr>
          <w:vertAlign w:val="superscript"/>
        </w:rPr>
        <w:t>®</w:t>
      </w:r>
      <w:r w:rsidR="002D6431">
        <w:t xml:space="preserve"> (see section on “other coverage options” below).</w:t>
      </w:r>
    </w:p>
    <w:p w14:paraId="05A859BE" w14:textId="77777777" w:rsidR="00147A84" w:rsidRPr="004E0860" w:rsidRDefault="00147A84" w:rsidP="004E0860">
      <w:pPr>
        <w:pStyle w:val="Heading3"/>
        <w:spacing w:after="240"/>
        <w:rPr>
          <w:rFonts w:eastAsia="Arial Unicode MS"/>
        </w:rPr>
      </w:pPr>
      <w:r w:rsidRPr="004E0860">
        <w:lastRenderedPageBreak/>
        <w:t>When and how must payment for continuation coverage be made</w:t>
      </w:r>
      <w:r w:rsidR="00BC0BC4" w:rsidRPr="004E0860">
        <w:t xml:space="preserve"> if I am not eligible for the premium assistance or if I continue my continuation coverage past September 30, 2021</w:t>
      </w:r>
      <w:r w:rsidRPr="004E0860">
        <w:t>?</w:t>
      </w:r>
    </w:p>
    <w:sdt>
      <w:sdtPr>
        <w:rPr>
          <w:iCs/>
          <w:color w:val="FF0000"/>
        </w:rPr>
        <w:alias w:val="Customize as appropriate"/>
        <w:tag w:val="Customize as appropriate"/>
        <w:id w:val="-662319089"/>
        <w:placeholder>
          <w:docPart w:val="DefaultPlaceholder_-1854013440"/>
        </w:placeholder>
        <w15:color w:val="FF6600"/>
      </w:sdtPr>
      <w:sdtEndPr/>
      <w:sdtContent>
        <w:p w14:paraId="3A3A5DBF" w14:textId="22C6F1DE" w:rsidR="00147A84" w:rsidRPr="00186A0E" w:rsidRDefault="00147A84" w:rsidP="004E0860">
          <w:pPr>
            <w:spacing w:after="240"/>
            <w:rPr>
              <w:iCs/>
              <w:color w:val="FF0000"/>
            </w:rPr>
          </w:pPr>
          <w:r w:rsidRPr="00DA03E3">
            <w:rPr>
              <w:i/>
              <w:iCs/>
            </w:rPr>
            <w:t>Insert information regarding the requirements related to payment for continuation coverage, including any periodic payment provisions or permissible grace periods.</w:t>
          </w:r>
        </w:p>
      </w:sdtContent>
    </w:sdt>
    <w:p w14:paraId="51EEE45F" w14:textId="63A2B3C7" w:rsidR="00147A84" w:rsidRPr="00A13A0A" w:rsidRDefault="00147A84" w:rsidP="004E0860">
      <w:pPr>
        <w:spacing w:after="240"/>
      </w:pPr>
      <w:r w:rsidRPr="00A13A0A">
        <w:t>You may contact</w:t>
      </w:r>
      <w:r w:rsidR="00FA7D89">
        <w:t xml:space="preserve"> </w:t>
      </w:r>
      <w:sdt>
        <w:sdtPr>
          <w:alias w:val="Company Name and Contact Information"/>
          <w:tag w:val="Company Name and Contact Information"/>
          <w:id w:val="-1749333640"/>
          <w:placeholder>
            <w:docPart w:val="E13BE424CF154E799FB5570CCD273800"/>
          </w:placeholder>
          <w:showingPlcHdr/>
          <w15:color w:val="FF6600"/>
        </w:sdtPr>
        <w:sdtEndPr/>
        <w:sdtContent>
          <w:r w:rsidR="00907ED2" w:rsidRPr="005A0FA5">
            <w:rPr>
              <w:rStyle w:val="PlaceholderText"/>
              <w:color w:val="FF0000"/>
            </w:rPr>
            <w:t>Click or tap here to enter text.</w:t>
          </w:r>
        </w:sdtContent>
      </w:sdt>
      <w:r w:rsidRPr="00A13A0A">
        <w:t xml:space="preserve"> </w:t>
      </w:r>
      <w:r w:rsidR="00FA7D89">
        <w:rPr>
          <w:color w:val="FF0000"/>
        </w:rPr>
        <w:t xml:space="preserve"> </w:t>
      </w:r>
      <w:r w:rsidRPr="00A13A0A">
        <w:t xml:space="preserve"> to confirm the correct amount of your payment</w:t>
      </w:r>
      <w:r>
        <w:t xml:space="preserve"> or to discuss payment issues related to the premium </w:t>
      </w:r>
      <w:r w:rsidR="003B310C">
        <w:t>assistance</w:t>
      </w:r>
      <w:r w:rsidRPr="00A13A0A">
        <w:t>.</w:t>
      </w:r>
    </w:p>
    <w:p w14:paraId="5731C16C" w14:textId="0AF4E561" w:rsidR="00147A84" w:rsidRPr="00907ED2" w:rsidRDefault="00147A84" w:rsidP="004E0860">
      <w:pPr>
        <w:spacing w:after="240"/>
      </w:pPr>
      <w:r w:rsidRPr="00A13A0A">
        <w:t>Your payment</w:t>
      </w:r>
      <w:r>
        <w:t>(s)</w:t>
      </w:r>
      <w:r w:rsidRPr="00A13A0A">
        <w:t xml:space="preserve"> for continuation </w:t>
      </w:r>
      <w:r w:rsidRPr="001B4C0F">
        <w:t>coverage</w:t>
      </w:r>
      <w:r w:rsidR="003B310C" w:rsidRPr="001B4C0F">
        <w:t xml:space="preserve"> (if </w:t>
      </w:r>
      <w:r w:rsidR="00BC0BC4" w:rsidRPr="001B4C0F">
        <w:t>you are not eligible for premium assistance o</w:t>
      </w:r>
      <w:r w:rsidR="007E6C94" w:rsidRPr="001B4C0F">
        <w:t>r</w:t>
      </w:r>
      <w:r w:rsidR="00BC0BC4" w:rsidRPr="001B4C0F">
        <w:t xml:space="preserve"> if </w:t>
      </w:r>
      <w:r w:rsidR="003B310C" w:rsidRPr="001B4C0F">
        <w:t>you continue on such coverage past September 30, 2021)</w:t>
      </w:r>
      <w:r w:rsidRPr="001B4C0F">
        <w:t xml:space="preserve"> should be </w:t>
      </w:r>
      <w:r w:rsidRPr="00A13A0A">
        <w:t>sent to:</w:t>
      </w:r>
      <w:r w:rsidR="00907ED2">
        <w:t xml:space="preserve"> </w:t>
      </w:r>
      <w:sdt>
        <w:sdtPr>
          <w:alias w:val="Company Name and Address"/>
          <w:tag w:val="Company Name and Address"/>
          <w:id w:val="675001945"/>
          <w:placeholder>
            <w:docPart w:val="088B5770A67944C6938F147048B93025"/>
          </w:placeholder>
          <w:showingPlcHdr/>
          <w15:color w:val="FF6600"/>
        </w:sdtPr>
        <w:sdtEndPr/>
        <w:sdtContent>
          <w:r w:rsidR="00907ED2" w:rsidRPr="005A0FA5">
            <w:rPr>
              <w:rStyle w:val="PlaceholderText"/>
              <w:color w:val="FF0000"/>
            </w:rPr>
            <w:t>Click or tap here to enter text.</w:t>
          </w:r>
        </w:sdtContent>
      </w:sdt>
    </w:p>
    <w:p w14:paraId="75B5EA9B" w14:textId="3BED48DF" w:rsidR="007873C6" w:rsidRPr="004E0860" w:rsidRDefault="007873C6" w:rsidP="004E0860">
      <w:pPr>
        <w:pStyle w:val="Heading3"/>
        <w:spacing w:after="240"/>
      </w:pPr>
      <w:r w:rsidRPr="004E0860">
        <w:t xml:space="preserve">Are there other coverage options besides </w:t>
      </w:r>
      <w:r w:rsidR="00984841" w:rsidRPr="004E0860">
        <w:t>c</w:t>
      </w:r>
      <w:r w:rsidRPr="004E0860">
        <w:t xml:space="preserve">ontinuation </w:t>
      </w:r>
      <w:r w:rsidR="00984841" w:rsidRPr="004E0860">
        <w:t>c</w:t>
      </w:r>
      <w:r w:rsidRPr="004E0860">
        <w:t>overage?</w:t>
      </w:r>
    </w:p>
    <w:p w14:paraId="23F5A7F2" w14:textId="23B84BED" w:rsidR="007873C6" w:rsidRDefault="007873C6" w:rsidP="004E0860">
      <w:pPr>
        <w:spacing w:after="240"/>
      </w:pPr>
      <w:r>
        <w:t xml:space="preserve">Yes.  </w:t>
      </w:r>
      <w:r w:rsidR="00A25982">
        <w:t>T</w:t>
      </w:r>
      <w:r>
        <w:t>here may be other coverage options for you and your family through</w:t>
      </w:r>
      <w:r w:rsidR="005768A6">
        <w:t xml:space="preserve"> the</w:t>
      </w:r>
      <w:r w:rsidR="000762D1">
        <w:t xml:space="preserve"> </w:t>
      </w:r>
      <w:r>
        <w:t>Health Insurance Marketplace</w:t>
      </w:r>
      <w:r w:rsidR="000762D1" w:rsidRPr="00597602">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007518E0" w:rsidRPr="009E5CE1">
        <w:t xml:space="preserve"> market</w:t>
      </w:r>
      <w:r w:rsidRPr="009E5CE1">
        <w:t xml:space="preserve"> health insurance coverage, like a plan through the Marketplace, or if you have Medicaid, you may be eligible for ARP premium assistance</w:t>
      </w:r>
      <w:r w:rsidR="00984841" w:rsidRPr="009E5CE1">
        <w:t xml:space="preserve"> if you elect continuation coverage</w:t>
      </w:r>
      <w:r w:rsidRPr="009E5CE1">
        <w:t>.</w:t>
      </w:r>
      <w:r w:rsidR="00DD4E7E" w:rsidRPr="009E5CE1">
        <w:t xml:space="preserve"> You will not be eligible for a premium tax credit, or advance payments of the premium tax credit, for your Marketplace coverage once you elect COBRA continuation coverage</w:t>
      </w:r>
      <w:r w:rsidR="00BB0963" w:rsidRPr="009E5CE1">
        <w:t>, or for months during which you remain an employee but are eligible for COBRA continuation coverage with premium assistance because of a reduction of hours.</w:t>
      </w:r>
      <w:r w:rsidR="00B17581" w:rsidRPr="009E5CE1">
        <w:t xml:space="preserve"> If you’re eligible for Medicare, consider signing up during its special enrollment period to avoid a coverage gap when your COBRA coverage ends and a late enrollment penalty.</w:t>
      </w:r>
    </w:p>
    <w:p w14:paraId="76E7CC61" w14:textId="567A5555" w:rsidR="007873C6" w:rsidRDefault="007873C6" w:rsidP="004E0860">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00F678FA" w:rsidRPr="00A431C3">
        <w:t xml:space="preserve">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w:t>
      </w:r>
      <w:r w:rsidR="00DD4E7E">
        <w:t xml:space="preserve">premium </w:t>
      </w:r>
      <w:r w:rsidR="00F678FA" w:rsidRPr="00A431C3">
        <w:t>tax credit if you end your continuation coverage</w:t>
      </w:r>
      <w:r w:rsidR="00FE4AF7">
        <w:t xml:space="preserve"> when your premium assistance ends</w:t>
      </w:r>
      <w:r w:rsidR="00F678FA" w:rsidRPr="00A431C3">
        <w:t xml:space="preserve"> and you are otherwise eligible.</w:t>
      </w:r>
    </w:p>
    <w:p w14:paraId="359890FC" w14:textId="3A80E2E4" w:rsidR="007873C6" w:rsidRDefault="007873C6" w:rsidP="004E0860">
      <w:pPr>
        <w:spacing w:after="240"/>
      </w:pPr>
      <w:r>
        <w:t>W</w:t>
      </w:r>
      <w:r w:rsidRPr="00776181">
        <w:t>hen you lose job-based health coverage, it</w:t>
      </w:r>
      <w:r>
        <w:t>’s</w:t>
      </w:r>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p>
    <w:p w14:paraId="6D51FEC8" w14:textId="77777777" w:rsidR="002A6E4C" w:rsidRDefault="002A6E4C" w:rsidP="004E0860">
      <w:pPr>
        <w:pStyle w:val="Heading2"/>
        <w:spacing w:after="240"/>
      </w:pPr>
    </w:p>
    <w:p w14:paraId="2810B330" w14:textId="31D256A0" w:rsidR="00147A84" w:rsidRPr="00A13A0A" w:rsidRDefault="00147A84" w:rsidP="004E0860">
      <w:pPr>
        <w:pStyle w:val="Heading2"/>
        <w:spacing w:after="240"/>
        <w:rPr>
          <w:rFonts w:eastAsia="Arial Unicode MS"/>
        </w:rPr>
      </w:pPr>
      <w:r w:rsidRPr="00A13A0A">
        <w:t>For more information</w:t>
      </w:r>
    </w:p>
    <w:p w14:paraId="4036CB9F" w14:textId="498342FB" w:rsidR="00147A84" w:rsidRPr="00A13A0A" w:rsidRDefault="00147A84" w:rsidP="004E0860">
      <w:pPr>
        <w:spacing w:after="240"/>
      </w:pPr>
      <w:r w:rsidRPr="00A13A0A">
        <w:t>This notice does not fully describe continuation coverag</w:t>
      </w:r>
      <w:r w:rsidR="00676695">
        <w:t>e or other rights with respect to your coverage</w:t>
      </w:r>
      <w:r w:rsidRPr="00A13A0A">
        <w:t>.  More information is available from</w:t>
      </w:r>
      <w:r w:rsidR="002A6E4C">
        <w:t xml:space="preserve"> </w:t>
      </w:r>
      <w:sdt>
        <w:sdtPr>
          <w:alias w:val="Company Name and Contact Info"/>
          <w:tag w:val="Company Name and Contact Info"/>
          <w:id w:val="-290358720"/>
          <w:placeholder>
            <w:docPart w:val="F4B843053D634ACBBA6081CC570C83B0"/>
          </w:placeholder>
          <w:showingPlcHdr/>
          <w15:color w:val="FF6600"/>
        </w:sdtPr>
        <w:sdtEndPr/>
        <w:sdtContent>
          <w:r w:rsidR="002A6E4C" w:rsidRPr="005A0FA5">
            <w:rPr>
              <w:rStyle w:val="PlaceholderText"/>
              <w:color w:val="FF0000"/>
            </w:rPr>
            <w:t>Click or tap here to enter text.</w:t>
          </w:r>
        </w:sdtContent>
      </w:sdt>
      <w:r w:rsidR="00561446">
        <w:t>.</w:t>
      </w:r>
      <w:r w:rsidR="002A6E4C">
        <w:rPr>
          <w:i/>
          <w:iCs/>
          <w:color w:val="FF0000"/>
        </w:rPr>
        <w:t xml:space="preserve"> </w:t>
      </w:r>
    </w:p>
    <w:p w14:paraId="3D879BED" w14:textId="49F7FBCA" w:rsidR="00147A84" w:rsidRPr="00A13A0A" w:rsidRDefault="00147A84" w:rsidP="004E0860">
      <w:pPr>
        <w:pStyle w:val="Footer"/>
        <w:tabs>
          <w:tab w:val="left" w:pos="720"/>
        </w:tabs>
        <w:spacing w:after="240"/>
      </w:pPr>
      <w:r w:rsidRPr="00A13A0A">
        <w:lastRenderedPageBreak/>
        <w:t>If you have any questions concerning the information in this notice, your rights to coverage</w:t>
      </w:r>
      <w:r>
        <w:t xml:space="preserve"> </w:t>
      </w:r>
      <w:r w:rsidRPr="00A13A0A">
        <w:t xml:space="preserve">you should contact </w:t>
      </w:r>
      <w:sdt>
        <w:sdtPr>
          <w:alias w:val="Company Name and Contact Info"/>
          <w:tag w:val="Company Name and Contact Info"/>
          <w:id w:val="-1358432142"/>
          <w:placeholder>
            <w:docPart w:val="F97E36F07E0047D688E5AE537FC68CF2"/>
          </w:placeholder>
          <w:showingPlcHdr/>
          <w15:color w:val="FF6600"/>
        </w:sdtPr>
        <w:sdtEndPr/>
        <w:sdtContent>
          <w:r w:rsidR="002A6E4C" w:rsidRPr="005A0FA5">
            <w:rPr>
              <w:rStyle w:val="PlaceholderText"/>
              <w:color w:val="FF0000"/>
            </w:rPr>
            <w:t>Click or tap here to enter text.</w:t>
          </w:r>
        </w:sdtContent>
      </w:sdt>
      <w:r w:rsidR="00561446">
        <w:t>.</w:t>
      </w:r>
    </w:p>
    <w:p w14:paraId="3CF97388" w14:textId="6131AE48" w:rsidR="00147A84" w:rsidRDefault="00147A84" w:rsidP="004E0860">
      <w:pPr>
        <w:spacing w:after="240"/>
      </w:pPr>
      <w:r>
        <w:t>For more information about your rights under state law, contact</w:t>
      </w:r>
      <w:r w:rsidR="002A6E4C">
        <w:t xml:space="preserve"> </w:t>
      </w:r>
      <w:sdt>
        <w:sdtPr>
          <w:alias w:val="Company Name and Contact Info"/>
          <w:tag w:val="Company Name and Contact Info"/>
          <w:id w:val="35781813"/>
          <w:placeholder>
            <w:docPart w:val="35756081892A47CBBCA9F7281E21B7CD"/>
          </w:placeholder>
          <w:showingPlcHdr/>
          <w15:color w:val="FF6600"/>
        </w:sdtPr>
        <w:sdtEndPr/>
        <w:sdtContent>
          <w:r w:rsidR="002A6E4C" w:rsidRPr="005A0FA5">
            <w:rPr>
              <w:rStyle w:val="PlaceholderText"/>
              <w:color w:val="FF0000"/>
            </w:rPr>
            <w:t>Click or tap here to enter text.</w:t>
          </w:r>
        </w:sdtContent>
      </w:sdt>
      <w:r w:rsidR="00561446">
        <w:t>.</w:t>
      </w:r>
      <w:r>
        <w:t xml:space="preserve"> </w:t>
      </w:r>
      <w:r w:rsidR="002A6E4C">
        <w:rPr>
          <w:color w:val="FF0000"/>
        </w:rPr>
        <w:t xml:space="preserve"> </w:t>
      </w:r>
    </w:p>
    <w:p w14:paraId="39571776" w14:textId="77777777" w:rsidR="00147A84" w:rsidRPr="00A13A0A" w:rsidRDefault="00147A84" w:rsidP="004E0860">
      <w:pPr>
        <w:pStyle w:val="Heading2"/>
        <w:spacing w:after="240"/>
      </w:pPr>
      <w:r w:rsidRPr="00A13A0A">
        <w:t>Keep Your Plan Informed of Address Changes</w:t>
      </w:r>
    </w:p>
    <w:p w14:paraId="73F454A7" w14:textId="32B4E7E9" w:rsidR="00147A84" w:rsidRPr="00186A0E" w:rsidRDefault="00147A84" w:rsidP="004E0860">
      <w:pPr>
        <w:spacing w:after="240"/>
        <w:rPr>
          <w:color w:val="FF0000"/>
        </w:rPr>
      </w:pPr>
      <w:r w:rsidRPr="00A13A0A">
        <w:t>In order to protect your and your family’s rights, you should keep</w:t>
      </w:r>
      <w:r w:rsidR="00561446">
        <w:t xml:space="preserve"> </w:t>
      </w:r>
      <w:sdt>
        <w:sdtPr>
          <w:alias w:val="Company Name and Contact Info"/>
          <w:tag w:val="Company Name and Contact Info"/>
          <w:id w:val="-1091003420"/>
          <w:placeholder>
            <w:docPart w:val="6A4E69AF84F54094B43983AF70C1B8C6"/>
          </w:placeholder>
          <w:showingPlcHdr/>
          <w15:color w:val="FF6600"/>
        </w:sdtPr>
        <w:sdtEndPr/>
        <w:sdtContent>
          <w:r w:rsidR="00561446" w:rsidRPr="005A0FA5">
            <w:rPr>
              <w:rStyle w:val="PlaceholderText"/>
              <w:color w:val="FF0000"/>
            </w:rPr>
            <w:t>Click or tap here to enter text.</w:t>
          </w:r>
        </w:sdtContent>
      </w:sdt>
      <w:r w:rsidRPr="00A13A0A">
        <w:t xml:space="preserve"> </w:t>
      </w:r>
      <w:r w:rsidR="00561446">
        <w:rPr>
          <w:color w:val="FF0000"/>
        </w:rPr>
        <w:t xml:space="preserve"> </w:t>
      </w:r>
      <w:r w:rsidRPr="00A13A0A">
        <w:t xml:space="preserve">informed of any changes in your address and the addresses of family members.  You should also keep a copy, for your records, of any notices you send to </w:t>
      </w:r>
      <w:sdt>
        <w:sdtPr>
          <w:alias w:val="Company Name and Info"/>
          <w:tag w:val="Company Name and Info"/>
          <w:id w:val="2038696528"/>
          <w:placeholder>
            <w:docPart w:val="4C098F6A25B549308B8C3C10F25F11D7"/>
          </w:placeholder>
          <w:showingPlcHdr/>
          <w15:color w:val="FF6600"/>
        </w:sdtPr>
        <w:sdtEndPr/>
        <w:sdtContent>
          <w:r w:rsidR="00561446" w:rsidRPr="005A0FA5">
            <w:rPr>
              <w:rStyle w:val="PlaceholderText"/>
              <w:color w:val="FF0000"/>
            </w:rPr>
            <w:t>Click or tap here to enter text.</w:t>
          </w:r>
        </w:sdtContent>
      </w:sdt>
      <w:r w:rsidR="00561446">
        <w:t>.</w:t>
      </w:r>
      <w:r w:rsidR="00561446">
        <w:rPr>
          <w:color w:val="FF0000"/>
        </w:rPr>
        <w:t xml:space="preserve"> </w:t>
      </w:r>
    </w:p>
    <w:sectPr w:rsidR="00147A84" w:rsidRPr="00186A0E" w:rsidSect="004451A7">
      <w:footerReference w:type="default" r:id="rId14"/>
      <w:pgSz w:w="12240" w:h="15840" w:code="1"/>
      <w:pgMar w:top="1440" w:right="720" w:bottom="1440" w:left="720" w:header="432"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7F16" w16cex:dateUtc="2021-04-05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6131" w14:textId="77777777" w:rsidR="002750A2" w:rsidRDefault="002750A2">
      <w:r>
        <w:separator/>
      </w:r>
    </w:p>
  </w:endnote>
  <w:endnote w:type="continuationSeparator" w:id="0">
    <w:p w14:paraId="12466176" w14:textId="77777777" w:rsidR="002750A2" w:rsidRDefault="002750A2">
      <w:r>
        <w:continuationSeparator/>
      </w:r>
    </w:p>
  </w:endnote>
  <w:endnote w:type="continuationNotice" w:id="1">
    <w:p w14:paraId="26637B13" w14:textId="77777777" w:rsidR="002750A2" w:rsidRDefault="0027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63C4" w14:textId="45C670E5" w:rsidR="002A55EA" w:rsidRPr="008C40A4" w:rsidRDefault="002A55EA" w:rsidP="002A55EA">
    <w:pPr>
      <w:rPr>
        <w:color w:val="1F497D"/>
        <w:sz w:val="22"/>
        <w:szCs w:val="22"/>
      </w:rPr>
    </w:pPr>
    <w:r>
      <w:rPr>
        <w:color w:val="1F497D"/>
      </w:rPr>
      <w:t xml:space="preserve">OMB Control Number </w:t>
    </w:r>
    <w:r w:rsidR="00F43F6A" w:rsidRPr="00F43F6A">
      <w:rPr>
        <w:color w:val="1F497D"/>
      </w:rPr>
      <w:t>1210-0167</w:t>
    </w:r>
    <w:r>
      <w:rPr>
        <w:color w:val="1F497D"/>
      </w:rPr>
      <w:t xml:space="preserve">.  Expiration Date: </w:t>
    </w:r>
    <w:r w:rsidR="00F67E73" w:rsidRPr="00F67E73">
      <w:rPr>
        <w:color w:val="1F497D"/>
      </w:rPr>
      <w:t>October 31,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BE48" w14:textId="77777777" w:rsidR="002750A2" w:rsidRDefault="002750A2">
      <w:r>
        <w:separator/>
      </w:r>
    </w:p>
  </w:footnote>
  <w:footnote w:type="continuationSeparator" w:id="0">
    <w:p w14:paraId="1EB028CD" w14:textId="77777777" w:rsidR="002750A2" w:rsidRDefault="002750A2">
      <w:r>
        <w:continuationSeparator/>
      </w:r>
    </w:p>
  </w:footnote>
  <w:footnote w:type="continuationNotice" w:id="1">
    <w:p w14:paraId="6C00A84E" w14:textId="77777777" w:rsidR="002750A2" w:rsidRDefault="002750A2"/>
  </w:footnote>
  <w:footnote w:id="2">
    <w:p w14:paraId="33B9D7F6" w14:textId="77777777" w:rsidR="000762D1" w:rsidRPr="004D1779" w:rsidRDefault="000762D1" w:rsidP="004D1779">
      <w:pPr>
        <w:rPr>
          <w:sz w:val="20"/>
          <w:szCs w:val="20"/>
        </w:rPr>
      </w:pPr>
      <w:r w:rsidRPr="004D1779">
        <w:rPr>
          <w:rStyle w:val="FootnoteReference"/>
          <w:sz w:val="20"/>
          <w:szCs w:val="20"/>
        </w:rPr>
        <w:footnoteRef/>
      </w:r>
      <w:r w:rsidRPr="004D1779">
        <w:rPr>
          <w:sz w:val="20"/>
          <w:szCs w:val="20"/>
        </w:rPr>
        <w:t xml:space="preserve"> Health Insurance Marketplace® is a registered service mark of the U.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82"/>
    <w:rsid w:val="000017C2"/>
    <w:rsid w:val="00001A31"/>
    <w:rsid w:val="000036CB"/>
    <w:rsid w:val="0000452B"/>
    <w:rsid w:val="00005D07"/>
    <w:rsid w:val="00007B42"/>
    <w:rsid w:val="0002142A"/>
    <w:rsid w:val="00025D3C"/>
    <w:rsid w:val="00043AE9"/>
    <w:rsid w:val="00045423"/>
    <w:rsid w:val="00046DCB"/>
    <w:rsid w:val="000529DA"/>
    <w:rsid w:val="0005338A"/>
    <w:rsid w:val="0005588B"/>
    <w:rsid w:val="0005592C"/>
    <w:rsid w:val="00065969"/>
    <w:rsid w:val="00067747"/>
    <w:rsid w:val="00074F2A"/>
    <w:rsid w:val="000762D1"/>
    <w:rsid w:val="00076FA2"/>
    <w:rsid w:val="00080368"/>
    <w:rsid w:val="000825BD"/>
    <w:rsid w:val="00085F5E"/>
    <w:rsid w:val="00091A7C"/>
    <w:rsid w:val="000930FC"/>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811FF"/>
    <w:rsid w:val="00186A0E"/>
    <w:rsid w:val="001A1E94"/>
    <w:rsid w:val="001A2101"/>
    <w:rsid w:val="001B4C0F"/>
    <w:rsid w:val="001D363D"/>
    <w:rsid w:val="001D4A23"/>
    <w:rsid w:val="001D680E"/>
    <w:rsid w:val="001F4AE1"/>
    <w:rsid w:val="002200BB"/>
    <w:rsid w:val="00232586"/>
    <w:rsid w:val="00233E91"/>
    <w:rsid w:val="00235BC7"/>
    <w:rsid w:val="00247E86"/>
    <w:rsid w:val="00247F1B"/>
    <w:rsid w:val="00255E3F"/>
    <w:rsid w:val="002661EB"/>
    <w:rsid w:val="00266794"/>
    <w:rsid w:val="002750A2"/>
    <w:rsid w:val="00290A23"/>
    <w:rsid w:val="00294B9F"/>
    <w:rsid w:val="002A3D57"/>
    <w:rsid w:val="002A42D0"/>
    <w:rsid w:val="002A55EA"/>
    <w:rsid w:val="002A6C9F"/>
    <w:rsid w:val="002A6E4C"/>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585"/>
    <w:rsid w:val="00302D05"/>
    <w:rsid w:val="003127C1"/>
    <w:rsid w:val="00323B53"/>
    <w:rsid w:val="00326B97"/>
    <w:rsid w:val="003307DF"/>
    <w:rsid w:val="0033121C"/>
    <w:rsid w:val="0033191F"/>
    <w:rsid w:val="00335507"/>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451A7"/>
    <w:rsid w:val="00445CD4"/>
    <w:rsid w:val="0045325F"/>
    <w:rsid w:val="00455C51"/>
    <w:rsid w:val="00455E80"/>
    <w:rsid w:val="00460DCA"/>
    <w:rsid w:val="004617BD"/>
    <w:rsid w:val="00476285"/>
    <w:rsid w:val="00480A52"/>
    <w:rsid w:val="004819E7"/>
    <w:rsid w:val="004918CC"/>
    <w:rsid w:val="00493E0B"/>
    <w:rsid w:val="00496604"/>
    <w:rsid w:val="004A22C2"/>
    <w:rsid w:val="004A6F04"/>
    <w:rsid w:val="004D1779"/>
    <w:rsid w:val="004D1F87"/>
    <w:rsid w:val="004D50C4"/>
    <w:rsid w:val="004D7699"/>
    <w:rsid w:val="004E0860"/>
    <w:rsid w:val="004E08B0"/>
    <w:rsid w:val="004F2755"/>
    <w:rsid w:val="004F3458"/>
    <w:rsid w:val="00521D78"/>
    <w:rsid w:val="00523833"/>
    <w:rsid w:val="00532EAE"/>
    <w:rsid w:val="005344F2"/>
    <w:rsid w:val="00534BE6"/>
    <w:rsid w:val="00551DFC"/>
    <w:rsid w:val="00561446"/>
    <w:rsid w:val="0056433E"/>
    <w:rsid w:val="005768A6"/>
    <w:rsid w:val="0057706F"/>
    <w:rsid w:val="0057787F"/>
    <w:rsid w:val="00577946"/>
    <w:rsid w:val="005830C9"/>
    <w:rsid w:val="00597602"/>
    <w:rsid w:val="005A0FA5"/>
    <w:rsid w:val="005C16C2"/>
    <w:rsid w:val="005D37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95A4A"/>
    <w:rsid w:val="006A07DB"/>
    <w:rsid w:val="006A5603"/>
    <w:rsid w:val="006A6AAF"/>
    <w:rsid w:val="006A7A9E"/>
    <w:rsid w:val="006B4B8B"/>
    <w:rsid w:val="006B4FC6"/>
    <w:rsid w:val="006C28B2"/>
    <w:rsid w:val="006D1D34"/>
    <w:rsid w:val="006D7F8B"/>
    <w:rsid w:val="006E0840"/>
    <w:rsid w:val="006E4E4E"/>
    <w:rsid w:val="006F2D9B"/>
    <w:rsid w:val="006F3716"/>
    <w:rsid w:val="006F5ABA"/>
    <w:rsid w:val="00706165"/>
    <w:rsid w:val="007131DC"/>
    <w:rsid w:val="00721ED2"/>
    <w:rsid w:val="00722D48"/>
    <w:rsid w:val="00734C21"/>
    <w:rsid w:val="00737E92"/>
    <w:rsid w:val="00742C36"/>
    <w:rsid w:val="007518E0"/>
    <w:rsid w:val="00760502"/>
    <w:rsid w:val="0076113D"/>
    <w:rsid w:val="0076577F"/>
    <w:rsid w:val="007708F8"/>
    <w:rsid w:val="007759BE"/>
    <w:rsid w:val="007873C6"/>
    <w:rsid w:val="007878B4"/>
    <w:rsid w:val="007900E6"/>
    <w:rsid w:val="007976D7"/>
    <w:rsid w:val="007A1365"/>
    <w:rsid w:val="007A2DCA"/>
    <w:rsid w:val="007A4C30"/>
    <w:rsid w:val="007A7F4D"/>
    <w:rsid w:val="007C2553"/>
    <w:rsid w:val="007C34F5"/>
    <w:rsid w:val="007C4778"/>
    <w:rsid w:val="007D2A18"/>
    <w:rsid w:val="007D2F67"/>
    <w:rsid w:val="007E4361"/>
    <w:rsid w:val="007E58D6"/>
    <w:rsid w:val="007E6C94"/>
    <w:rsid w:val="007F3403"/>
    <w:rsid w:val="008032BF"/>
    <w:rsid w:val="00803B49"/>
    <w:rsid w:val="0080664A"/>
    <w:rsid w:val="008141C8"/>
    <w:rsid w:val="00814927"/>
    <w:rsid w:val="00825239"/>
    <w:rsid w:val="00832C6B"/>
    <w:rsid w:val="00850031"/>
    <w:rsid w:val="008537AB"/>
    <w:rsid w:val="008548E0"/>
    <w:rsid w:val="00867172"/>
    <w:rsid w:val="008674DD"/>
    <w:rsid w:val="008719B8"/>
    <w:rsid w:val="0087566F"/>
    <w:rsid w:val="008775F1"/>
    <w:rsid w:val="008778C6"/>
    <w:rsid w:val="00880289"/>
    <w:rsid w:val="008863FC"/>
    <w:rsid w:val="008871C4"/>
    <w:rsid w:val="00887441"/>
    <w:rsid w:val="008928E0"/>
    <w:rsid w:val="00895592"/>
    <w:rsid w:val="00897FD2"/>
    <w:rsid w:val="008B1361"/>
    <w:rsid w:val="008B5253"/>
    <w:rsid w:val="008B5AC8"/>
    <w:rsid w:val="008C40A4"/>
    <w:rsid w:val="008C7BBC"/>
    <w:rsid w:val="008D0DCF"/>
    <w:rsid w:val="008D1CB1"/>
    <w:rsid w:val="008D2602"/>
    <w:rsid w:val="008D7E90"/>
    <w:rsid w:val="00902B8A"/>
    <w:rsid w:val="00903AEF"/>
    <w:rsid w:val="00903CA8"/>
    <w:rsid w:val="00907ED2"/>
    <w:rsid w:val="00912929"/>
    <w:rsid w:val="00936BAC"/>
    <w:rsid w:val="00944384"/>
    <w:rsid w:val="0094720A"/>
    <w:rsid w:val="00962431"/>
    <w:rsid w:val="00966EC1"/>
    <w:rsid w:val="00970DBF"/>
    <w:rsid w:val="00974839"/>
    <w:rsid w:val="009760A3"/>
    <w:rsid w:val="00983CE6"/>
    <w:rsid w:val="00984841"/>
    <w:rsid w:val="0098528D"/>
    <w:rsid w:val="00986C39"/>
    <w:rsid w:val="009914BE"/>
    <w:rsid w:val="009A41D6"/>
    <w:rsid w:val="009B0B25"/>
    <w:rsid w:val="009B4DBD"/>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0CB3"/>
    <w:rsid w:val="00A420B9"/>
    <w:rsid w:val="00A42841"/>
    <w:rsid w:val="00A45B3C"/>
    <w:rsid w:val="00A4620B"/>
    <w:rsid w:val="00A5211A"/>
    <w:rsid w:val="00A537EF"/>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B0409"/>
    <w:rsid w:val="00AC49E7"/>
    <w:rsid w:val="00AC5F25"/>
    <w:rsid w:val="00AE3D19"/>
    <w:rsid w:val="00AF1CCC"/>
    <w:rsid w:val="00AF3682"/>
    <w:rsid w:val="00AF3A1F"/>
    <w:rsid w:val="00B021DD"/>
    <w:rsid w:val="00B17581"/>
    <w:rsid w:val="00B2023F"/>
    <w:rsid w:val="00B3042E"/>
    <w:rsid w:val="00B319A0"/>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76EBA"/>
    <w:rsid w:val="00C808E3"/>
    <w:rsid w:val="00C82475"/>
    <w:rsid w:val="00C85B98"/>
    <w:rsid w:val="00C914C4"/>
    <w:rsid w:val="00C9374B"/>
    <w:rsid w:val="00C93FA1"/>
    <w:rsid w:val="00C95DB9"/>
    <w:rsid w:val="00CA0939"/>
    <w:rsid w:val="00CA2A0C"/>
    <w:rsid w:val="00CA2B18"/>
    <w:rsid w:val="00CB1094"/>
    <w:rsid w:val="00CB126C"/>
    <w:rsid w:val="00CB68EF"/>
    <w:rsid w:val="00CC2C6A"/>
    <w:rsid w:val="00CC3D61"/>
    <w:rsid w:val="00CC40C2"/>
    <w:rsid w:val="00CC7106"/>
    <w:rsid w:val="00CD07B4"/>
    <w:rsid w:val="00CD7E20"/>
    <w:rsid w:val="00CE3FE5"/>
    <w:rsid w:val="00CF0642"/>
    <w:rsid w:val="00CF6C93"/>
    <w:rsid w:val="00D009CB"/>
    <w:rsid w:val="00D14080"/>
    <w:rsid w:val="00D22DD9"/>
    <w:rsid w:val="00D274DD"/>
    <w:rsid w:val="00D33DBB"/>
    <w:rsid w:val="00D414FA"/>
    <w:rsid w:val="00D42498"/>
    <w:rsid w:val="00D554A6"/>
    <w:rsid w:val="00D62EAF"/>
    <w:rsid w:val="00D6455F"/>
    <w:rsid w:val="00D674D5"/>
    <w:rsid w:val="00D74861"/>
    <w:rsid w:val="00D76F40"/>
    <w:rsid w:val="00D8520F"/>
    <w:rsid w:val="00DA03E3"/>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5774F"/>
    <w:rsid w:val="00E62949"/>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F0144B"/>
    <w:rsid w:val="00F12938"/>
    <w:rsid w:val="00F144B0"/>
    <w:rsid w:val="00F16133"/>
    <w:rsid w:val="00F201F7"/>
    <w:rsid w:val="00F233DA"/>
    <w:rsid w:val="00F24B1E"/>
    <w:rsid w:val="00F24D28"/>
    <w:rsid w:val="00F30EE3"/>
    <w:rsid w:val="00F3127F"/>
    <w:rsid w:val="00F33B57"/>
    <w:rsid w:val="00F411EC"/>
    <w:rsid w:val="00F43F6A"/>
    <w:rsid w:val="00F513E3"/>
    <w:rsid w:val="00F565FF"/>
    <w:rsid w:val="00F678FA"/>
    <w:rsid w:val="00F67E73"/>
    <w:rsid w:val="00F73809"/>
    <w:rsid w:val="00F762BF"/>
    <w:rsid w:val="00F827D0"/>
    <w:rsid w:val="00F86348"/>
    <w:rsid w:val="00F86B10"/>
    <w:rsid w:val="00FA32DB"/>
    <w:rsid w:val="00FA6789"/>
    <w:rsid w:val="00FA6B8B"/>
    <w:rsid w:val="00FA7D89"/>
    <w:rsid w:val="00FB2A67"/>
    <w:rsid w:val="00FB56E1"/>
    <w:rsid w:val="00FB6485"/>
    <w:rsid w:val="00FB748D"/>
    <w:rsid w:val="00FC11B8"/>
    <w:rsid w:val="00FC19B4"/>
    <w:rsid w:val="00FD4EDC"/>
    <w:rsid w:val="00FE36E5"/>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774F"/>
    <w:pPr>
      <w:jc w:val="center"/>
      <w:outlineLvl w:val="0"/>
    </w:pPr>
    <w:rPr>
      <w:b/>
      <w:bCs/>
      <w:u w:val="single"/>
    </w:rPr>
  </w:style>
  <w:style w:type="paragraph" w:styleId="Heading2">
    <w:name w:val="heading 2"/>
    <w:basedOn w:val="Normal"/>
    <w:next w:val="Normal"/>
    <w:qFormat/>
    <w:rsid w:val="00E5774F"/>
    <w:pPr>
      <w:outlineLvl w:val="1"/>
    </w:pPr>
    <w:rPr>
      <w:b/>
    </w:rPr>
  </w:style>
  <w:style w:type="paragraph" w:styleId="Heading3">
    <w:name w:val="heading 3"/>
    <w:basedOn w:val="Normal"/>
    <w:next w:val="Normal"/>
    <w:qFormat/>
    <w:rsid w:val="004E0860"/>
    <w:pPr>
      <w:keepNext/>
      <w:outlineLvl w:val="2"/>
    </w:pPr>
    <w:rPr>
      <w:b/>
      <w:bCs/>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 w:type="paragraph" w:styleId="ListParagraph">
    <w:name w:val="List Paragraph"/>
    <w:basedOn w:val="Normal"/>
    <w:uiPriority w:val="34"/>
    <w:qFormat/>
    <w:rsid w:val="00290A23"/>
    <w:pPr>
      <w:ind w:left="720"/>
      <w:contextualSpacing/>
    </w:pPr>
  </w:style>
  <w:style w:type="character" w:styleId="PlaceholderText">
    <w:name w:val="Placeholder Text"/>
    <w:basedOn w:val="DefaultParagraphFont"/>
    <w:uiPriority w:val="99"/>
    <w:semiHidden/>
    <w:rsid w:val="007E5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1735980-78E9-4F31-9EDA-C59FC16B0AAA}"/>
      </w:docPartPr>
      <w:docPartBody>
        <w:p w:rsidR="00BE5D05" w:rsidRDefault="004D0649">
          <w:r w:rsidRPr="00B77D84">
            <w:rPr>
              <w:rStyle w:val="PlaceholderText"/>
            </w:rPr>
            <w:t>Click or tap here to enter text.</w:t>
          </w:r>
        </w:p>
      </w:docPartBody>
    </w:docPart>
    <w:docPart>
      <w:docPartPr>
        <w:name w:val="75F8B56956F34719891EC6689547BE6A"/>
        <w:category>
          <w:name w:val="General"/>
          <w:gallery w:val="placeholder"/>
        </w:category>
        <w:types>
          <w:type w:val="bbPlcHdr"/>
        </w:types>
        <w:behaviors>
          <w:behavior w:val="content"/>
        </w:behaviors>
        <w:guid w:val="{D6EE1BF6-A0A6-4EBF-994C-08399540A928}"/>
      </w:docPartPr>
      <w:docPartBody>
        <w:p w:rsidR="00BE5D05" w:rsidRDefault="00385003" w:rsidP="00385003">
          <w:pPr>
            <w:pStyle w:val="75F8B56956F34719891EC6689547BE6A7"/>
          </w:pPr>
          <w:r w:rsidRPr="00B77D84">
            <w:rPr>
              <w:rStyle w:val="PlaceholderText"/>
            </w:rPr>
            <w:t>Click or tap here to enter text.</w:t>
          </w:r>
        </w:p>
      </w:docPartBody>
    </w:docPart>
    <w:docPart>
      <w:docPartPr>
        <w:name w:val="29DC4F7BBA19487A99A34080ED0D0FE1"/>
        <w:category>
          <w:name w:val="General"/>
          <w:gallery w:val="placeholder"/>
        </w:category>
        <w:types>
          <w:type w:val="bbPlcHdr"/>
        </w:types>
        <w:behaviors>
          <w:behavior w:val="content"/>
        </w:behaviors>
        <w:guid w:val="{9D938520-63DF-4E8C-978F-4B6A1D24D077}"/>
      </w:docPartPr>
      <w:docPartBody>
        <w:p w:rsidR="00385003" w:rsidRDefault="00385003" w:rsidP="00385003">
          <w:pPr>
            <w:pStyle w:val="29DC4F7BBA19487A99A34080ED0D0FE16"/>
          </w:pPr>
          <w:r w:rsidRPr="00B77D84">
            <w:rPr>
              <w:rStyle w:val="PlaceholderText"/>
            </w:rPr>
            <w:t>Click or tap here to enter text.</w:t>
          </w:r>
        </w:p>
      </w:docPartBody>
    </w:docPart>
    <w:docPart>
      <w:docPartPr>
        <w:name w:val="9B3E5CC6D32E41F38AD08F658AE6A136"/>
        <w:category>
          <w:name w:val="General"/>
          <w:gallery w:val="placeholder"/>
        </w:category>
        <w:types>
          <w:type w:val="bbPlcHdr"/>
        </w:types>
        <w:behaviors>
          <w:behavior w:val="content"/>
        </w:behaviors>
        <w:guid w:val="{5A18F2B4-CE72-4640-8C71-8BBEB34427EC}"/>
      </w:docPartPr>
      <w:docPartBody>
        <w:p w:rsidR="00385003" w:rsidRDefault="00385003" w:rsidP="00385003">
          <w:pPr>
            <w:pStyle w:val="9B3E5CC6D32E41F38AD08F658AE6A1366"/>
          </w:pPr>
          <w:r w:rsidRPr="00B77D84">
            <w:rPr>
              <w:rStyle w:val="PlaceholderText"/>
            </w:rPr>
            <w:t>Click or tap here to enter text.</w:t>
          </w:r>
        </w:p>
      </w:docPartBody>
    </w:docPart>
    <w:docPart>
      <w:docPartPr>
        <w:name w:val="B4FBF31912474A4C98629DDD9BBD5CF3"/>
        <w:category>
          <w:name w:val="General"/>
          <w:gallery w:val="placeholder"/>
        </w:category>
        <w:types>
          <w:type w:val="bbPlcHdr"/>
        </w:types>
        <w:behaviors>
          <w:behavior w:val="content"/>
        </w:behaviors>
        <w:guid w:val="{2F6F9FA8-5D1E-4C2D-975D-9B9B2ADDA50B}"/>
      </w:docPartPr>
      <w:docPartBody>
        <w:p w:rsidR="00385003" w:rsidRDefault="00385003" w:rsidP="00385003">
          <w:pPr>
            <w:pStyle w:val="B4FBF31912474A4C98629DDD9BBD5CF36"/>
          </w:pPr>
          <w:r w:rsidRPr="00B77D84">
            <w:rPr>
              <w:rStyle w:val="PlaceholderText"/>
            </w:rPr>
            <w:t>Click or tap here to enter text.</w:t>
          </w:r>
        </w:p>
      </w:docPartBody>
    </w:docPart>
    <w:docPart>
      <w:docPartPr>
        <w:name w:val="EB71CFCAA22547BDAE809EAB574D1072"/>
        <w:category>
          <w:name w:val="General"/>
          <w:gallery w:val="placeholder"/>
        </w:category>
        <w:types>
          <w:type w:val="bbPlcHdr"/>
        </w:types>
        <w:behaviors>
          <w:behavior w:val="content"/>
        </w:behaviors>
        <w:guid w:val="{F7E9DD39-11F4-4B0A-89B7-62251FD52ACA}"/>
      </w:docPartPr>
      <w:docPartBody>
        <w:p w:rsidR="00385003" w:rsidRDefault="00385003" w:rsidP="00385003">
          <w:pPr>
            <w:pStyle w:val="EB71CFCAA22547BDAE809EAB574D10726"/>
          </w:pPr>
          <w:r w:rsidRPr="00B77D84">
            <w:rPr>
              <w:rStyle w:val="PlaceholderText"/>
            </w:rPr>
            <w:t>Click or tap here to enter text.</w:t>
          </w:r>
        </w:p>
      </w:docPartBody>
    </w:docPart>
    <w:docPart>
      <w:docPartPr>
        <w:name w:val="91D7603ABC3D436D93831AB99CC5D0C0"/>
        <w:category>
          <w:name w:val="General"/>
          <w:gallery w:val="placeholder"/>
        </w:category>
        <w:types>
          <w:type w:val="bbPlcHdr"/>
        </w:types>
        <w:behaviors>
          <w:behavior w:val="content"/>
        </w:behaviors>
        <w:guid w:val="{F00D1475-950B-4500-9FF0-42EBBF822A6F}"/>
      </w:docPartPr>
      <w:docPartBody>
        <w:p w:rsidR="00385003" w:rsidRDefault="00385003" w:rsidP="00385003">
          <w:pPr>
            <w:pStyle w:val="91D7603ABC3D436D93831AB99CC5D0C06"/>
          </w:pPr>
          <w:r w:rsidRPr="00B77D84">
            <w:rPr>
              <w:rStyle w:val="PlaceholderText"/>
            </w:rPr>
            <w:t>Click or tap here to enter text.</w:t>
          </w:r>
        </w:p>
      </w:docPartBody>
    </w:docPart>
    <w:docPart>
      <w:docPartPr>
        <w:name w:val="9601E6055BF34711AB4D6B9867022926"/>
        <w:category>
          <w:name w:val="General"/>
          <w:gallery w:val="placeholder"/>
        </w:category>
        <w:types>
          <w:type w:val="bbPlcHdr"/>
        </w:types>
        <w:behaviors>
          <w:behavior w:val="content"/>
        </w:behaviors>
        <w:guid w:val="{1364B2D0-4461-4CB9-BB9D-4D002389EF05}"/>
      </w:docPartPr>
      <w:docPartBody>
        <w:p w:rsidR="00385003" w:rsidRDefault="00385003" w:rsidP="00385003">
          <w:pPr>
            <w:pStyle w:val="9601E6055BF34711AB4D6B98670229266"/>
          </w:pPr>
          <w:r w:rsidRPr="00B77D84">
            <w:rPr>
              <w:rStyle w:val="PlaceholderText"/>
            </w:rPr>
            <w:t>Click or tap here to enter text.</w:t>
          </w:r>
        </w:p>
      </w:docPartBody>
    </w:docPart>
    <w:docPart>
      <w:docPartPr>
        <w:name w:val="407E42CAD46C48C8B23AD89E2984112C"/>
        <w:category>
          <w:name w:val="General"/>
          <w:gallery w:val="placeholder"/>
        </w:category>
        <w:types>
          <w:type w:val="bbPlcHdr"/>
        </w:types>
        <w:behaviors>
          <w:behavior w:val="content"/>
        </w:behaviors>
        <w:guid w:val="{60DB292F-92C2-4729-B159-9F082B581A22}"/>
      </w:docPartPr>
      <w:docPartBody>
        <w:p w:rsidR="00385003" w:rsidRDefault="00385003" w:rsidP="00385003">
          <w:pPr>
            <w:pStyle w:val="407E42CAD46C48C8B23AD89E2984112C6"/>
          </w:pPr>
          <w:r w:rsidRPr="00B77D84">
            <w:rPr>
              <w:rStyle w:val="PlaceholderText"/>
            </w:rPr>
            <w:t>Click or tap here to enter text.</w:t>
          </w:r>
        </w:p>
      </w:docPartBody>
    </w:docPart>
    <w:docPart>
      <w:docPartPr>
        <w:name w:val="7DE46A8B50B4447FB981902CEAFC8C04"/>
        <w:category>
          <w:name w:val="General"/>
          <w:gallery w:val="placeholder"/>
        </w:category>
        <w:types>
          <w:type w:val="bbPlcHdr"/>
        </w:types>
        <w:behaviors>
          <w:behavior w:val="content"/>
        </w:behaviors>
        <w:guid w:val="{D9D66C2F-5693-46DB-A563-1EF5E4A9AB06}"/>
      </w:docPartPr>
      <w:docPartBody>
        <w:p w:rsidR="00385003" w:rsidRDefault="00385003" w:rsidP="00385003">
          <w:pPr>
            <w:pStyle w:val="7DE46A8B50B4447FB981902CEAFC8C046"/>
          </w:pPr>
          <w:r w:rsidRPr="00B77D84">
            <w:rPr>
              <w:rStyle w:val="PlaceholderText"/>
            </w:rPr>
            <w:t>Click or tap here to enter text.</w:t>
          </w:r>
        </w:p>
      </w:docPartBody>
    </w:docPart>
    <w:docPart>
      <w:docPartPr>
        <w:name w:val="4CA5DA1901B74DF38E58CC592B64C48A"/>
        <w:category>
          <w:name w:val="General"/>
          <w:gallery w:val="placeholder"/>
        </w:category>
        <w:types>
          <w:type w:val="bbPlcHdr"/>
        </w:types>
        <w:behaviors>
          <w:behavior w:val="content"/>
        </w:behaviors>
        <w:guid w:val="{06C9871F-03D0-4CBE-88AF-640C2AE1FE9F}"/>
      </w:docPartPr>
      <w:docPartBody>
        <w:p w:rsidR="00385003" w:rsidRDefault="00385003" w:rsidP="00385003">
          <w:pPr>
            <w:pStyle w:val="4CA5DA1901B74DF38E58CC592B64C48A6"/>
          </w:pPr>
          <w:r w:rsidRPr="00B77D84">
            <w:rPr>
              <w:rStyle w:val="PlaceholderText"/>
            </w:rPr>
            <w:t>Click or tap here to enter text.</w:t>
          </w:r>
        </w:p>
      </w:docPartBody>
    </w:docPart>
    <w:docPart>
      <w:docPartPr>
        <w:name w:val="838FD22D5CF9450FBD172ACA05A293C4"/>
        <w:category>
          <w:name w:val="General"/>
          <w:gallery w:val="placeholder"/>
        </w:category>
        <w:types>
          <w:type w:val="bbPlcHdr"/>
        </w:types>
        <w:behaviors>
          <w:behavior w:val="content"/>
        </w:behaviors>
        <w:guid w:val="{E85B9F8D-BD98-46C4-A64E-78E71D070BBC}"/>
      </w:docPartPr>
      <w:docPartBody>
        <w:p w:rsidR="00385003" w:rsidRDefault="00385003" w:rsidP="00385003">
          <w:pPr>
            <w:pStyle w:val="838FD22D5CF9450FBD172ACA05A293C46"/>
          </w:pPr>
          <w:r w:rsidRPr="00B77D84">
            <w:rPr>
              <w:rStyle w:val="PlaceholderText"/>
            </w:rPr>
            <w:t>Click or tap here to enter text.</w:t>
          </w:r>
        </w:p>
      </w:docPartBody>
    </w:docPart>
    <w:docPart>
      <w:docPartPr>
        <w:name w:val="02DD33FA053D4DD3841ABFE9AC4829F8"/>
        <w:category>
          <w:name w:val="General"/>
          <w:gallery w:val="placeholder"/>
        </w:category>
        <w:types>
          <w:type w:val="bbPlcHdr"/>
        </w:types>
        <w:behaviors>
          <w:behavior w:val="content"/>
        </w:behaviors>
        <w:guid w:val="{35F49D51-8847-49B3-A9F7-BC39CD084318}"/>
      </w:docPartPr>
      <w:docPartBody>
        <w:p w:rsidR="00385003" w:rsidRDefault="00385003" w:rsidP="00385003">
          <w:pPr>
            <w:pStyle w:val="02DD33FA053D4DD3841ABFE9AC4829F86"/>
          </w:pPr>
          <w:r w:rsidRPr="00B77D84">
            <w:rPr>
              <w:rStyle w:val="PlaceholderText"/>
            </w:rPr>
            <w:t>Click or tap here to enter text.</w:t>
          </w:r>
        </w:p>
      </w:docPartBody>
    </w:docPart>
    <w:docPart>
      <w:docPartPr>
        <w:name w:val="DC96B36683364BB7BF2223D7A017FAC4"/>
        <w:category>
          <w:name w:val="General"/>
          <w:gallery w:val="placeholder"/>
        </w:category>
        <w:types>
          <w:type w:val="bbPlcHdr"/>
        </w:types>
        <w:behaviors>
          <w:behavior w:val="content"/>
        </w:behaviors>
        <w:guid w:val="{2F32E207-11F5-4C01-AD75-2034E8CBF917}"/>
      </w:docPartPr>
      <w:docPartBody>
        <w:p w:rsidR="00385003" w:rsidRDefault="00385003" w:rsidP="00385003">
          <w:pPr>
            <w:pStyle w:val="DC96B36683364BB7BF2223D7A017FAC46"/>
          </w:pPr>
          <w:r w:rsidRPr="00B77D84">
            <w:rPr>
              <w:rStyle w:val="PlaceholderText"/>
            </w:rPr>
            <w:t>Click or tap here to enter text.</w:t>
          </w:r>
        </w:p>
      </w:docPartBody>
    </w:docPart>
    <w:docPart>
      <w:docPartPr>
        <w:name w:val="D358AE5AAFAF465CB935B54CFC2F1B0E"/>
        <w:category>
          <w:name w:val="General"/>
          <w:gallery w:val="placeholder"/>
        </w:category>
        <w:types>
          <w:type w:val="bbPlcHdr"/>
        </w:types>
        <w:behaviors>
          <w:behavior w:val="content"/>
        </w:behaviors>
        <w:guid w:val="{8C7A3199-F1D1-4709-A3A3-0DC15B4F20EB}"/>
      </w:docPartPr>
      <w:docPartBody>
        <w:p w:rsidR="00385003" w:rsidRDefault="00385003" w:rsidP="00385003">
          <w:pPr>
            <w:pStyle w:val="D358AE5AAFAF465CB935B54CFC2F1B0E6"/>
          </w:pPr>
          <w:r w:rsidRPr="00B77D84">
            <w:rPr>
              <w:rStyle w:val="PlaceholderText"/>
            </w:rPr>
            <w:t>Click or tap here to enter text.</w:t>
          </w:r>
        </w:p>
      </w:docPartBody>
    </w:docPart>
    <w:docPart>
      <w:docPartPr>
        <w:name w:val="53D227C9CDCB450EA01460FED4EE4FD2"/>
        <w:category>
          <w:name w:val="General"/>
          <w:gallery w:val="placeholder"/>
        </w:category>
        <w:types>
          <w:type w:val="bbPlcHdr"/>
        </w:types>
        <w:behaviors>
          <w:behavior w:val="content"/>
        </w:behaviors>
        <w:guid w:val="{01EB51D2-18FE-4375-9D86-73D4DFAA98E8}"/>
      </w:docPartPr>
      <w:docPartBody>
        <w:p w:rsidR="00385003" w:rsidRDefault="00385003" w:rsidP="00385003">
          <w:pPr>
            <w:pStyle w:val="53D227C9CDCB450EA01460FED4EE4FD26"/>
          </w:pPr>
          <w:r w:rsidRPr="00B77D84">
            <w:rPr>
              <w:rStyle w:val="PlaceholderText"/>
            </w:rPr>
            <w:t>Click or tap here to enter text.</w:t>
          </w:r>
        </w:p>
      </w:docPartBody>
    </w:docPart>
    <w:docPart>
      <w:docPartPr>
        <w:name w:val="D222D68E597B4348BD09F461A2991D67"/>
        <w:category>
          <w:name w:val="General"/>
          <w:gallery w:val="placeholder"/>
        </w:category>
        <w:types>
          <w:type w:val="bbPlcHdr"/>
        </w:types>
        <w:behaviors>
          <w:behavior w:val="content"/>
        </w:behaviors>
        <w:guid w:val="{90A563F8-5BAB-48EA-9910-89CD94F0BB63}"/>
      </w:docPartPr>
      <w:docPartBody>
        <w:p w:rsidR="00385003" w:rsidRDefault="00385003" w:rsidP="00385003">
          <w:pPr>
            <w:pStyle w:val="D222D68E597B4348BD09F461A2991D676"/>
          </w:pPr>
          <w:r w:rsidRPr="00B77D84">
            <w:rPr>
              <w:rStyle w:val="PlaceholderText"/>
            </w:rPr>
            <w:t>Click or tap here to enter text.</w:t>
          </w:r>
        </w:p>
      </w:docPartBody>
    </w:docPart>
    <w:docPart>
      <w:docPartPr>
        <w:name w:val="61717C67204242439E0D06CB172334F0"/>
        <w:category>
          <w:name w:val="General"/>
          <w:gallery w:val="placeholder"/>
        </w:category>
        <w:types>
          <w:type w:val="bbPlcHdr"/>
        </w:types>
        <w:behaviors>
          <w:behavior w:val="content"/>
        </w:behaviors>
        <w:guid w:val="{B517980E-D513-4414-8431-67AEC9B5979C}"/>
      </w:docPartPr>
      <w:docPartBody>
        <w:p w:rsidR="00385003" w:rsidRDefault="00385003" w:rsidP="00385003">
          <w:pPr>
            <w:pStyle w:val="61717C67204242439E0D06CB172334F06"/>
          </w:pPr>
          <w:r w:rsidRPr="00B77D84">
            <w:rPr>
              <w:rStyle w:val="PlaceholderText"/>
            </w:rPr>
            <w:t>Click or tap here to enter text.</w:t>
          </w:r>
        </w:p>
      </w:docPartBody>
    </w:docPart>
    <w:docPart>
      <w:docPartPr>
        <w:name w:val="43DFB6C8CE064B2BA1F89ED08E8C56E5"/>
        <w:category>
          <w:name w:val="General"/>
          <w:gallery w:val="placeholder"/>
        </w:category>
        <w:types>
          <w:type w:val="bbPlcHdr"/>
        </w:types>
        <w:behaviors>
          <w:behavior w:val="content"/>
        </w:behaviors>
        <w:guid w:val="{9B4BEAD1-A420-4B4E-8540-0E734448A127}"/>
      </w:docPartPr>
      <w:docPartBody>
        <w:p w:rsidR="00385003" w:rsidRDefault="00385003" w:rsidP="00385003">
          <w:pPr>
            <w:pStyle w:val="43DFB6C8CE064B2BA1F89ED08E8C56E56"/>
          </w:pPr>
          <w:r w:rsidRPr="00A537EF">
            <w:rPr>
              <w:rStyle w:val="PlaceholderText"/>
              <w:b w:val="0"/>
              <w:bCs w:val="0"/>
            </w:rPr>
            <w:t>Click or tap here to enter text.</w:t>
          </w:r>
        </w:p>
      </w:docPartBody>
    </w:docPart>
    <w:docPart>
      <w:docPartPr>
        <w:name w:val="7B8460B1B90C46FC96AA1C7259ED0AD7"/>
        <w:category>
          <w:name w:val="General"/>
          <w:gallery w:val="placeholder"/>
        </w:category>
        <w:types>
          <w:type w:val="bbPlcHdr"/>
        </w:types>
        <w:behaviors>
          <w:behavior w:val="content"/>
        </w:behaviors>
        <w:guid w:val="{E208AF00-66EF-46A7-AB9E-8A01EDBBE81F}"/>
      </w:docPartPr>
      <w:docPartBody>
        <w:p w:rsidR="00385003" w:rsidRDefault="00385003" w:rsidP="00385003">
          <w:pPr>
            <w:pStyle w:val="7B8460B1B90C46FC96AA1C7259ED0AD76"/>
          </w:pPr>
          <w:r w:rsidRPr="00B77D84">
            <w:rPr>
              <w:rStyle w:val="PlaceholderText"/>
            </w:rPr>
            <w:t>Click or tap here to enter text.</w:t>
          </w:r>
        </w:p>
      </w:docPartBody>
    </w:docPart>
    <w:docPart>
      <w:docPartPr>
        <w:name w:val="BDFA22A61D05482F8177305DEBD711A6"/>
        <w:category>
          <w:name w:val="General"/>
          <w:gallery w:val="placeholder"/>
        </w:category>
        <w:types>
          <w:type w:val="bbPlcHdr"/>
        </w:types>
        <w:behaviors>
          <w:behavior w:val="content"/>
        </w:behaviors>
        <w:guid w:val="{718EF19D-F83A-4929-9D8F-3467B085B048}"/>
      </w:docPartPr>
      <w:docPartBody>
        <w:p w:rsidR="00385003" w:rsidRDefault="00385003" w:rsidP="00385003">
          <w:pPr>
            <w:pStyle w:val="BDFA22A61D05482F8177305DEBD711A66"/>
          </w:pPr>
          <w:r w:rsidRPr="00B77D84">
            <w:rPr>
              <w:rStyle w:val="PlaceholderText"/>
            </w:rPr>
            <w:t>Click or tap here to enter text.</w:t>
          </w:r>
        </w:p>
      </w:docPartBody>
    </w:docPart>
    <w:docPart>
      <w:docPartPr>
        <w:name w:val="FADA406A659749C8A76BE215A7C9A1AD"/>
        <w:category>
          <w:name w:val="General"/>
          <w:gallery w:val="placeholder"/>
        </w:category>
        <w:types>
          <w:type w:val="bbPlcHdr"/>
        </w:types>
        <w:behaviors>
          <w:behavior w:val="content"/>
        </w:behaviors>
        <w:guid w:val="{D1C6322E-E94D-480D-92B8-CBB09774464F}"/>
      </w:docPartPr>
      <w:docPartBody>
        <w:p w:rsidR="00385003" w:rsidRDefault="00385003" w:rsidP="00385003">
          <w:pPr>
            <w:pStyle w:val="FADA406A659749C8A76BE215A7C9A1AD6"/>
          </w:pPr>
          <w:r w:rsidRPr="00B77D84">
            <w:rPr>
              <w:rStyle w:val="PlaceholderText"/>
            </w:rPr>
            <w:t>Click or tap here to enter text.</w:t>
          </w:r>
        </w:p>
      </w:docPartBody>
    </w:docPart>
    <w:docPart>
      <w:docPartPr>
        <w:name w:val="C962084358E543E3A1EFA44111193B2D"/>
        <w:category>
          <w:name w:val="General"/>
          <w:gallery w:val="placeholder"/>
        </w:category>
        <w:types>
          <w:type w:val="bbPlcHdr"/>
        </w:types>
        <w:behaviors>
          <w:behavior w:val="content"/>
        </w:behaviors>
        <w:guid w:val="{5933866F-BF44-443E-A6D8-967ACCCC3DDF}"/>
      </w:docPartPr>
      <w:docPartBody>
        <w:p w:rsidR="00385003" w:rsidRDefault="00385003" w:rsidP="00385003">
          <w:pPr>
            <w:pStyle w:val="C962084358E543E3A1EFA44111193B2D6"/>
          </w:pPr>
          <w:r w:rsidRPr="00B77D84">
            <w:rPr>
              <w:rStyle w:val="PlaceholderText"/>
            </w:rPr>
            <w:t>Click or tap here to enter text.</w:t>
          </w:r>
        </w:p>
      </w:docPartBody>
    </w:docPart>
    <w:docPart>
      <w:docPartPr>
        <w:name w:val="AA2186E84CF24D9D804F1C3C1B28DC0E"/>
        <w:category>
          <w:name w:val="General"/>
          <w:gallery w:val="placeholder"/>
        </w:category>
        <w:types>
          <w:type w:val="bbPlcHdr"/>
        </w:types>
        <w:behaviors>
          <w:behavior w:val="content"/>
        </w:behaviors>
        <w:guid w:val="{F5E362F8-F6BB-47BE-87D8-363505E939A0}"/>
      </w:docPartPr>
      <w:docPartBody>
        <w:p w:rsidR="00385003" w:rsidRDefault="00385003" w:rsidP="00385003">
          <w:pPr>
            <w:pStyle w:val="AA2186E84CF24D9D804F1C3C1B28DC0E6"/>
          </w:pPr>
          <w:r w:rsidRPr="00B77D84">
            <w:rPr>
              <w:rStyle w:val="PlaceholderText"/>
            </w:rPr>
            <w:t>Click or tap here to enter text.</w:t>
          </w:r>
        </w:p>
      </w:docPartBody>
    </w:docPart>
    <w:docPart>
      <w:docPartPr>
        <w:name w:val="F0EDB853B81F4E7689AC6970608DE11A"/>
        <w:category>
          <w:name w:val="General"/>
          <w:gallery w:val="placeholder"/>
        </w:category>
        <w:types>
          <w:type w:val="bbPlcHdr"/>
        </w:types>
        <w:behaviors>
          <w:behavior w:val="content"/>
        </w:behaviors>
        <w:guid w:val="{791D1F78-0BF9-4A11-A754-D23CE1BEF76B}"/>
      </w:docPartPr>
      <w:docPartBody>
        <w:p w:rsidR="00385003" w:rsidRDefault="00385003" w:rsidP="00385003">
          <w:pPr>
            <w:pStyle w:val="F0EDB853B81F4E7689AC6970608DE11A6"/>
          </w:pPr>
          <w:r w:rsidRPr="00B77D84">
            <w:rPr>
              <w:rStyle w:val="PlaceholderText"/>
            </w:rPr>
            <w:t>Click or tap here to enter text.</w:t>
          </w:r>
        </w:p>
      </w:docPartBody>
    </w:docPart>
    <w:docPart>
      <w:docPartPr>
        <w:name w:val="E13BE424CF154E799FB5570CCD273800"/>
        <w:category>
          <w:name w:val="General"/>
          <w:gallery w:val="placeholder"/>
        </w:category>
        <w:types>
          <w:type w:val="bbPlcHdr"/>
        </w:types>
        <w:behaviors>
          <w:behavior w:val="content"/>
        </w:behaviors>
        <w:guid w:val="{C79C5B94-1F77-4264-9F11-070D4AC6EEBC}"/>
      </w:docPartPr>
      <w:docPartBody>
        <w:p w:rsidR="00385003" w:rsidRDefault="00385003" w:rsidP="00385003">
          <w:pPr>
            <w:pStyle w:val="E13BE424CF154E799FB5570CCD2738004"/>
          </w:pPr>
          <w:r w:rsidRPr="00B77D84">
            <w:rPr>
              <w:rStyle w:val="PlaceholderText"/>
            </w:rPr>
            <w:t>Click or tap here to enter text.</w:t>
          </w:r>
        </w:p>
      </w:docPartBody>
    </w:docPart>
    <w:docPart>
      <w:docPartPr>
        <w:name w:val="088B5770A67944C6938F147048B93025"/>
        <w:category>
          <w:name w:val="General"/>
          <w:gallery w:val="placeholder"/>
        </w:category>
        <w:types>
          <w:type w:val="bbPlcHdr"/>
        </w:types>
        <w:behaviors>
          <w:behavior w:val="content"/>
        </w:behaviors>
        <w:guid w:val="{F6E35336-D996-4927-854B-B1237355AFE6}"/>
      </w:docPartPr>
      <w:docPartBody>
        <w:p w:rsidR="00385003" w:rsidRDefault="00385003" w:rsidP="00385003">
          <w:pPr>
            <w:pStyle w:val="088B5770A67944C6938F147048B930254"/>
          </w:pPr>
          <w:r w:rsidRPr="00B77D84">
            <w:rPr>
              <w:rStyle w:val="PlaceholderText"/>
            </w:rPr>
            <w:t>Click or tap here to enter text.</w:t>
          </w:r>
        </w:p>
      </w:docPartBody>
    </w:docPart>
    <w:docPart>
      <w:docPartPr>
        <w:name w:val="F4B843053D634ACBBA6081CC570C83B0"/>
        <w:category>
          <w:name w:val="General"/>
          <w:gallery w:val="placeholder"/>
        </w:category>
        <w:types>
          <w:type w:val="bbPlcHdr"/>
        </w:types>
        <w:behaviors>
          <w:behavior w:val="content"/>
        </w:behaviors>
        <w:guid w:val="{3D47C483-4FEC-4489-8EE3-22B251081579}"/>
      </w:docPartPr>
      <w:docPartBody>
        <w:p w:rsidR="00385003" w:rsidRDefault="00385003" w:rsidP="00385003">
          <w:pPr>
            <w:pStyle w:val="F4B843053D634ACBBA6081CC570C83B04"/>
          </w:pPr>
          <w:r w:rsidRPr="00B77D84">
            <w:rPr>
              <w:rStyle w:val="PlaceholderText"/>
            </w:rPr>
            <w:t>Click or tap here to enter text.</w:t>
          </w:r>
        </w:p>
      </w:docPartBody>
    </w:docPart>
    <w:docPart>
      <w:docPartPr>
        <w:name w:val="F97E36F07E0047D688E5AE537FC68CF2"/>
        <w:category>
          <w:name w:val="General"/>
          <w:gallery w:val="placeholder"/>
        </w:category>
        <w:types>
          <w:type w:val="bbPlcHdr"/>
        </w:types>
        <w:behaviors>
          <w:behavior w:val="content"/>
        </w:behaviors>
        <w:guid w:val="{85871634-8933-4E14-9587-8A5407F953CF}"/>
      </w:docPartPr>
      <w:docPartBody>
        <w:p w:rsidR="00385003" w:rsidRDefault="00385003" w:rsidP="00385003">
          <w:pPr>
            <w:pStyle w:val="F97E36F07E0047D688E5AE537FC68CF24"/>
          </w:pPr>
          <w:r w:rsidRPr="00B77D84">
            <w:rPr>
              <w:rStyle w:val="PlaceholderText"/>
            </w:rPr>
            <w:t>Click or tap here to enter text.</w:t>
          </w:r>
        </w:p>
      </w:docPartBody>
    </w:docPart>
    <w:docPart>
      <w:docPartPr>
        <w:name w:val="35756081892A47CBBCA9F7281E21B7CD"/>
        <w:category>
          <w:name w:val="General"/>
          <w:gallery w:val="placeholder"/>
        </w:category>
        <w:types>
          <w:type w:val="bbPlcHdr"/>
        </w:types>
        <w:behaviors>
          <w:behavior w:val="content"/>
        </w:behaviors>
        <w:guid w:val="{979BDB85-EA5D-4652-A677-DF4373A6FA0E}"/>
      </w:docPartPr>
      <w:docPartBody>
        <w:p w:rsidR="00385003" w:rsidRDefault="00385003" w:rsidP="00385003">
          <w:pPr>
            <w:pStyle w:val="35756081892A47CBBCA9F7281E21B7CD4"/>
          </w:pPr>
          <w:r w:rsidRPr="00B77D84">
            <w:rPr>
              <w:rStyle w:val="PlaceholderText"/>
            </w:rPr>
            <w:t>Click or tap here to enter text.</w:t>
          </w:r>
        </w:p>
      </w:docPartBody>
    </w:docPart>
    <w:docPart>
      <w:docPartPr>
        <w:name w:val="6A4E69AF84F54094B43983AF70C1B8C6"/>
        <w:category>
          <w:name w:val="General"/>
          <w:gallery w:val="placeholder"/>
        </w:category>
        <w:types>
          <w:type w:val="bbPlcHdr"/>
        </w:types>
        <w:behaviors>
          <w:behavior w:val="content"/>
        </w:behaviors>
        <w:guid w:val="{63A62FD1-CA52-4CDE-B3D9-EF93A0F8F14E}"/>
      </w:docPartPr>
      <w:docPartBody>
        <w:p w:rsidR="00385003" w:rsidRDefault="00385003" w:rsidP="00385003">
          <w:pPr>
            <w:pStyle w:val="6A4E69AF84F54094B43983AF70C1B8C64"/>
          </w:pPr>
          <w:r w:rsidRPr="00B77D84">
            <w:rPr>
              <w:rStyle w:val="PlaceholderText"/>
            </w:rPr>
            <w:t>Click or tap here to enter text.</w:t>
          </w:r>
        </w:p>
      </w:docPartBody>
    </w:docPart>
    <w:docPart>
      <w:docPartPr>
        <w:name w:val="4C098F6A25B549308B8C3C10F25F11D7"/>
        <w:category>
          <w:name w:val="General"/>
          <w:gallery w:val="placeholder"/>
        </w:category>
        <w:types>
          <w:type w:val="bbPlcHdr"/>
        </w:types>
        <w:behaviors>
          <w:behavior w:val="content"/>
        </w:behaviors>
        <w:guid w:val="{9BF40B46-6374-4EE2-BF52-42156C9AB64E}"/>
      </w:docPartPr>
      <w:docPartBody>
        <w:p w:rsidR="00385003" w:rsidRDefault="00385003" w:rsidP="00385003">
          <w:pPr>
            <w:pStyle w:val="4C098F6A25B549308B8C3C10F25F11D74"/>
          </w:pPr>
          <w:r w:rsidRPr="00B77D84">
            <w:rPr>
              <w:rStyle w:val="PlaceholderText"/>
            </w:rPr>
            <w:t>Click or tap here to enter text.</w:t>
          </w:r>
        </w:p>
      </w:docPartBody>
    </w:docPart>
    <w:docPart>
      <w:docPartPr>
        <w:name w:val="4588E2C8C8564E2D9B49467F0599B9D4"/>
        <w:category>
          <w:name w:val="General"/>
          <w:gallery w:val="placeholder"/>
        </w:category>
        <w:types>
          <w:type w:val="bbPlcHdr"/>
        </w:types>
        <w:behaviors>
          <w:behavior w:val="content"/>
        </w:behaviors>
        <w:guid w:val="{9CEA0949-6AA2-4451-9C36-B6CE5C7BD166}"/>
      </w:docPartPr>
      <w:docPartBody>
        <w:p w:rsidR="00443467" w:rsidRDefault="00385003" w:rsidP="00385003">
          <w:pPr>
            <w:pStyle w:val="4588E2C8C8564E2D9B49467F0599B9D41"/>
          </w:pPr>
          <w:r w:rsidRPr="00B77D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49"/>
    <w:rsid w:val="00385003"/>
    <w:rsid w:val="00443467"/>
    <w:rsid w:val="004D0649"/>
    <w:rsid w:val="009542C3"/>
    <w:rsid w:val="00BE5D05"/>
    <w:rsid w:val="00E43424"/>
    <w:rsid w:val="00ED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03"/>
    <w:rPr>
      <w:color w:val="808080"/>
    </w:rPr>
  </w:style>
  <w:style w:type="paragraph" w:customStyle="1" w:styleId="75F8B56956F34719891EC6689547BE6A">
    <w:name w:val="75F8B56956F34719891EC6689547BE6A"/>
    <w:rsid w:val="004D0649"/>
  </w:style>
  <w:style w:type="paragraph" w:customStyle="1" w:styleId="AE9192F205CF4B2EA56AF4ED624EFDF1">
    <w:name w:val="AE9192F205CF4B2EA56AF4ED624EFDF1"/>
    <w:rsid w:val="004D0649"/>
  </w:style>
  <w:style w:type="paragraph" w:customStyle="1" w:styleId="DCC59DDDD9A14F6FAAB12CD1585521C7">
    <w:name w:val="DCC59DDDD9A14F6FAAB12CD1585521C7"/>
    <w:rsid w:val="004D0649"/>
  </w:style>
  <w:style w:type="paragraph" w:customStyle="1" w:styleId="05E606C2E9DE41F4B3437C6BA752113F">
    <w:name w:val="05E606C2E9DE41F4B3437C6BA752113F"/>
    <w:rsid w:val="00BE5D05"/>
    <w:pPr>
      <w:spacing w:after="0" w:line="240" w:lineRule="auto"/>
    </w:pPr>
    <w:rPr>
      <w:rFonts w:ascii="Times New Roman" w:eastAsia="Times New Roman" w:hAnsi="Times New Roman" w:cs="Times New Roman"/>
      <w:sz w:val="24"/>
      <w:szCs w:val="24"/>
    </w:rPr>
  </w:style>
  <w:style w:type="paragraph" w:customStyle="1" w:styleId="29DC4F7BBA19487A99A34080ED0D0FE1">
    <w:name w:val="29DC4F7BBA19487A99A34080ED0D0FE1"/>
    <w:rsid w:val="00BE5D05"/>
    <w:pPr>
      <w:spacing w:after="0" w:line="240" w:lineRule="auto"/>
    </w:pPr>
    <w:rPr>
      <w:rFonts w:ascii="Times New Roman" w:eastAsia="Times New Roman" w:hAnsi="Times New Roman" w:cs="Times New Roman"/>
      <w:sz w:val="24"/>
      <w:szCs w:val="24"/>
    </w:rPr>
  </w:style>
  <w:style w:type="paragraph" w:customStyle="1" w:styleId="9B3E5CC6D32E41F38AD08F658AE6A136">
    <w:name w:val="9B3E5CC6D32E41F38AD08F658AE6A136"/>
    <w:rsid w:val="00BE5D05"/>
    <w:pPr>
      <w:spacing w:after="0" w:line="240" w:lineRule="auto"/>
    </w:pPr>
    <w:rPr>
      <w:rFonts w:ascii="Times New Roman" w:eastAsia="Times New Roman" w:hAnsi="Times New Roman" w:cs="Times New Roman"/>
      <w:sz w:val="24"/>
      <w:szCs w:val="24"/>
    </w:rPr>
  </w:style>
  <w:style w:type="paragraph" w:customStyle="1" w:styleId="B4FBF31912474A4C98629DDD9BBD5CF3">
    <w:name w:val="B4FBF31912474A4C98629DDD9BBD5CF3"/>
    <w:rsid w:val="00BE5D05"/>
    <w:pPr>
      <w:spacing w:after="0" w:line="240" w:lineRule="auto"/>
    </w:pPr>
    <w:rPr>
      <w:rFonts w:ascii="Times New Roman" w:eastAsia="Times New Roman" w:hAnsi="Times New Roman" w:cs="Times New Roman"/>
      <w:sz w:val="24"/>
      <w:szCs w:val="24"/>
    </w:rPr>
  </w:style>
  <w:style w:type="paragraph" w:customStyle="1" w:styleId="EB71CFCAA22547BDAE809EAB574D1072">
    <w:name w:val="EB71CFCAA22547BDAE809EAB574D1072"/>
    <w:rsid w:val="00BE5D05"/>
    <w:pPr>
      <w:spacing w:after="0" w:line="240" w:lineRule="auto"/>
    </w:pPr>
    <w:rPr>
      <w:rFonts w:ascii="Times New Roman" w:eastAsia="Times New Roman" w:hAnsi="Times New Roman" w:cs="Times New Roman"/>
      <w:sz w:val="24"/>
      <w:szCs w:val="24"/>
    </w:rPr>
  </w:style>
  <w:style w:type="paragraph" w:customStyle="1" w:styleId="91D7603ABC3D436D93831AB99CC5D0C0">
    <w:name w:val="91D7603ABC3D436D93831AB99CC5D0C0"/>
    <w:rsid w:val="00BE5D05"/>
    <w:pPr>
      <w:spacing w:after="0" w:line="240" w:lineRule="auto"/>
    </w:pPr>
    <w:rPr>
      <w:rFonts w:ascii="Times New Roman" w:eastAsia="Times New Roman" w:hAnsi="Times New Roman" w:cs="Times New Roman"/>
      <w:sz w:val="24"/>
      <w:szCs w:val="24"/>
    </w:rPr>
  </w:style>
  <w:style w:type="paragraph" w:customStyle="1" w:styleId="9601E6055BF34711AB4D6B9867022926">
    <w:name w:val="9601E6055BF34711AB4D6B9867022926"/>
    <w:rsid w:val="00BE5D05"/>
    <w:pPr>
      <w:spacing w:after="0" w:line="240" w:lineRule="auto"/>
    </w:pPr>
    <w:rPr>
      <w:rFonts w:ascii="Times New Roman" w:eastAsia="Times New Roman" w:hAnsi="Times New Roman" w:cs="Times New Roman"/>
      <w:sz w:val="24"/>
      <w:szCs w:val="24"/>
    </w:rPr>
  </w:style>
  <w:style w:type="paragraph" w:customStyle="1" w:styleId="407E42CAD46C48C8B23AD89E2984112C">
    <w:name w:val="407E42CAD46C48C8B23AD89E2984112C"/>
    <w:rsid w:val="00BE5D05"/>
    <w:pPr>
      <w:spacing w:after="0" w:line="240" w:lineRule="auto"/>
    </w:pPr>
    <w:rPr>
      <w:rFonts w:ascii="Times New Roman" w:eastAsia="Times New Roman" w:hAnsi="Times New Roman" w:cs="Times New Roman"/>
      <w:sz w:val="24"/>
      <w:szCs w:val="24"/>
    </w:rPr>
  </w:style>
  <w:style w:type="paragraph" w:customStyle="1" w:styleId="7DE46A8B50B4447FB981902CEAFC8C04">
    <w:name w:val="7DE46A8B50B4447FB981902CEAFC8C04"/>
    <w:rsid w:val="00BE5D05"/>
    <w:pPr>
      <w:spacing w:after="0" w:line="240" w:lineRule="auto"/>
    </w:pPr>
    <w:rPr>
      <w:rFonts w:ascii="Times New Roman" w:eastAsia="Times New Roman" w:hAnsi="Times New Roman" w:cs="Times New Roman"/>
      <w:sz w:val="24"/>
      <w:szCs w:val="24"/>
    </w:rPr>
  </w:style>
  <w:style w:type="paragraph" w:customStyle="1" w:styleId="4CA5DA1901B74DF38E58CC592B64C48A">
    <w:name w:val="4CA5DA1901B74DF38E58CC592B64C48A"/>
    <w:rsid w:val="00BE5D05"/>
    <w:pPr>
      <w:spacing w:after="0" w:line="240" w:lineRule="auto"/>
    </w:pPr>
    <w:rPr>
      <w:rFonts w:ascii="Times New Roman" w:eastAsia="Times New Roman" w:hAnsi="Times New Roman" w:cs="Times New Roman"/>
      <w:sz w:val="24"/>
      <w:szCs w:val="24"/>
    </w:rPr>
  </w:style>
  <w:style w:type="paragraph" w:customStyle="1" w:styleId="838FD22D5CF9450FBD172ACA05A293C4">
    <w:name w:val="838FD22D5CF9450FBD172ACA05A293C4"/>
    <w:rsid w:val="00BE5D05"/>
    <w:pPr>
      <w:spacing w:after="0" w:line="240" w:lineRule="auto"/>
    </w:pPr>
    <w:rPr>
      <w:rFonts w:ascii="Times New Roman" w:eastAsia="Times New Roman" w:hAnsi="Times New Roman" w:cs="Times New Roman"/>
      <w:sz w:val="24"/>
      <w:szCs w:val="24"/>
    </w:rPr>
  </w:style>
  <w:style w:type="paragraph" w:customStyle="1" w:styleId="75F8B56956F34719891EC6689547BE6A1">
    <w:name w:val="75F8B56956F34719891EC6689547BE6A1"/>
    <w:rsid w:val="00BE5D05"/>
    <w:pPr>
      <w:spacing w:after="0" w:line="240" w:lineRule="auto"/>
    </w:pPr>
    <w:rPr>
      <w:rFonts w:ascii="Times New Roman" w:eastAsia="Times New Roman" w:hAnsi="Times New Roman" w:cs="Times New Roman"/>
      <w:sz w:val="24"/>
      <w:szCs w:val="24"/>
    </w:rPr>
  </w:style>
  <w:style w:type="paragraph" w:customStyle="1" w:styleId="02DD33FA053D4DD3841ABFE9AC4829F8">
    <w:name w:val="02DD33FA053D4DD3841ABFE9AC4829F8"/>
    <w:rsid w:val="00BE5D05"/>
    <w:pPr>
      <w:spacing w:after="0" w:line="240" w:lineRule="auto"/>
    </w:pPr>
    <w:rPr>
      <w:rFonts w:ascii="Times New Roman" w:eastAsia="Times New Roman" w:hAnsi="Times New Roman" w:cs="Times New Roman"/>
      <w:sz w:val="24"/>
      <w:szCs w:val="24"/>
    </w:rPr>
  </w:style>
  <w:style w:type="paragraph" w:customStyle="1" w:styleId="DC96B36683364BB7BF2223D7A017FAC4">
    <w:name w:val="DC96B36683364BB7BF2223D7A017FAC4"/>
    <w:rsid w:val="00BE5D05"/>
    <w:pPr>
      <w:spacing w:after="0" w:line="240" w:lineRule="auto"/>
    </w:pPr>
    <w:rPr>
      <w:rFonts w:ascii="Times New Roman" w:eastAsia="Times New Roman" w:hAnsi="Times New Roman" w:cs="Times New Roman"/>
      <w:sz w:val="24"/>
      <w:szCs w:val="24"/>
    </w:rPr>
  </w:style>
  <w:style w:type="paragraph" w:customStyle="1" w:styleId="D358AE5AAFAF465CB935B54CFC2F1B0E">
    <w:name w:val="D358AE5AAFAF465CB935B54CFC2F1B0E"/>
    <w:rsid w:val="00BE5D05"/>
    <w:pPr>
      <w:spacing w:after="0" w:line="240" w:lineRule="auto"/>
    </w:pPr>
    <w:rPr>
      <w:rFonts w:ascii="Times New Roman" w:eastAsia="Times New Roman" w:hAnsi="Times New Roman" w:cs="Times New Roman"/>
      <w:sz w:val="24"/>
      <w:szCs w:val="24"/>
    </w:rPr>
  </w:style>
  <w:style w:type="paragraph" w:customStyle="1" w:styleId="53D227C9CDCB450EA01460FED4EE4FD2">
    <w:name w:val="53D227C9CDCB450EA01460FED4EE4FD2"/>
    <w:rsid w:val="00BE5D05"/>
    <w:pPr>
      <w:spacing w:after="0" w:line="240" w:lineRule="auto"/>
    </w:pPr>
    <w:rPr>
      <w:rFonts w:ascii="Times New Roman" w:eastAsia="Times New Roman" w:hAnsi="Times New Roman" w:cs="Times New Roman"/>
      <w:sz w:val="24"/>
      <w:szCs w:val="24"/>
    </w:rPr>
  </w:style>
  <w:style w:type="paragraph" w:customStyle="1" w:styleId="D222D68E597B4348BD09F461A2991D67">
    <w:name w:val="D222D68E597B4348BD09F461A2991D67"/>
    <w:rsid w:val="00BE5D05"/>
    <w:pPr>
      <w:spacing w:after="0" w:line="240" w:lineRule="auto"/>
    </w:pPr>
    <w:rPr>
      <w:rFonts w:ascii="Times New Roman" w:eastAsia="Times New Roman" w:hAnsi="Times New Roman" w:cs="Times New Roman"/>
      <w:sz w:val="24"/>
      <w:szCs w:val="24"/>
    </w:rPr>
  </w:style>
  <w:style w:type="paragraph" w:customStyle="1" w:styleId="61717C67204242439E0D06CB172334F0">
    <w:name w:val="61717C67204242439E0D06CB172334F0"/>
    <w:rsid w:val="00BE5D05"/>
    <w:pPr>
      <w:spacing w:after="0" w:line="240" w:lineRule="auto"/>
    </w:pPr>
    <w:rPr>
      <w:rFonts w:ascii="Times New Roman" w:eastAsia="Times New Roman" w:hAnsi="Times New Roman" w:cs="Times New Roman"/>
      <w:sz w:val="24"/>
      <w:szCs w:val="24"/>
    </w:rPr>
  </w:style>
  <w:style w:type="paragraph" w:customStyle="1" w:styleId="43DFB6C8CE064B2BA1F89ED08E8C56E5">
    <w:name w:val="43DFB6C8CE064B2BA1F89ED08E8C56E5"/>
    <w:rsid w:val="00BE5D05"/>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
    <w:name w:val="7B8460B1B90C46FC96AA1C7259ED0AD7"/>
    <w:rsid w:val="00BE5D05"/>
    <w:pPr>
      <w:spacing w:after="0" w:line="240" w:lineRule="auto"/>
    </w:pPr>
    <w:rPr>
      <w:rFonts w:ascii="Times New Roman" w:eastAsia="Times New Roman" w:hAnsi="Times New Roman" w:cs="Times New Roman"/>
      <w:sz w:val="24"/>
      <w:szCs w:val="24"/>
    </w:rPr>
  </w:style>
  <w:style w:type="paragraph" w:customStyle="1" w:styleId="BDFA22A61D05482F8177305DEBD711A6">
    <w:name w:val="BDFA22A61D05482F8177305DEBD711A6"/>
    <w:rsid w:val="00BE5D0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ADA406A659749C8A76BE215A7C9A1AD">
    <w:name w:val="FADA406A659749C8A76BE215A7C9A1AD"/>
    <w:rsid w:val="00BE5D05"/>
    <w:pPr>
      <w:spacing w:after="0" w:line="240" w:lineRule="auto"/>
    </w:pPr>
    <w:rPr>
      <w:rFonts w:ascii="Times New Roman" w:eastAsia="Times New Roman" w:hAnsi="Times New Roman" w:cs="Times New Roman"/>
      <w:sz w:val="24"/>
      <w:szCs w:val="24"/>
    </w:rPr>
  </w:style>
  <w:style w:type="paragraph" w:customStyle="1" w:styleId="C962084358E543E3A1EFA44111193B2D">
    <w:name w:val="C962084358E543E3A1EFA44111193B2D"/>
    <w:rsid w:val="00BE5D05"/>
    <w:pPr>
      <w:spacing w:after="0" w:line="240" w:lineRule="auto"/>
    </w:pPr>
    <w:rPr>
      <w:rFonts w:ascii="Times New Roman" w:eastAsia="Times New Roman" w:hAnsi="Times New Roman" w:cs="Times New Roman"/>
      <w:sz w:val="24"/>
      <w:szCs w:val="24"/>
    </w:rPr>
  </w:style>
  <w:style w:type="paragraph" w:customStyle="1" w:styleId="AA2186E84CF24D9D804F1C3C1B28DC0E">
    <w:name w:val="AA2186E84CF24D9D804F1C3C1B28DC0E"/>
    <w:rsid w:val="00BE5D05"/>
    <w:pPr>
      <w:spacing w:after="0" w:line="240" w:lineRule="auto"/>
    </w:pPr>
    <w:rPr>
      <w:rFonts w:ascii="Times New Roman" w:eastAsia="Times New Roman" w:hAnsi="Times New Roman" w:cs="Times New Roman"/>
      <w:sz w:val="24"/>
      <w:szCs w:val="24"/>
    </w:rPr>
  </w:style>
  <w:style w:type="paragraph" w:customStyle="1" w:styleId="F0EDB853B81F4E7689AC6970608DE11A">
    <w:name w:val="F0EDB853B81F4E7689AC6970608DE11A"/>
    <w:rsid w:val="00BE5D05"/>
    <w:pPr>
      <w:spacing w:after="0" w:line="240" w:lineRule="auto"/>
    </w:pPr>
    <w:rPr>
      <w:rFonts w:ascii="Times New Roman" w:eastAsia="Times New Roman" w:hAnsi="Times New Roman" w:cs="Times New Roman"/>
      <w:sz w:val="24"/>
      <w:szCs w:val="24"/>
    </w:rPr>
  </w:style>
  <w:style w:type="paragraph" w:customStyle="1" w:styleId="05E606C2E9DE41F4B3437C6BA752113F1">
    <w:name w:val="05E606C2E9DE41F4B3437C6BA752113F1"/>
    <w:rsid w:val="00BE5D05"/>
    <w:pPr>
      <w:spacing w:after="0" w:line="240" w:lineRule="auto"/>
    </w:pPr>
    <w:rPr>
      <w:rFonts w:ascii="Times New Roman" w:eastAsia="Times New Roman" w:hAnsi="Times New Roman" w:cs="Times New Roman"/>
      <w:sz w:val="24"/>
      <w:szCs w:val="24"/>
    </w:rPr>
  </w:style>
  <w:style w:type="paragraph" w:customStyle="1" w:styleId="29DC4F7BBA19487A99A34080ED0D0FE11">
    <w:name w:val="29DC4F7BBA19487A99A34080ED0D0FE11"/>
    <w:rsid w:val="00BE5D05"/>
    <w:pPr>
      <w:spacing w:after="0" w:line="240" w:lineRule="auto"/>
    </w:pPr>
    <w:rPr>
      <w:rFonts w:ascii="Times New Roman" w:eastAsia="Times New Roman" w:hAnsi="Times New Roman" w:cs="Times New Roman"/>
      <w:sz w:val="24"/>
      <w:szCs w:val="24"/>
    </w:rPr>
  </w:style>
  <w:style w:type="paragraph" w:customStyle="1" w:styleId="9B3E5CC6D32E41F38AD08F658AE6A1361">
    <w:name w:val="9B3E5CC6D32E41F38AD08F658AE6A1361"/>
    <w:rsid w:val="00BE5D05"/>
    <w:pPr>
      <w:spacing w:after="0" w:line="240" w:lineRule="auto"/>
    </w:pPr>
    <w:rPr>
      <w:rFonts w:ascii="Times New Roman" w:eastAsia="Times New Roman" w:hAnsi="Times New Roman" w:cs="Times New Roman"/>
      <w:sz w:val="24"/>
      <w:szCs w:val="24"/>
    </w:rPr>
  </w:style>
  <w:style w:type="paragraph" w:customStyle="1" w:styleId="B4FBF31912474A4C98629DDD9BBD5CF31">
    <w:name w:val="B4FBF31912474A4C98629DDD9BBD5CF31"/>
    <w:rsid w:val="00BE5D05"/>
    <w:pPr>
      <w:spacing w:after="0" w:line="240" w:lineRule="auto"/>
    </w:pPr>
    <w:rPr>
      <w:rFonts w:ascii="Times New Roman" w:eastAsia="Times New Roman" w:hAnsi="Times New Roman" w:cs="Times New Roman"/>
      <w:sz w:val="24"/>
      <w:szCs w:val="24"/>
    </w:rPr>
  </w:style>
  <w:style w:type="paragraph" w:customStyle="1" w:styleId="EB71CFCAA22547BDAE809EAB574D10721">
    <w:name w:val="EB71CFCAA22547BDAE809EAB574D10721"/>
    <w:rsid w:val="00BE5D05"/>
    <w:pPr>
      <w:spacing w:after="0" w:line="240" w:lineRule="auto"/>
    </w:pPr>
    <w:rPr>
      <w:rFonts w:ascii="Times New Roman" w:eastAsia="Times New Roman" w:hAnsi="Times New Roman" w:cs="Times New Roman"/>
      <w:sz w:val="24"/>
      <w:szCs w:val="24"/>
    </w:rPr>
  </w:style>
  <w:style w:type="paragraph" w:customStyle="1" w:styleId="91D7603ABC3D436D93831AB99CC5D0C01">
    <w:name w:val="91D7603ABC3D436D93831AB99CC5D0C01"/>
    <w:rsid w:val="00BE5D05"/>
    <w:pPr>
      <w:spacing w:after="0" w:line="240" w:lineRule="auto"/>
    </w:pPr>
    <w:rPr>
      <w:rFonts w:ascii="Times New Roman" w:eastAsia="Times New Roman" w:hAnsi="Times New Roman" w:cs="Times New Roman"/>
      <w:sz w:val="24"/>
      <w:szCs w:val="24"/>
    </w:rPr>
  </w:style>
  <w:style w:type="paragraph" w:customStyle="1" w:styleId="9601E6055BF34711AB4D6B98670229261">
    <w:name w:val="9601E6055BF34711AB4D6B98670229261"/>
    <w:rsid w:val="00BE5D05"/>
    <w:pPr>
      <w:spacing w:after="0" w:line="240" w:lineRule="auto"/>
    </w:pPr>
    <w:rPr>
      <w:rFonts w:ascii="Times New Roman" w:eastAsia="Times New Roman" w:hAnsi="Times New Roman" w:cs="Times New Roman"/>
      <w:sz w:val="24"/>
      <w:szCs w:val="24"/>
    </w:rPr>
  </w:style>
  <w:style w:type="paragraph" w:customStyle="1" w:styleId="407E42CAD46C48C8B23AD89E2984112C1">
    <w:name w:val="407E42CAD46C48C8B23AD89E2984112C1"/>
    <w:rsid w:val="00BE5D05"/>
    <w:pPr>
      <w:spacing w:after="0" w:line="240" w:lineRule="auto"/>
    </w:pPr>
    <w:rPr>
      <w:rFonts w:ascii="Times New Roman" w:eastAsia="Times New Roman" w:hAnsi="Times New Roman" w:cs="Times New Roman"/>
      <w:sz w:val="24"/>
      <w:szCs w:val="24"/>
    </w:rPr>
  </w:style>
  <w:style w:type="paragraph" w:customStyle="1" w:styleId="7DE46A8B50B4447FB981902CEAFC8C041">
    <w:name w:val="7DE46A8B50B4447FB981902CEAFC8C041"/>
    <w:rsid w:val="00BE5D05"/>
    <w:pPr>
      <w:spacing w:after="0" w:line="240" w:lineRule="auto"/>
    </w:pPr>
    <w:rPr>
      <w:rFonts w:ascii="Times New Roman" w:eastAsia="Times New Roman" w:hAnsi="Times New Roman" w:cs="Times New Roman"/>
      <w:sz w:val="24"/>
      <w:szCs w:val="24"/>
    </w:rPr>
  </w:style>
  <w:style w:type="paragraph" w:customStyle="1" w:styleId="4CA5DA1901B74DF38E58CC592B64C48A1">
    <w:name w:val="4CA5DA1901B74DF38E58CC592B64C48A1"/>
    <w:rsid w:val="00BE5D05"/>
    <w:pPr>
      <w:spacing w:after="0" w:line="240" w:lineRule="auto"/>
    </w:pPr>
    <w:rPr>
      <w:rFonts w:ascii="Times New Roman" w:eastAsia="Times New Roman" w:hAnsi="Times New Roman" w:cs="Times New Roman"/>
      <w:sz w:val="24"/>
      <w:szCs w:val="24"/>
    </w:rPr>
  </w:style>
  <w:style w:type="paragraph" w:customStyle="1" w:styleId="838FD22D5CF9450FBD172ACA05A293C41">
    <w:name w:val="838FD22D5CF9450FBD172ACA05A293C41"/>
    <w:rsid w:val="00BE5D05"/>
    <w:pPr>
      <w:spacing w:after="0" w:line="240" w:lineRule="auto"/>
    </w:pPr>
    <w:rPr>
      <w:rFonts w:ascii="Times New Roman" w:eastAsia="Times New Roman" w:hAnsi="Times New Roman" w:cs="Times New Roman"/>
      <w:sz w:val="24"/>
      <w:szCs w:val="24"/>
    </w:rPr>
  </w:style>
  <w:style w:type="paragraph" w:customStyle="1" w:styleId="75F8B56956F34719891EC6689547BE6A2">
    <w:name w:val="75F8B56956F34719891EC6689547BE6A2"/>
    <w:rsid w:val="00BE5D05"/>
    <w:pPr>
      <w:spacing w:after="0" w:line="240" w:lineRule="auto"/>
    </w:pPr>
    <w:rPr>
      <w:rFonts w:ascii="Times New Roman" w:eastAsia="Times New Roman" w:hAnsi="Times New Roman" w:cs="Times New Roman"/>
      <w:sz w:val="24"/>
      <w:szCs w:val="24"/>
    </w:rPr>
  </w:style>
  <w:style w:type="paragraph" w:customStyle="1" w:styleId="02DD33FA053D4DD3841ABFE9AC4829F81">
    <w:name w:val="02DD33FA053D4DD3841ABFE9AC4829F81"/>
    <w:rsid w:val="00BE5D05"/>
    <w:pPr>
      <w:spacing w:after="0" w:line="240" w:lineRule="auto"/>
    </w:pPr>
    <w:rPr>
      <w:rFonts w:ascii="Times New Roman" w:eastAsia="Times New Roman" w:hAnsi="Times New Roman" w:cs="Times New Roman"/>
      <w:sz w:val="24"/>
      <w:szCs w:val="24"/>
    </w:rPr>
  </w:style>
  <w:style w:type="paragraph" w:customStyle="1" w:styleId="DC96B36683364BB7BF2223D7A017FAC41">
    <w:name w:val="DC96B36683364BB7BF2223D7A017FAC41"/>
    <w:rsid w:val="00BE5D05"/>
    <w:pPr>
      <w:spacing w:after="0" w:line="240" w:lineRule="auto"/>
    </w:pPr>
    <w:rPr>
      <w:rFonts w:ascii="Times New Roman" w:eastAsia="Times New Roman" w:hAnsi="Times New Roman" w:cs="Times New Roman"/>
      <w:sz w:val="24"/>
      <w:szCs w:val="24"/>
    </w:rPr>
  </w:style>
  <w:style w:type="paragraph" w:customStyle="1" w:styleId="D358AE5AAFAF465CB935B54CFC2F1B0E1">
    <w:name w:val="D358AE5AAFAF465CB935B54CFC2F1B0E1"/>
    <w:rsid w:val="00BE5D05"/>
    <w:pPr>
      <w:spacing w:after="0" w:line="240" w:lineRule="auto"/>
    </w:pPr>
    <w:rPr>
      <w:rFonts w:ascii="Times New Roman" w:eastAsia="Times New Roman" w:hAnsi="Times New Roman" w:cs="Times New Roman"/>
      <w:sz w:val="24"/>
      <w:szCs w:val="24"/>
    </w:rPr>
  </w:style>
  <w:style w:type="paragraph" w:customStyle="1" w:styleId="53D227C9CDCB450EA01460FED4EE4FD21">
    <w:name w:val="53D227C9CDCB450EA01460FED4EE4FD21"/>
    <w:rsid w:val="00BE5D05"/>
    <w:pPr>
      <w:spacing w:after="0" w:line="240" w:lineRule="auto"/>
    </w:pPr>
    <w:rPr>
      <w:rFonts w:ascii="Times New Roman" w:eastAsia="Times New Roman" w:hAnsi="Times New Roman" w:cs="Times New Roman"/>
      <w:sz w:val="24"/>
      <w:szCs w:val="24"/>
    </w:rPr>
  </w:style>
  <w:style w:type="paragraph" w:customStyle="1" w:styleId="D222D68E597B4348BD09F461A2991D671">
    <w:name w:val="D222D68E597B4348BD09F461A2991D671"/>
    <w:rsid w:val="00BE5D05"/>
    <w:pPr>
      <w:spacing w:after="0" w:line="240" w:lineRule="auto"/>
    </w:pPr>
    <w:rPr>
      <w:rFonts w:ascii="Times New Roman" w:eastAsia="Times New Roman" w:hAnsi="Times New Roman" w:cs="Times New Roman"/>
      <w:sz w:val="24"/>
      <w:szCs w:val="24"/>
    </w:rPr>
  </w:style>
  <w:style w:type="paragraph" w:customStyle="1" w:styleId="61717C67204242439E0D06CB172334F01">
    <w:name w:val="61717C67204242439E0D06CB172334F01"/>
    <w:rsid w:val="00BE5D05"/>
    <w:pPr>
      <w:spacing w:after="0" w:line="240" w:lineRule="auto"/>
    </w:pPr>
    <w:rPr>
      <w:rFonts w:ascii="Times New Roman" w:eastAsia="Times New Roman" w:hAnsi="Times New Roman" w:cs="Times New Roman"/>
      <w:sz w:val="24"/>
      <w:szCs w:val="24"/>
    </w:rPr>
  </w:style>
  <w:style w:type="paragraph" w:customStyle="1" w:styleId="43DFB6C8CE064B2BA1F89ED08E8C56E51">
    <w:name w:val="43DFB6C8CE064B2BA1F89ED08E8C56E51"/>
    <w:rsid w:val="00BE5D05"/>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1">
    <w:name w:val="7B8460B1B90C46FC96AA1C7259ED0AD71"/>
    <w:rsid w:val="00BE5D05"/>
    <w:pPr>
      <w:spacing w:after="0" w:line="240" w:lineRule="auto"/>
    </w:pPr>
    <w:rPr>
      <w:rFonts w:ascii="Times New Roman" w:eastAsia="Times New Roman" w:hAnsi="Times New Roman" w:cs="Times New Roman"/>
      <w:sz w:val="24"/>
      <w:szCs w:val="24"/>
    </w:rPr>
  </w:style>
  <w:style w:type="paragraph" w:customStyle="1" w:styleId="BDFA22A61D05482F8177305DEBD711A61">
    <w:name w:val="BDFA22A61D05482F8177305DEBD711A61"/>
    <w:rsid w:val="00BE5D0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ADA406A659749C8A76BE215A7C9A1AD1">
    <w:name w:val="FADA406A659749C8A76BE215A7C9A1AD1"/>
    <w:rsid w:val="00BE5D05"/>
    <w:pPr>
      <w:spacing w:after="0" w:line="240" w:lineRule="auto"/>
    </w:pPr>
    <w:rPr>
      <w:rFonts w:ascii="Times New Roman" w:eastAsia="Times New Roman" w:hAnsi="Times New Roman" w:cs="Times New Roman"/>
      <w:sz w:val="24"/>
      <w:szCs w:val="24"/>
    </w:rPr>
  </w:style>
  <w:style w:type="paragraph" w:customStyle="1" w:styleId="C962084358E543E3A1EFA44111193B2D1">
    <w:name w:val="C962084358E543E3A1EFA44111193B2D1"/>
    <w:rsid w:val="00BE5D05"/>
    <w:pPr>
      <w:spacing w:after="0" w:line="240" w:lineRule="auto"/>
    </w:pPr>
    <w:rPr>
      <w:rFonts w:ascii="Times New Roman" w:eastAsia="Times New Roman" w:hAnsi="Times New Roman" w:cs="Times New Roman"/>
      <w:sz w:val="24"/>
      <w:szCs w:val="24"/>
    </w:rPr>
  </w:style>
  <w:style w:type="paragraph" w:customStyle="1" w:styleId="AA2186E84CF24D9D804F1C3C1B28DC0E1">
    <w:name w:val="AA2186E84CF24D9D804F1C3C1B28DC0E1"/>
    <w:rsid w:val="00BE5D05"/>
    <w:pPr>
      <w:spacing w:after="0" w:line="240" w:lineRule="auto"/>
    </w:pPr>
    <w:rPr>
      <w:rFonts w:ascii="Times New Roman" w:eastAsia="Times New Roman" w:hAnsi="Times New Roman" w:cs="Times New Roman"/>
      <w:sz w:val="24"/>
      <w:szCs w:val="24"/>
    </w:rPr>
  </w:style>
  <w:style w:type="paragraph" w:customStyle="1" w:styleId="F0EDB853B81F4E7689AC6970608DE11A1">
    <w:name w:val="F0EDB853B81F4E7689AC6970608DE11A1"/>
    <w:rsid w:val="00BE5D05"/>
    <w:pPr>
      <w:spacing w:after="0" w:line="240" w:lineRule="auto"/>
    </w:pPr>
    <w:rPr>
      <w:rFonts w:ascii="Times New Roman" w:eastAsia="Times New Roman" w:hAnsi="Times New Roman" w:cs="Times New Roman"/>
      <w:sz w:val="24"/>
      <w:szCs w:val="24"/>
    </w:rPr>
  </w:style>
  <w:style w:type="paragraph" w:customStyle="1" w:styleId="05E606C2E9DE41F4B3437C6BA752113F2">
    <w:name w:val="05E606C2E9DE41F4B3437C6BA752113F2"/>
    <w:rsid w:val="00BE5D05"/>
    <w:pPr>
      <w:spacing w:after="0" w:line="240" w:lineRule="auto"/>
    </w:pPr>
    <w:rPr>
      <w:rFonts w:ascii="Times New Roman" w:eastAsia="Times New Roman" w:hAnsi="Times New Roman" w:cs="Times New Roman"/>
      <w:sz w:val="24"/>
      <w:szCs w:val="24"/>
    </w:rPr>
  </w:style>
  <w:style w:type="paragraph" w:customStyle="1" w:styleId="29DC4F7BBA19487A99A34080ED0D0FE12">
    <w:name w:val="29DC4F7BBA19487A99A34080ED0D0FE12"/>
    <w:rsid w:val="00BE5D05"/>
    <w:pPr>
      <w:spacing w:after="0" w:line="240" w:lineRule="auto"/>
    </w:pPr>
    <w:rPr>
      <w:rFonts w:ascii="Times New Roman" w:eastAsia="Times New Roman" w:hAnsi="Times New Roman" w:cs="Times New Roman"/>
      <w:sz w:val="24"/>
      <w:szCs w:val="24"/>
    </w:rPr>
  </w:style>
  <w:style w:type="paragraph" w:customStyle="1" w:styleId="9B3E5CC6D32E41F38AD08F658AE6A1362">
    <w:name w:val="9B3E5CC6D32E41F38AD08F658AE6A1362"/>
    <w:rsid w:val="00BE5D05"/>
    <w:pPr>
      <w:spacing w:after="0" w:line="240" w:lineRule="auto"/>
    </w:pPr>
    <w:rPr>
      <w:rFonts w:ascii="Times New Roman" w:eastAsia="Times New Roman" w:hAnsi="Times New Roman" w:cs="Times New Roman"/>
      <w:sz w:val="24"/>
      <w:szCs w:val="24"/>
    </w:rPr>
  </w:style>
  <w:style w:type="paragraph" w:customStyle="1" w:styleId="B4FBF31912474A4C98629DDD9BBD5CF32">
    <w:name w:val="B4FBF31912474A4C98629DDD9BBD5CF32"/>
    <w:rsid w:val="00BE5D05"/>
    <w:pPr>
      <w:spacing w:after="0" w:line="240" w:lineRule="auto"/>
    </w:pPr>
    <w:rPr>
      <w:rFonts w:ascii="Times New Roman" w:eastAsia="Times New Roman" w:hAnsi="Times New Roman" w:cs="Times New Roman"/>
      <w:sz w:val="24"/>
      <w:szCs w:val="24"/>
    </w:rPr>
  </w:style>
  <w:style w:type="paragraph" w:customStyle="1" w:styleId="EB71CFCAA22547BDAE809EAB574D10722">
    <w:name w:val="EB71CFCAA22547BDAE809EAB574D10722"/>
    <w:rsid w:val="00BE5D05"/>
    <w:pPr>
      <w:spacing w:after="0" w:line="240" w:lineRule="auto"/>
    </w:pPr>
    <w:rPr>
      <w:rFonts w:ascii="Times New Roman" w:eastAsia="Times New Roman" w:hAnsi="Times New Roman" w:cs="Times New Roman"/>
      <w:sz w:val="24"/>
      <w:szCs w:val="24"/>
    </w:rPr>
  </w:style>
  <w:style w:type="paragraph" w:customStyle="1" w:styleId="91D7603ABC3D436D93831AB99CC5D0C02">
    <w:name w:val="91D7603ABC3D436D93831AB99CC5D0C02"/>
    <w:rsid w:val="00BE5D05"/>
    <w:pPr>
      <w:spacing w:after="0" w:line="240" w:lineRule="auto"/>
    </w:pPr>
    <w:rPr>
      <w:rFonts w:ascii="Times New Roman" w:eastAsia="Times New Roman" w:hAnsi="Times New Roman" w:cs="Times New Roman"/>
      <w:sz w:val="24"/>
      <w:szCs w:val="24"/>
    </w:rPr>
  </w:style>
  <w:style w:type="paragraph" w:customStyle="1" w:styleId="9601E6055BF34711AB4D6B98670229262">
    <w:name w:val="9601E6055BF34711AB4D6B98670229262"/>
    <w:rsid w:val="00BE5D05"/>
    <w:pPr>
      <w:spacing w:after="0" w:line="240" w:lineRule="auto"/>
    </w:pPr>
    <w:rPr>
      <w:rFonts w:ascii="Times New Roman" w:eastAsia="Times New Roman" w:hAnsi="Times New Roman" w:cs="Times New Roman"/>
      <w:sz w:val="24"/>
      <w:szCs w:val="24"/>
    </w:rPr>
  </w:style>
  <w:style w:type="paragraph" w:customStyle="1" w:styleId="407E42CAD46C48C8B23AD89E2984112C2">
    <w:name w:val="407E42CAD46C48C8B23AD89E2984112C2"/>
    <w:rsid w:val="00BE5D05"/>
    <w:pPr>
      <w:spacing w:after="0" w:line="240" w:lineRule="auto"/>
    </w:pPr>
    <w:rPr>
      <w:rFonts w:ascii="Times New Roman" w:eastAsia="Times New Roman" w:hAnsi="Times New Roman" w:cs="Times New Roman"/>
      <w:sz w:val="24"/>
      <w:szCs w:val="24"/>
    </w:rPr>
  </w:style>
  <w:style w:type="paragraph" w:customStyle="1" w:styleId="7DE46A8B50B4447FB981902CEAFC8C042">
    <w:name w:val="7DE46A8B50B4447FB981902CEAFC8C042"/>
    <w:rsid w:val="00BE5D05"/>
    <w:pPr>
      <w:spacing w:after="0" w:line="240" w:lineRule="auto"/>
    </w:pPr>
    <w:rPr>
      <w:rFonts w:ascii="Times New Roman" w:eastAsia="Times New Roman" w:hAnsi="Times New Roman" w:cs="Times New Roman"/>
      <w:sz w:val="24"/>
      <w:szCs w:val="24"/>
    </w:rPr>
  </w:style>
  <w:style w:type="paragraph" w:customStyle="1" w:styleId="4CA5DA1901B74DF38E58CC592B64C48A2">
    <w:name w:val="4CA5DA1901B74DF38E58CC592B64C48A2"/>
    <w:rsid w:val="00BE5D05"/>
    <w:pPr>
      <w:spacing w:after="0" w:line="240" w:lineRule="auto"/>
    </w:pPr>
    <w:rPr>
      <w:rFonts w:ascii="Times New Roman" w:eastAsia="Times New Roman" w:hAnsi="Times New Roman" w:cs="Times New Roman"/>
      <w:sz w:val="24"/>
      <w:szCs w:val="24"/>
    </w:rPr>
  </w:style>
  <w:style w:type="paragraph" w:customStyle="1" w:styleId="838FD22D5CF9450FBD172ACA05A293C42">
    <w:name w:val="838FD22D5CF9450FBD172ACA05A293C42"/>
    <w:rsid w:val="00BE5D05"/>
    <w:pPr>
      <w:spacing w:after="0" w:line="240" w:lineRule="auto"/>
    </w:pPr>
    <w:rPr>
      <w:rFonts w:ascii="Times New Roman" w:eastAsia="Times New Roman" w:hAnsi="Times New Roman" w:cs="Times New Roman"/>
      <w:sz w:val="24"/>
      <w:szCs w:val="24"/>
    </w:rPr>
  </w:style>
  <w:style w:type="paragraph" w:customStyle="1" w:styleId="75F8B56956F34719891EC6689547BE6A3">
    <w:name w:val="75F8B56956F34719891EC6689547BE6A3"/>
    <w:rsid w:val="00BE5D05"/>
    <w:pPr>
      <w:spacing w:after="0" w:line="240" w:lineRule="auto"/>
    </w:pPr>
    <w:rPr>
      <w:rFonts w:ascii="Times New Roman" w:eastAsia="Times New Roman" w:hAnsi="Times New Roman" w:cs="Times New Roman"/>
      <w:sz w:val="24"/>
      <w:szCs w:val="24"/>
    </w:rPr>
  </w:style>
  <w:style w:type="paragraph" w:customStyle="1" w:styleId="02DD33FA053D4DD3841ABFE9AC4829F82">
    <w:name w:val="02DD33FA053D4DD3841ABFE9AC4829F82"/>
    <w:rsid w:val="00BE5D05"/>
    <w:pPr>
      <w:spacing w:after="0" w:line="240" w:lineRule="auto"/>
    </w:pPr>
    <w:rPr>
      <w:rFonts w:ascii="Times New Roman" w:eastAsia="Times New Roman" w:hAnsi="Times New Roman" w:cs="Times New Roman"/>
      <w:sz w:val="24"/>
      <w:szCs w:val="24"/>
    </w:rPr>
  </w:style>
  <w:style w:type="paragraph" w:customStyle="1" w:styleId="DC96B36683364BB7BF2223D7A017FAC42">
    <w:name w:val="DC96B36683364BB7BF2223D7A017FAC42"/>
    <w:rsid w:val="00BE5D05"/>
    <w:pPr>
      <w:spacing w:after="0" w:line="240" w:lineRule="auto"/>
    </w:pPr>
    <w:rPr>
      <w:rFonts w:ascii="Times New Roman" w:eastAsia="Times New Roman" w:hAnsi="Times New Roman" w:cs="Times New Roman"/>
      <w:sz w:val="24"/>
      <w:szCs w:val="24"/>
    </w:rPr>
  </w:style>
  <w:style w:type="paragraph" w:customStyle="1" w:styleId="D358AE5AAFAF465CB935B54CFC2F1B0E2">
    <w:name w:val="D358AE5AAFAF465CB935B54CFC2F1B0E2"/>
    <w:rsid w:val="00BE5D05"/>
    <w:pPr>
      <w:spacing w:after="0" w:line="240" w:lineRule="auto"/>
    </w:pPr>
    <w:rPr>
      <w:rFonts w:ascii="Times New Roman" w:eastAsia="Times New Roman" w:hAnsi="Times New Roman" w:cs="Times New Roman"/>
      <w:sz w:val="24"/>
      <w:szCs w:val="24"/>
    </w:rPr>
  </w:style>
  <w:style w:type="paragraph" w:customStyle="1" w:styleId="53D227C9CDCB450EA01460FED4EE4FD22">
    <w:name w:val="53D227C9CDCB450EA01460FED4EE4FD22"/>
    <w:rsid w:val="00BE5D05"/>
    <w:pPr>
      <w:spacing w:after="0" w:line="240" w:lineRule="auto"/>
    </w:pPr>
    <w:rPr>
      <w:rFonts w:ascii="Times New Roman" w:eastAsia="Times New Roman" w:hAnsi="Times New Roman" w:cs="Times New Roman"/>
      <w:sz w:val="24"/>
      <w:szCs w:val="24"/>
    </w:rPr>
  </w:style>
  <w:style w:type="paragraph" w:customStyle="1" w:styleId="D222D68E597B4348BD09F461A2991D672">
    <w:name w:val="D222D68E597B4348BD09F461A2991D672"/>
    <w:rsid w:val="00BE5D05"/>
    <w:pPr>
      <w:spacing w:after="0" w:line="240" w:lineRule="auto"/>
    </w:pPr>
    <w:rPr>
      <w:rFonts w:ascii="Times New Roman" w:eastAsia="Times New Roman" w:hAnsi="Times New Roman" w:cs="Times New Roman"/>
      <w:sz w:val="24"/>
      <w:szCs w:val="24"/>
    </w:rPr>
  </w:style>
  <w:style w:type="paragraph" w:customStyle="1" w:styleId="61717C67204242439E0D06CB172334F02">
    <w:name w:val="61717C67204242439E0D06CB172334F02"/>
    <w:rsid w:val="00BE5D05"/>
    <w:pPr>
      <w:spacing w:after="0" w:line="240" w:lineRule="auto"/>
    </w:pPr>
    <w:rPr>
      <w:rFonts w:ascii="Times New Roman" w:eastAsia="Times New Roman" w:hAnsi="Times New Roman" w:cs="Times New Roman"/>
      <w:sz w:val="24"/>
      <w:szCs w:val="24"/>
    </w:rPr>
  </w:style>
  <w:style w:type="paragraph" w:customStyle="1" w:styleId="43DFB6C8CE064B2BA1F89ED08E8C56E52">
    <w:name w:val="43DFB6C8CE064B2BA1F89ED08E8C56E52"/>
    <w:rsid w:val="00BE5D05"/>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2">
    <w:name w:val="7B8460B1B90C46FC96AA1C7259ED0AD72"/>
    <w:rsid w:val="00BE5D05"/>
    <w:pPr>
      <w:spacing w:after="0" w:line="240" w:lineRule="auto"/>
    </w:pPr>
    <w:rPr>
      <w:rFonts w:ascii="Times New Roman" w:eastAsia="Times New Roman" w:hAnsi="Times New Roman" w:cs="Times New Roman"/>
      <w:sz w:val="24"/>
      <w:szCs w:val="24"/>
    </w:rPr>
  </w:style>
  <w:style w:type="paragraph" w:customStyle="1" w:styleId="BDFA22A61D05482F8177305DEBD711A62">
    <w:name w:val="BDFA22A61D05482F8177305DEBD711A62"/>
    <w:rsid w:val="00BE5D0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3BE424CF154E799FB5570CCD273800">
    <w:name w:val="E13BE424CF154E799FB5570CCD273800"/>
    <w:rsid w:val="00BE5D05"/>
    <w:pPr>
      <w:spacing w:after="0" w:line="240" w:lineRule="auto"/>
    </w:pPr>
    <w:rPr>
      <w:rFonts w:ascii="Times New Roman" w:eastAsia="Times New Roman" w:hAnsi="Times New Roman" w:cs="Times New Roman"/>
      <w:sz w:val="24"/>
      <w:szCs w:val="24"/>
    </w:rPr>
  </w:style>
  <w:style w:type="paragraph" w:customStyle="1" w:styleId="088B5770A67944C6938F147048B93025">
    <w:name w:val="088B5770A67944C6938F147048B93025"/>
    <w:rsid w:val="00BE5D05"/>
    <w:pPr>
      <w:spacing w:after="0" w:line="240" w:lineRule="auto"/>
    </w:pPr>
    <w:rPr>
      <w:rFonts w:ascii="Times New Roman" w:eastAsia="Times New Roman" w:hAnsi="Times New Roman" w:cs="Times New Roman"/>
      <w:sz w:val="24"/>
      <w:szCs w:val="24"/>
    </w:rPr>
  </w:style>
  <w:style w:type="paragraph" w:customStyle="1" w:styleId="F4B843053D634ACBBA6081CC570C83B0">
    <w:name w:val="F4B843053D634ACBBA6081CC570C83B0"/>
    <w:rsid w:val="00BE5D05"/>
    <w:pPr>
      <w:spacing w:after="0" w:line="240" w:lineRule="auto"/>
    </w:pPr>
    <w:rPr>
      <w:rFonts w:ascii="Times New Roman" w:eastAsia="Times New Roman" w:hAnsi="Times New Roman" w:cs="Times New Roman"/>
      <w:sz w:val="24"/>
      <w:szCs w:val="24"/>
    </w:rPr>
  </w:style>
  <w:style w:type="paragraph" w:customStyle="1" w:styleId="F97E36F07E0047D688E5AE537FC68CF2">
    <w:name w:val="F97E36F07E0047D688E5AE537FC68CF2"/>
    <w:rsid w:val="00BE5D0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756081892A47CBBCA9F7281E21B7CD">
    <w:name w:val="35756081892A47CBBCA9F7281E21B7CD"/>
    <w:rsid w:val="00BE5D05"/>
    <w:pPr>
      <w:spacing w:after="0" w:line="240" w:lineRule="auto"/>
    </w:pPr>
    <w:rPr>
      <w:rFonts w:ascii="Times New Roman" w:eastAsia="Times New Roman" w:hAnsi="Times New Roman" w:cs="Times New Roman"/>
      <w:sz w:val="24"/>
      <w:szCs w:val="24"/>
    </w:rPr>
  </w:style>
  <w:style w:type="paragraph" w:customStyle="1" w:styleId="6A4E69AF84F54094B43983AF70C1B8C6">
    <w:name w:val="6A4E69AF84F54094B43983AF70C1B8C6"/>
    <w:rsid w:val="00BE5D05"/>
    <w:pPr>
      <w:spacing w:after="0" w:line="240" w:lineRule="auto"/>
    </w:pPr>
    <w:rPr>
      <w:rFonts w:ascii="Times New Roman" w:eastAsia="Times New Roman" w:hAnsi="Times New Roman" w:cs="Times New Roman"/>
      <w:sz w:val="24"/>
      <w:szCs w:val="24"/>
    </w:rPr>
  </w:style>
  <w:style w:type="paragraph" w:customStyle="1" w:styleId="4C098F6A25B549308B8C3C10F25F11D7">
    <w:name w:val="4C098F6A25B549308B8C3C10F25F11D7"/>
    <w:rsid w:val="00BE5D05"/>
    <w:pPr>
      <w:spacing w:after="0" w:line="240" w:lineRule="auto"/>
    </w:pPr>
    <w:rPr>
      <w:rFonts w:ascii="Times New Roman" w:eastAsia="Times New Roman" w:hAnsi="Times New Roman" w:cs="Times New Roman"/>
      <w:sz w:val="24"/>
      <w:szCs w:val="24"/>
    </w:rPr>
  </w:style>
  <w:style w:type="paragraph" w:customStyle="1" w:styleId="FADA406A659749C8A76BE215A7C9A1AD2">
    <w:name w:val="FADA406A659749C8A76BE215A7C9A1AD2"/>
    <w:rsid w:val="00BE5D05"/>
    <w:pPr>
      <w:spacing w:after="0" w:line="240" w:lineRule="auto"/>
    </w:pPr>
    <w:rPr>
      <w:rFonts w:ascii="Times New Roman" w:eastAsia="Times New Roman" w:hAnsi="Times New Roman" w:cs="Times New Roman"/>
      <w:sz w:val="24"/>
      <w:szCs w:val="24"/>
    </w:rPr>
  </w:style>
  <w:style w:type="paragraph" w:customStyle="1" w:styleId="C962084358E543E3A1EFA44111193B2D2">
    <w:name w:val="C962084358E543E3A1EFA44111193B2D2"/>
    <w:rsid w:val="00BE5D05"/>
    <w:pPr>
      <w:spacing w:after="0" w:line="240" w:lineRule="auto"/>
    </w:pPr>
    <w:rPr>
      <w:rFonts w:ascii="Times New Roman" w:eastAsia="Times New Roman" w:hAnsi="Times New Roman" w:cs="Times New Roman"/>
      <w:sz w:val="24"/>
      <w:szCs w:val="24"/>
    </w:rPr>
  </w:style>
  <w:style w:type="paragraph" w:customStyle="1" w:styleId="AA2186E84CF24D9D804F1C3C1B28DC0E2">
    <w:name w:val="AA2186E84CF24D9D804F1C3C1B28DC0E2"/>
    <w:rsid w:val="00BE5D05"/>
    <w:pPr>
      <w:spacing w:after="0" w:line="240" w:lineRule="auto"/>
    </w:pPr>
    <w:rPr>
      <w:rFonts w:ascii="Times New Roman" w:eastAsia="Times New Roman" w:hAnsi="Times New Roman" w:cs="Times New Roman"/>
      <w:sz w:val="24"/>
      <w:szCs w:val="24"/>
    </w:rPr>
  </w:style>
  <w:style w:type="paragraph" w:customStyle="1" w:styleId="F0EDB853B81F4E7689AC6970608DE11A2">
    <w:name w:val="F0EDB853B81F4E7689AC6970608DE11A2"/>
    <w:rsid w:val="00BE5D05"/>
    <w:pPr>
      <w:spacing w:after="0" w:line="240" w:lineRule="auto"/>
    </w:pPr>
    <w:rPr>
      <w:rFonts w:ascii="Times New Roman" w:eastAsia="Times New Roman" w:hAnsi="Times New Roman" w:cs="Times New Roman"/>
      <w:sz w:val="24"/>
      <w:szCs w:val="24"/>
    </w:rPr>
  </w:style>
  <w:style w:type="paragraph" w:customStyle="1" w:styleId="05E606C2E9DE41F4B3437C6BA752113F3">
    <w:name w:val="05E606C2E9DE41F4B3437C6BA752113F3"/>
    <w:rsid w:val="00385003"/>
    <w:pPr>
      <w:spacing w:after="0" w:line="240" w:lineRule="auto"/>
    </w:pPr>
    <w:rPr>
      <w:rFonts w:ascii="Times New Roman" w:eastAsia="Times New Roman" w:hAnsi="Times New Roman" w:cs="Times New Roman"/>
      <w:sz w:val="24"/>
      <w:szCs w:val="24"/>
    </w:rPr>
  </w:style>
  <w:style w:type="paragraph" w:customStyle="1" w:styleId="29DC4F7BBA19487A99A34080ED0D0FE13">
    <w:name w:val="29DC4F7BBA19487A99A34080ED0D0FE13"/>
    <w:rsid w:val="00385003"/>
    <w:pPr>
      <w:spacing w:after="0" w:line="240" w:lineRule="auto"/>
    </w:pPr>
    <w:rPr>
      <w:rFonts w:ascii="Times New Roman" w:eastAsia="Times New Roman" w:hAnsi="Times New Roman" w:cs="Times New Roman"/>
      <w:sz w:val="24"/>
      <w:szCs w:val="24"/>
    </w:rPr>
  </w:style>
  <w:style w:type="paragraph" w:customStyle="1" w:styleId="9B3E5CC6D32E41F38AD08F658AE6A1363">
    <w:name w:val="9B3E5CC6D32E41F38AD08F658AE6A1363"/>
    <w:rsid w:val="00385003"/>
    <w:pPr>
      <w:spacing w:after="0" w:line="240" w:lineRule="auto"/>
    </w:pPr>
    <w:rPr>
      <w:rFonts w:ascii="Times New Roman" w:eastAsia="Times New Roman" w:hAnsi="Times New Roman" w:cs="Times New Roman"/>
      <w:sz w:val="24"/>
      <w:szCs w:val="24"/>
    </w:rPr>
  </w:style>
  <w:style w:type="paragraph" w:customStyle="1" w:styleId="B4FBF31912474A4C98629DDD9BBD5CF33">
    <w:name w:val="B4FBF31912474A4C98629DDD9BBD5CF33"/>
    <w:rsid w:val="00385003"/>
    <w:pPr>
      <w:spacing w:after="0" w:line="240" w:lineRule="auto"/>
    </w:pPr>
    <w:rPr>
      <w:rFonts w:ascii="Times New Roman" w:eastAsia="Times New Roman" w:hAnsi="Times New Roman" w:cs="Times New Roman"/>
      <w:sz w:val="24"/>
      <w:szCs w:val="24"/>
    </w:rPr>
  </w:style>
  <w:style w:type="paragraph" w:customStyle="1" w:styleId="EB71CFCAA22547BDAE809EAB574D10723">
    <w:name w:val="EB71CFCAA22547BDAE809EAB574D10723"/>
    <w:rsid w:val="00385003"/>
    <w:pPr>
      <w:spacing w:after="0" w:line="240" w:lineRule="auto"/>
    </w:pPr>
    <w:rPr>
      <w:rFonts w:ascii="Times New Roman" w:eastAsia="Times New Roman" w:hAnsi="Times New Roman" w:cs="Times New Roman"/>
      <w:sz w:val="24"/>
      <w:szCs w:val="24"/>
    </w:rPr>
  </w:style>
  <w:style w:type="paragraph" w:customStyle="1" w:styleId="91D7603ABC3D436D93831AB99CC5D0C03">
    <w:name w:val="91D7603ABC3D436D93831AB99CC5D0C03"/>
    <w:rsid w:val="00385003"/>
    <w:pPr>
      <w:spacing w:after="0" w:line="240" w:lineRule="auto"/>
    </w:pPr>
    <w:rPr>
      <w:rFonts w:ascii="Times New Roman" w:eastAsia="Times New Roman" w:hAnsi="Times New Roman" w:cs="Times New Roman"/>
      <w:sz w:val="24"/>
      <w:szCs w:val="24"/>
    </w:rPr>
  </w:style>
  <w:style w:type="paragraph" w:customStyle="1" w:styleId="9601E6055BF34711AB4D6B98670229263">
    <w:name w:val="9601E6055BF34711AB4D6B98670229263"/>
    <w:rsid w:val="00385003"/>
    <w:pPr>
      <w:spacing w:after="0" w:line="240" w:lineRule="auto"/>
    </w:pPr>
    <w:rPr>
      <w:rFonts w:ascii="Times New Roman" w:eastAsia="Times New Roman" w:hAnsi="Times New Roman" w:cs="Times New Roman"/>
      <w:sz w:val="24"/>
      <w:szCs w:val="24"/>
    </w:rPr>
  </w:style>
  <w:style w:type="paragraph" w:customStyle="1" w:styleId="407E42CAD46C48C8B23AD89E2984112C3">
    <w:name w:val="407E42CAD46C48C8B23AD89E2984112C3"/>
    <w:rsid w:val="00385003"/>
    <w:pPr>
      <w:spacing w:after="0" w:line="240" w:lineRule="auto"/>
    </w:pPr>
    <w:rPr>
      <w:rFonts w:ascii="Times New Roman" w:eastAsia="Times New Roman" w:hAnsi="Times New Roman" w:cs="Times New Roman"/>
      <w:sz w:val="24"/>
      <w:szCs w:val="24"/>
    </w:rPr>
  </w:style>
  <w:style w:type="paragraph" w:customStyle="1" w:styleId="7DE46A8B50B4447FB981902CEAFC8C043">
    <w:name w:val="7DE46A8B50B4447FB981902CEAFC8C043"/>
    <w:rsid w:val="00385003"/>
    <w:pPr>
      <w:spacing w:after="0" w:line="240" w:lineRule="auto"/>
    </w:pPr>
    <w:rPr>
      <w:rFonts w:ascii="Times New Roman" w:eastAsia="Times New Roman" w:hAnsi="Times New Roman" w:cs="Times New Roman"/>
      <w:sz w:val="24"/>
      <w:szCs w:val="24"/>
    </w:rPr>
  </w:style>
  <w:style w:type="paragraph" w:customStyle="1" w:styleId="4CA5DA1901B74DF38E58CC592B64C48A3">
    <w:name w:val="4CA5DA1901B74DF38E58CC592B64C48A3"/>
    <w:rsid w:val="00385003"/>
    <w:pPr>
      <w:spacing w:after="0" w:line="240" w:lineRule="auto"/>
    </w:pPr>
    <w:rPr>
      <w:rFonts w:ascii="Times New Roman" w:eastAsia="Times New Roman" w:hAnsi="Times New Roman" w:cs="Times New Roman"/>
      <w:sz w:val="24"/>
      <w:szCs w:val="24"/>
    </w:rPr>
  </w:style>
  <w:style w:type="paragraph" w:customStyle="1" w:styleId="838FD22D5CF9450FBD172ACA05A293C43">
    <w:name w:val="838FD22D5CF9450FBD172ACA05A293C43"/>
    <w:rsid w:val="00385003"/>
    <w:pPr>
      <w:spacing w:after="0" w:line="240" w:lineRule="auto"/>
    </w:pPr>
    <w:rPr>
      <w:rFonts w:ascii="Times New Roman" w:eastAsia="Times New Roman" w:hAnsi="Times New Roman" w:cs="Times New Roman"/>
      <w:sz w:val="24"/>
      <w:szCs w:val="24"/>
    </w:rPr>
  </w:style>
  <w:style w:type="paragraph" w:customStyle="1" w:styleId="75F8B56956F34719891EC6689547BE6A4">
    <w:name w:val="75F8B56956F34719891EC6689547BE6A4"/>
    <w:rsid w:val="00385003"/>
    <w:pPr>
      <w:spacing w:after="0" w:line="240" w:lineRule="auto"/>
    </w:pPr>
    <w:rPr>
      <w:rFonts w:ascii="Times New Roman" w:eastAsia="Times New Roman" w:hAnsi="Times New Roman" w:cs="Times New Roman"/>
      <w:sz w:val="24"/>
      <w:szCs w:val="24"/>
    </w:rPr>
  </w:style>
  <w:style w:type="paragraph" w:customStyle="1" w:styleId="02DD33FA053D4DD3841ABFE9AC4829F83">
    <w:name w:val="02DD33FA053D4DD3841ABFE9AC4829F83"/>
    <w:rsid w:val="00385003"/>
    <w:pPr>
      <w:spacing w:after="0" w:line="240" w:lineRule="auto"/>
    </w:pPr>
    <w:rPr>
      <w:rFonts w:ascii="Times New Roman" w:eastAsia="Times New Roman" w:hAnsi="Times New Roman" w:cs="Times New Roman"/>
      <w:sz w:val="24"/>
      <w:szCs w:val="24"/>
    </w:rPr>
  </w:style>
  <w:style w:type="paragraph" w:customStyle="1" w:styleId="DC96B36683364BB7BF2223D7A017FAC43">
    <w:name w:val="DC96B36683364BB7BF2223D7A017FAC43"/>
    <w:rsid w:val="00385003"/>
    <w:pPr>
      <w:spacing w:after="0" w:line="240" w:lineRule="auto"/>
    </w:pPr>
    <w:rPr>
      <w:rFonts w:ascii="Times New Roman" w:eastAsia="Times New Roman" w:hAnsi="Times New Roman" w:cs="Times New Roman"/>
      <w:sz w:val="24"/>
      <w:szCs w:val="24"/>
    </w:rPr>
  </w:style>
  <w:style w:type="paragraph" w:customStyle="1" w:styleId="D358AE5AAFAF465CB935B54CFC2F1B0E3">
    <w:name w:val="D358AE5AAFAF465CB935B54CFC2F1B0E3"/>
    <w:rsid w:val="00385003"/>
    <w:pPr>
      <w:spacing w:after="0" w:line="240" w:lineRule="auto"/>
    </w:pPr>
    <w:rPr>
      <w:rFonts w:ascii="Times New Roman" w:eastAsia="Times New Roman" w:hAnsi="Times New Roman" w:cs="Times New Roman"/>
      <w:sz w:val="24"/>
      <w:szCs w:val="24"/>
    </w:rPr>
  </w:style>
  <w:style w:type="paragraph" w:customStyle="1" w:styleId="53D227C9CDCB450EA01460FED4EE4FD23">
    <w:name w:val="53D227C9CDCB450EA01460FED4EE4FD23"/>
    <w:rsid w:val="00385003"/>
    <w:pPr>
      <w:spacing w:after="0" w:line="240" w:lineRule="auto"/>
    </w:pPr>
    <w:rPr>
      <w:rFonts w:ascii="Times New Roman" w:eastAsia="Times New Roman" w:hAnsi="Times New Roman" w:cs="Times New Roman"/>
      <w:sz w:val="24"/>
      <w:szCs w:val="24"/>
    </w:rPr>
  </w:style>
  <w:style w:type="paragraph" w:customStyle="1" w:styleId="D222D68E597B4348BD09F461A2991D673">
    <w:name w:val="D222D68E597B4348BD09F461A2991D673"/>
    <w:rsid w:val="00385003"/>
    <w:pPr>
      <w:spacing w:after="0" w:line="240" w:lineRule="auto"/>
    </w:pPr>
    <w:rPr>
      <w:rFonts w:ascii="Times New Roman" w:eastAsia="Times New Roman" w:hAnsi="Times New Roman" w:cs="Times New Roman"/>
      <w:sz w:val="24"/>
      <w:szCs w:val="24"/>
    </w:rPr>
  </w:style>
  <w:style w:type="paragraph" w:customStyle="1" w:styleId="61717C67204242439E0D06CB172334F03">
    <w:name w:val="61717C67204242439E0D06CB172334F03"/>
    <w:rsid w:val="00385003"/>
    <w:pPr>
      <w:spacing w:after="0" w:line="240" w:lineRule="auto"/>
    </w:pPr>
    <w:rPr>
      <w:rFonts w:ascii="Times New Roman" w:eastAsia="Times New Roman" w:hAnsi="Times New Roman" w:cs="Times New Roman"/>
      <w:sz w:val="24"/>
      <w:szCs w:val="24"/>
    </w:rPr>
  </w:style>
  <w:style w:type="paragraph" w:customStyle="1" w:styleId="43DFB6C8CE064B2BA1F89ED08E8C56E53">
    <w:name w:val="43DFB6C8CE064B2BA1F89ED08E8C56E53"/>
    <w:rsid w:val="00385003"/>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3">
    <w:name w:val="7B8460B1B90C46FC96AA1C7259ED0AD73"/>
    <w:rsid w:val="00385003"/>
    <w:pPr>
      <w:spacing w:after="0" w:line="240" w:lineRule="auto"/>
    </w:pPr>
    <w:rPr>
      <w:rFonts w:ascii="Times New Roman" w:eastAsia="Times New Roman" w:hAnsi="Times New Roman" w:cs="Times New Roman"/>
      <w:sz w:val="24"/>
      <w:szCs w:val="24"/>
    </w:rPr>
  </w:style>
  <w:style w:type="paragraph" w:customStyle="1" w:styleId="BDFA22A61D05482F8177305DEBD711A63">
    <w:name w:val="BDFA22A61D05482F8177305DEBD711A63"/>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3BE424CF154E799FB5570CCD2738001">
    <w:name w:val="E13BE424CF154E799FB5570CCD2738001"/>
    <w:rsid w:val="00385003"/>
    <w:pPr>
      <w:spacing w:after="0" w:line="240" w:lineRule="auto"/>
    </w:pPr>
    <w:rPr>
      <w:rFonts w:ascii="Times New Roman" w:eastAsia="Times New Roman" w:hAnsi="Times New Roman" w:cs="Times New Roman"/>
      <w:sz w:val="24"/>
      <w:szCs w:val="24"/>
    </w:rPr>
  </w:style>
  <w:style w:type="paragraph" w:customStyle="1" w:styleId="088B5770A67944C6938F147048B930251">
    <w:name w:val="088B5770A67944C6938F147048B930251"/>
    <w:rsid w:val="00385003"/>
    <w:pPr>
      <w:spacing w:after="0" w:line="240" w:lineRule="auto"/>
    </w:pPr>
    <w:rPr>
      <w:rFonts w:ascii="Times New Roman" w:eastAsia="Times New Roman" w:hAnsi="Times New Roman" w:cs="Times New Roman"/>
      <w:sz w:val="24"/>
      <w:szCs w:val="24"/>
    </w:rPr>
  </w:style>
  <w:style w:type="paragraph" w:customStyle="1" w:styleId="F4B843053D634ACBBA6081CC570C83B01">
    <w:name w:val="F4B843053D634ACBBA6081CC570C83B01"/>
    <w:rsid w:val="00385003"/>
    <w:pPr>
      <w:spacing w:after="0" w:line="240" w:lineRule="auto"/>
    </w:pPr>
    <w:rPr>
      <w:rFonts w:ascii="Times New Roman" w:eastAsia="Times New Roman" w:hAnsi="Times New Roman" w:cs="Times New Roman"/>
      <w:sz w:val="24"/>
      <w:szCs w:val="24"/>
    </w:rPr>
  </w:style>
  <w:style w:type="paragraph" w:customStyle="1" w:styleId="F97E36F07E0047D688E5AE537FC68CF21">
    <w:name w:val="F97E36F07E0047D688E5AE537FC68CF21"/>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756081892A47CBBCA9F7281E21B7CD1">
    <w:name w:val="35756081892A47CBBCA9F7281E21B7CD1"/>
    <w:rsid w:val="00385003"/>
    <w:pPr>
      <w:spacing w:after="0" w:line="240" w:lineRule="auto"/>
    </w:pPr>
    <w:rPr>
      <w:rFonts w:ascii="Times New Roman" w:eastAsia="Times New Roman" w:hAnsi="Times New Roman" w:cs="Times New Roman"/>
      <w:sz w:val="24"/>
      <w:szCs w:val="24"/>
    </w:rPr>
  </w:style>
  <w:style w:type="paragraph" w:customStyle="1" w:styleId="6A4E69AF84F54094B43983AF70C1B8C61">
    <w:name w:val="6A4E69AF84F54094B43983AF70C1B8C61"/>
    <w:rsid w:val="00385003"/>
    <w:pPr>
      <w:spacing w:after="0" w:line="240" w:lineRule="auto"/>
    </w:pPr>
    <w:rPr>
      <w:rFonts w:ascii="Times New Roman" w:eastAsia="Times New Roman" w:hAnsi="Times New Roman" w:cs="Times New Roman"/>
      <w:sz w:val="24"/>
      <w:szCs w:val="24"/>
    </w:rPr>
  </w:style>
  <w:style w:type="paragraph" w:customStyle="1" w:styleId="4C098F6A25B549308B8C3C10F25F11D71">
    <w:name w:val="4C098F6A25B549308B8C3C10F25F11D71"/>
    <w:rsid w:val="00385003"/>
    <w:pPr>
      <w:spacing w:after="0" w:line="240" w:lineRule="auto"/>
    </w:pPr>
    <w:rPr>
      <w:rFonts w:ascii="Times New Roman" w:eastAsia="Times New Roman" w:hAnsi="Times New Roman" w:cs="Times New Roman"/>
      <w:sz w:val="24"/>
      <w:szCs w:val="24"/>
    </w:rPr>
  </w:style>
  <w:style w:type="paragraph" w:customStyle="1" w:styleId="FADA406A659749C8A76BE215A7C9A1AD3">
    <w:name w:val="FADA406A659749C8A76BE215A7C9A1AD3"/>
    <w:rsid w:val="00385003"/>
    <w:pPr>
      <w:spacing w:after="0" w:line="240" w:lineRule="auto"/>
    </w:pPr>
    <w:rPr>
      <w:rFonts w:ascii="Times New Roman" w:eastAsia="Times New Roman" w:hAnsi="Times New Roman" w:cs="Times New Roman"/>
      <w:sz w:val="24"/>
      <w:szCs w:val="24"/>
    </w:rPr>
  </w:style>
  <w:style w:type="paragraph" w:customStyle="1" w:styleId="C962084358E543E3A1EFA44111193B2D3">
    <w:name w:val="C962084358E543E3A1EFA44111193B2D3"/>
    <w:rsid w:val="00385003"/>
    <w:pPr>
      <w:spacing w:after="0" w:line="240" w:lineRule="auto"/>
    </w:pPr>
    <w:rPr>
      <w:rFonts w:ascii="Times New Roman" w:eastAsia="Times New Roman" w:hAnsi="Times New Roman" w:cs="Times New Roman"/>
      <w:sz w:val="24"/>
      <w:szCs w:val="24"/>
    </w:rPr>
  </w:style>
  <w:style w:type="paragraph" w:customStyle="1" w:styleId="AA2186E84CF24D9D804F1C3C1B28DC0E3">
    <w:name w:val="AA2186E84CF24D9D804F1C3C1B28DC0E3"/>
    <w:rsid w:val="00385003"/>
    <w:pPr>
      <w:spacing w:after="0" w:line="240" w:lineRule="auto"/>
    </w:pPr>
    <w:rPr>
      <w:rFonts w:ascii="Times New Roman" w:eastAsia="Times New Roman" w:hAnsi="Times New Roman" w:cs="Times New Roman"/>
      <w:sz w:val="24"/>
      <w:szCs w:val="24"/>
    </w:rPr>
  </w:style>
  <w:style w:type="paragraph" w:customStyle="1" w:styleId="F0EDB853B81F4E7689AC6970608DE11A3">
    <w:name w:val="F0EDB853B81F4E7689AC6970608DE11A3"/>
    <w:rsid w:val="00385003"/>
    <w:pPr>
      <w:spacing w:after="0" w:line="240" w:lineRule="auto"/>
    </w:pPr>
    <w:rPr>
      <w:rFonts w:ascii="Times New Roman" w:eastAsia="Times New Roman" w:hAnsi="Times New Roman" w:cs="Times New Roman"/>
      <w:sz w:val="24"/>
      <w:szCs w:val="24"/>
    </w:rPr>
  </w:style>
  <w:style w:type="paragraph" w:customStyle="1" w:styleId="F19F9EE823AD484396584D407B4ED5D3">
    <w:name w:val="F19F9EE823AD484396584D407B4ED5D3"/>
    <w:rsid w:val="00385003"/>
    <w:pPr>
      <w:spacing w:after="0" w:line="240" w:lineRule="auto"/>
    </w:pPr>
    <w:rPr>
      <w:rFonts w:ascii="Times New Roman" w:eastAsia="Times New Roman" w:hAnsi="Times New Roman" w:cs="Times New Roman"/>
      <w:sz w:val="24"/>
      <w:szCs w:val="24"/>
    </w:rPr>
  </w:style>
  <w:style w:type="paragraph" w:customStyle="1" w:styleId="29DC4F7BBA19487A99A34080ED0D0FE14">
    <w:name w:val="29DC4F7BBA19487A99A34080ED0D0FE14"/>
    <w:rsid w:val="00385003"/>
    <w:pPr>
      <w:spacing w:after="0" w:line="240" w:lineRule="auto"/>
    </w:pPr>
    <w:rPr>
      <w:rFonts w:ascii="Times New Roman" w:eastAsia="Times New Roman" w:hAnsi="Times New Roman" w:cs="Times New Roman"/>
      <w:sz w:val="24"/>
      <w:szCs w:val="24"/>
    </w:rPr>
  </w:style>
  <w:style w:type="paragraph" w:customStyle="1" w:styleId="9B3E5CC6D32E41F38AD08F658AE6A1364">
    <w:name w:val="9B3E5CC6D32E41F38AD08F658AE6A1364"/>
    <w:rsid w:val="00385003"/>
    <w:pPr>
      <w:spacing w:after="0" w:line="240" w:lineRule="auto"/>
    </w:pPr>
    <w:rPr>
      <w:rFonts w:ascii="Times New Roman" w:eastAsia="Times New Roman" w:hAnsi="Times New Roman" w:cs="Times New Roman"/>
      <w:sz w:val="24"/>
      <w:szCs w:val="24"/>
    </w:rPr>
  </w:style>
  <w:style w:type="paragraph" w:customStyle="1" w:styleId="B4FBF31912474A4C98629DDD9BBD5CF34">
    <w:name w:val="B4FBF31912474A4C98629DDD9BBD5CF34"/>
    <w:rsid w:val="00385003"/>
    <w:pPr>
      <w:spacing w:after="0" w:line="240" w:lineRule="auto"/>
    </w:pPr>
    <w:rPr>
      <w:rFonts w:ascii="Times New Roman" w:eastAsia="Times New Roman" w:hAnsi="Times New Roman" w:cs="Times New Roman"/>
      <w:sz w:val="24"/>
      <w:szCs w:val="24"/>
    </w:rPr>
  </w:style>
  <w:style w:type="paragraph" w:customStyle="1" w:styleId="EB71CFCAA22547BDAE809EAB574D10724">
    <w:name w:val="EB71CFCAA22547BDAE809EAB574D10724"/>
    <w:rsid w:val="00385003"/>
    <w:pPr>
      <w:spacing w:after="0" w:line="240" w:lineRule="auto"/>
    </w:pPr>
    <w:rPr>
      <w:rFonts w:ascii="Times New Roman" w:eastAsia="Times New Roman" w:hAnsi="Times New Roman" w:cs="Times New Roman"/>
      <w:sz w:val="24"/>
      <w:szCs w:val="24"/>
    </w:rPr>
  </w:style>
  <w:style w:type="paragraph" w:customStyle="1" w:styleId="91D7603ABC3D436D93831AB99CC5D0C04">
    <w:name w:val="91D7603ABC3D436D93831AB99CC5D0C04"/>
    <w:rsid w:val="00385003"/>
    <w:pPr>
      <w:spacing w:after="0" w:line="240" w:lineRule="auto"/>
    </w:pPr>
    <w:rPr>
      <w:rFonts w:ascii="Times New Roman" w:eastAsia="Times New Roman" w:hAnsi="Times New Roman" w:cs="Times New Roman"/>
      <w:sz w:val="24"/>
      <w:szCs w:val="24"/>
    </w:rPr>
  </w:style>
  <w:style w:type="paragraph" w:customStyle="1" w:styleId="9601E6055BF34711AB4D6B98670229264">
    <w:name w:val="9601E6055BF34711AB4D6B98670229264"/>
    <w:rsid w:val="00385003"/>
    <w:pPr>
      <w:spacing w:after="0" w:line="240" w:lineRule="auto"/>
    </w:pPr>
    <w:rPr>
      <w:rFonts w:ascii="Times New Roman" w:eastAsia="Times New Roman" w:hAnsi="Times New Roman" w:cs="Times New Roman"/>
      <w:sz w:val="24"/>
      <w:szCs w:val="24"/>
    </w:rPr>
  </w:style>
  <w:style w:type="paragraph" w:customStyle="1" w:styleId="407E42CAD46C48C8B23AD89E2984112C4">
    <w:name w:val="407E42CAD46C48C8B23AD89E2984112C4"/>
    <w:rsid w:val="00385003"/>
    <w:pPr>
      <w:spacing w:after="0" w:line="240" w:lineRule="auto"/>
    </w:pPr>
    <w:rPr>
      <w:rFonts w:ascii="Times New Roman" w:eastAsia="Times New Roman" w:hAnsi="Times New Roman" w:cs="Times New Roman"/>
      <w:sz w:val="24"/>
      <w:szCs w:val="24"/>
    </w:rPr>
  </w:style>
  <w:style w:type="paragraph" w:customStyle="1" w:styleId="7DE46A8B50B4447FB981902CEAFC8C044">
    <w:name w:val="7DE46A8B50B4447FB981902CEAFC8C044"/>
    <w:rsid w:val="00385003"/>
    <w:pPr>
      <w:spacing w:after="0" w:line="240" w:lineRule="auto"/>
    </w:pPr>
    <w:rPr>
      <w:rFonts w:ascii="Times New Roman" w:eastAsia="Times New Roman" w:hAnsi="Times New Roman" w:cs="Times New Roman"/>
      <w:sz w:val="24"/>
      <w:szCs w:val="24"/>
    </w:rPr>
  </w:style>
  <w:style w:type="paragraph" w:customStyle="1" w:styleId="4CA5DA1901B74DF38E58CC592B64C48A4">
    <w:name w:val="4CA5DA1901B74DF38E58CC592B64C48A4"/>
    <w:rsid w:val="00385003"/>
    <w:pPr>
      <w:spacing w:after="0" w:line="240" w:lineRule="auto"/>
    </w:pPr>
    <w:rPr>
      <w:rFonts w:ascii="Times New Roman" w:eastAsia="Times New Roman" w:hAnsi="Times New Roman" w:cs="Times New Roman"/>
      <w:sz w:val="24"/>
      <w:szCs w:val="24"/>
    </w:rPr>
  </w:style>
  <w:style w:type="paragraph" w:customStyle="1" w:styleId="838FD22D5CF9450FBD172ACA05A293C44">
    <w:name w:val="838FD22D5CF9450FBD172ACA05A293C44"/>
    <w:rsid w:val="00385003"/>
    <w:pPr>
      <w:spacing w:after="0" w:line="240" w:lineRule="auto"/>
    </w:pPr>
    <w:rPr>
      <w:rFonts w:ascii="Times New Roman" w:eastAsia="Times New Roman" w:hAnsi="Times New Roman" w:cs="Times New Roman"/>
      <w:sz w:val="24"/>
      <w:szCs w:val="24"/>
    </w:rPr>
  </w:style>
  <w:style w:type="paragraph" w:customStyle="1" w:styleId="75F8B56956F34719891EC6689547BE6A5">
    <w:name w:val="75F8B56956F34719891EC6689547BE6A5"/>
    <w:rsid w:val="00385003"/>
    <w:pPr>
      <w:spacing w:after="0" w:line="240" w:lineRule="auto"/>
    </w:pPr>
    <w:rPr>
      <w:rFonts w:ascii="Times New Roman" w:eastAsia="Times New Roman" w:hAnsi="Times New Roman" w:cs="Times New Roman"/>
      <w:sz w:val="24"/>
      <w:szCs w:val="24"/>
    </w:rPr>
  </w:style>
  <w:style w:type="paragraph" w:customStyle="1" w:styleId="02DD33FA053D4DD3841ABFE9AC4829F84">
    <w:name w:val="02DD33FA053D4DD3841ABFE9AC4829F84"/>
    <w:rsid w:val="00385003"/>
    <w:pPr>
      <w:spacing w:after="0" w:line="240" w:lineRule="auto"/>
    </w:pPr>
    <w:rPr>
      <w:rFonts w:ascii="Times New Roman" w:eastAsia="Times New Roman" w:hAnsi="Times New Roman" w:cs="Times New Roman"/>
      <w:sz w:val="24"/>
      <w:szCs w:val="24"/>
    </w:rPr>
  </w:style>
  <w:style w:type="paragraph" w:customStyle="1" w:styleId="DC96B36683364BB7BF2223D7A017FAC44">
    <w:name w:val="DC96B36683364BB7BF2223D7A017FAC44"/>
    <w:rsid w:val="00385003"/>
    <w:pPr>
      <w:spacing w:after="0" w:line="240" w:lineRule="auto"/>
    </w:pPr>
    <w:rPr>
      <w:rFonts w:ascii="Times New Roman" w:eastAsia="Times New Roman" w:hAnsi="Times New Roman" w:cs="Times New Roman"/>
      <w:sz w:val="24"/>
      <w:szCs w:val="24"/>
    </w:rPr>
  </w:style>
  <w:style w:type="paragraph" w:customStyle="1" w:styleId="D358AE5AAFAF465CB935B54CFC2F1B0E4">
    <w:name w:val="D358AE5AAFAF465CB935B54CFC2F1B0E4"/>
    <w:rsid w:val="00385003"/>
    <w:pPr>
      <w:spacing w:after="0" w:line="240" w:lineRule="auto"/>
    </w:pPr>
    <w:rPr>
      <w:rFonts w:ascii="Times New Roman" w:eastAsia="Times New Roman" w:hAnsi="Times New Roman" w:cs="Times New Roman"/>
      <w:sz w:val="24"/>
      <w:szCs w:val="24"/>
    </w:rPr>
  </w:style>
  <w:style w:type="paragraph" w:customStyle="1" w:styleId="53D227C9CDCB450EA01460FED4EE4FD24">
    <w:name w:val="53D227C9CDCB450EA01460FED4EE4FD24"/>
    <w:rsid w:val="00385003"/>
    <w:pPr>
      <w:spacing w:after="0" w:line="240" w:lineRule="auto"/>
    </w:pPr>
    <w:rPr>
      <w:rFonts w:ascii="Times New Roman" w:eastAsia="Times New Roman" w:hAnsi="Times New Roman" w:cs="Times New Roman"/>
      <w:sz w:val="24"/>
      <w:szCs w:val="24"/>
    </w:rPr>
  </w:style>
  <w:style w:type="paragraph" w:customStyle="1" w:styleId="D222D68E597B4348BD09F461A2991D674">
    <w:name w:val="D222D68E597B4348BD09F461A2991D674"/>
    <w:rsid w:val="00385003"/>
    <w:pPr>
      <w:spacing w:after="0" w:line="240" w:lineRule="auto"/>
    </w:pPr>
    <w:rPr>
      <w:rFonts w:ascii="Times New Roman" w:eastAsia="Times New Roman" w:hAnsi="Times New Roman" w:cs="Times New Roman"/>
      <w:sz w:val="24"/>
      <w:szCs w:val="24"/>
    </w:rPr>
  </w:style>
  <w:style w:type="paragraph" w:customStyle="1" w:styleId="61717C67204242439E0D06CB172334F04">
    <w:name w:val="61717C67204242439E0D06CB172334F04"/>
    <w:rsid w:val="00385003"/>
    <w:pPr>
      <w:spacing w:after="0" w:line="240" w:lineRule="auto"/>
    </w:pPr>
    <w:rPr>
      <w:rFonts w:ascii="Times New Roman" w:eastAsia="Times New Roman" w:hAnsi="Times New Roman" w:cs="Times New Roman"/>
      <w:sz w:val="24"/>
      <w:szCs w:val="24"/>
    </w:rPr>
  </w:style>
  <w:style w:type="paragraph" w:customStyle="1" w:styleId="43DFB6C8CE064B2BA1F89ED08E8C56E54">
    <w:name w:val="43DFB6C8CE064B2BA1F89ED08E8C56E54"/>
    <w:rsid w:val="00385003"/>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4">
    <w:name w:val="7B8460B1B90C46FC96AA1C7259ED0AD74"/>
    <w:rsid w:val="00385003"/>
    <w:pPr>
      <w:spacing w:after="0" w:line="240" w:lineRule="auto"/>
    </w:pPr>
    <w:rPr>
      <w:rFonts w:ascii="Times New Roman" w:eastAsia="Times New Roman" w:hAnsi="Times New Roman" w:cs="Times New Roman"/>
      <w:sz w:val="24"/>
      <w:szCs w:val="24"/>
    </w:rPr>
  </w:style>
  <w:style w:type="paragraph" w:customStyle="1" w:styleId="BDFA22A61D05482F8177305DEBD711A64">
    <w:name w:val="BDFA22A61D05482F8177305DEBD711A64"/>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3BE424CF154E799FB5570CCD2738002">
    <w:name w:val="E13BE424CF154E799FB5570CCD2738002"/>
    <w:rsid w:val="00385003"/>
    <w:pPr>
      <w:spacing w:after="0" w:line="240" w:lineRule="auto"/>
    </w:pPr>
    <w:rPr>
      <w:rFonts w:ascii="Times New Roman" w:eastAsia="Times New Roman" w:hAnsi="Times New Roman" w:cs="Times New Roman"/>
      <w:sz w:val="24"/>
      <w:szCs w:val="24"/>
    </w:rPr>
  </w:style>
  <w:style w:type="paragraph" w:customStyle="1" w:styleId="088B5770A67944C6938F147048B930252">
    <w:name w:val="088B5770A67944C6938F147048B930252"/>
    <w:rsid w:val="00385003"/>
    <w:pPr>
      <w:spacing w:after="0" w:line="240" w:lineRule="auto"/>
    </w:pPr>
    <w:rPr>
      <w:rFonts w:ascii="Times New Roman" w:eastAsia="Times New Roman" w:hAnsi="Times New Roman" w:cs="Times New Roman"/>
      <w:sz w:val="24"/>
      <w:szCs w:val="24"/>
    </w:rPr>
  </w:style>
  <w:style w:type="paragraph" w:customStyle="1" w:styleId="F4B843053D634ACBBA6081CC570C83B02">
    <w:name w:val="F4B843053D634ACBBA6081CC570C83B02"/>
    <w:rsid w:val="00385003"/>
    <w:pPr>
      <w:spacing w:after="0" w:line="240" w:lineRule="auto"/>
    </w:pPr>
    <w:rPr>
      <w:rFonts w:ascii="Times New Roman" w:eastAsia="Times New Roman" w:hAnsi="Times New Roman" w:cs="Times New Roman"/>
      <w:sz w:val="24"/>
      <w:szCs w:val="24"/>
    </w:rPr>
  </w:style>
  <w:style w:type="paragraph" w:customStyle="1" w:styleId="F97E36F07E0047D688E5AE537FC68CF22">
    <w:name w:val="F97E36F07E0047D688E5AE537FC68CF22"/>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756081892A47CBBCA9F7281E21B7CD2">
    <w:name w:val="35756081892A47CBBCA9F7281E21B7CD2"/>
    <w:rsid w:val="00385003"/>
    <w:pPr>
      <w:spacing w:after="0" w:line="240" w:lineRule="auto"/>
    </w:pPr>
    <w:rPr>
      <w:rFonts w:ascii="Times New Roman" w:eastAsia="Times New Roman" w:hAnsi="Times New Roman" w:cs="Times New Roman"/>
      <w:sz w:val="24"/>
      <w:szCs w:val="24"/>
    </w:rPr>
  </w:style>
  <w:style w:type="paragraph" w:customStyle="1" w:styleId="6A4E69AF84F54094B43983AF70C1B8C62">
    <w:name w:val="6A4E69AF84F54094B43983AF70C1B8C62"/>
    <w:rsid w:val="00385003"/>
    <w:pPr>
      <w:spacing w:after="0" w:line="240" w:lineRule="auto"/>
    </w:pPr>
    <w:rPr>
      <w:rFonts w:ascii="Times New Roman" w:eastAsia="Times New Roman" w:hAnsi="Times New Roman" w:cs="Times New Roman"/>
      <w:sz w:val="24"/>
      <w:szCs w:val="24"/>
    </w:rPr>
  </w:style>
  <w:style w:type="paragraph" w:customStyle="1" w:styleId="4C098F6A25B549308B8C3C10F25F11D72">
    <w:name w:val="4C098F6A25B549308B8C3C10F25F11D72"/>
    <w:rsid w:val="00385003"/>
    <w:pPr>
      <w:spacing w:after="0" w:line="240" w:lineRule="auto"/>
    </w:pPr>
    <w:rPr>
      <w:rFonts w:ascii="Times New Roman" w:eastAsia="Times New Roman" w:hAnsi="Times New Roman" w:cs="Times New Roman"/>
      <w:sz w:val="24"/>
      <w:szCs w:val="24"/>
    </w:rPr>
  </w:style>
  <w:style w:type="paragraph" w:customStyle="1" w:styleId="FADA406A659749C8A76BE215A7C9A1AD4">
    <w:name w:val="FADA406A659749C8A76BE215A7C9A1AD4"/>
    <w:rsid w:val="00385003"/>
    <w:pPr>
      <w:spacing w:after="0" w:line="240" w:lineRule="auto"/>
    </w:pPr>
    <w:rPr>
      <w:rFonts w:ascii="Times New Roman" w:eastAsia="Times New Roman" w:hAnsi="Times New Roman" w:cs="Times New Roman"/>
      <w:sz w:val="24"/>
      <w:szCs w:val="24"/>
    </w:rPr>
  </w:style>
  <w:style w:type="paragraph" w:customStyle="1" w:styleId="C962084358E543E3A1EFA44111193B2D4">
    <w:name w:val="C962084358E543E3A1EFA44111193B2D4"/>
    <w:rsid w:val="00385003"/>
    <w:pPr>
      <w:spacing w:after="0" w:line="240" w:lineRule="auto"/>
    </w:pPr>
    <w:rPr>
      <w:rFonts w:ascii="Times New Roman" w:eastAsia="Times New Roman" w:hAnsi="Times New Roman" w:cs="Times New Roman"/>
      <w:sz w:val="24"/>
      <w:szCs w:val="24"/>
    </w:rPr>
  </w:style>
  <w:style w:type="paragraph" w:customStyle="1" w:styleId="AA2186E84CF24D9D804F1C3C1B28DC0E4">
    <w:name w:val="AA2186E84CF24D9D804F1C3C1B28DC0E4"/>
    <w:rsid w:val="00385003"/>
    <w:pPr>
      <w:spacing w:after="0" w:line="240" w:lineRule="auto"/>
    </w:pPr>
    <w:rPr>
      <w:rFonts w:ascii="Times New Roman" w:eastAsia="Times New Roman" w:hAnsi="Times New Roman" w:cs="Times New Roman"/>
      <w:sz w:val="24"/>
      <w:szCs w:val="24"/>
    </w:rPr>
  </w:style>
  <w:style w:type="paragraph" w:customStyle="1" w:styleId="F0EDB853B81F4E7689AC6970608DE11A4">
    <w:name w:val="F0EDB853B81F4E7689AC6970608DE11A4"/>
    <w:rsid w:val="00385003"/>
    <w:pPr>
      <w:spacing w:after="0" w:line="240" w:lineRule="auto"/>
    </w:pPr>
    <w:rPr>
      <w:rFonts w:ascii="Times New Roman" w:eastAsia="Times New Roman" w:hAnsi="Times New Roman" w:cs="Times New Roman"/>
      <w:sz w:val="24"/>
      <w:szCs w:val="24"/>
    </w:rPr>
  </w:style>
  <w:style w:type="paragraph" w:customStyle="1" w:styleId="4588E2C8C8564E2D9B49467F0599B9D4">
    <w:name w:val="4588E2C8C8564E2D9B49467F0599B9D4"/>
    <w:rsid w:val="00385003"/>
    <w:pPr>
      <w:spacing w:after="0" w:line="240" w:lineRule="auto"/>
    </w:pPr>
    <w:rPr>
      <w:rFonts w:ascii="Times New Roman" w:eastAsia="Times New Roman" w:hAnsi="Times New Roman" w:cs="Times New Roman"/>
      <w:sz w:val="24"/>
      <w:szCs w:val="24"/>
    </w:rPr>
  </w:style>
  <w:style w:type="paragraph" w:customStyle="1" w:styleId="29DC4F7BBA19487A99A34080ED0D0FE15">
    <w:name w:val="29DC4F7BBA19487A99A34080ED0D0FE15"/>
    <w:rsid w:val="00385003"/>
    <w:pPr>
      <w:spacing w:after="0" w:line="240" w:lineRule="auto"/>
    </w:pPr>
    <w:rPr>
      <w:rFonts w:ascii="Times New Roman" w:eastAsia="Times New Roman" w:hAnsi="Times New Roman" w:cs="Times New Roman"/>
      <w:sz w:val="24"/>
      <w:szCs w:val="24"/>
    </w:rPr>
  </w:style>
  <w:style w:type="paragraph" w:customStyle="1" w:styleId="9B3E5CC6D32E41F38AD08F658AE6A1365">
    <w:name w:val="9B3E5CC6D32E41F38AD08F658AE6A1365"/>
    <w:rsid w:val="00385003"/>
    <w:pPr>
      <w:spacing w:after="0" w:line="240" w:lineRule="auto"/>
    </w:pPr>
    <w:rPr>
      <w:rFonts w:ascii="Times New Roman" w:eastAsia="Times New Roman" w:hAnsi="Times New Roman" w:cs="Times New Roman"/>
      <w:sz w:val="24"/>
      <w:szCs w:val="24"/>
    </w:rPr>
  </w:style>
  <w:style w:type="paragraph" w:customStyle="1" w:styleId="B4FBF31912474A4C98629DDD9BBD5CF35">
    <w:name w:val="B4FBF31912474A4C98629DDD9BBD5CF35"/>
    <w:rsid w:val="00385003"/>
    <w:pPr>
      <w:spacing w:after="0" w:line="240" w:lineRule="auto"/>
    </w:pPr>
    <w:rPr>
      <w:rFonts w:ascii="Times New Roman" w:eastAsia="Times New Roman" w:hAnsi="Times New Roman" w:cs="Times New Roman"/>
      <w:sz w:val="24"/>
      <w:szCs w:val="24"/>
    </w:rPr>
  </w:style>
  <w:style w:type="paragraph" w:customStyle="1" w:styleId="EB71CFCAA22547BDAE809EAB574D10725">
    <w:name w:val="EB71CFCAA22547BDAE809EAB574D10725"/>
    <w:rsid w:val="00385003"/>
    <w:pPr>
      <w:spacing w:after="0" w:line="240" w:lineRule="auto"/>
    </w:pPr>
    <w:rPr>
      <w:rFonts w:ascii="Times New Roman" w:eastAsia="Times New Roman" w:hAnsi="Times New Roman" w:cs="Times New Roman"/>
      <w:sz w:val="24"/>
      <w:szCs w:val="24"/>
    </w:rPr>
  </w:style>
  <w:style w:type="paragraph" w:customStyle="1" w:styleId="91D7603ABC3D436D93831AB99CC5D0C05">
    <w:name w:val="91D7603ABC3D436D93831AB99CC5D0C05"/>
    <w:rsid w:val="00385003"/>
    <w:pPr>
      <w:spacing w:after="0" w:line="240" w:lineRule="auto"/>
    </w:pPr>
    <w:rPr>
      <w:rFonts w:ascii="Times New Roman" w:eastAsia="Times New Roman" w:hAnsi="Times New Roman" w:cs="Times New Roman"/>
      <w:sz w:val="24"/>
      <w:szCs w:val="24"/>
    </w:rPr>
  </w:style>
  <w:style w:type="paragraph" w:customStyle="1" w:styleId="9601E6055BF34711AB4D6B98670229265">
    <w:name w:val="9601E6055BF34711AB4D6B98670229265"/>
    <w:rsid w:val="00385003"/>
    <w:pPr>
      <w:spacing w:after="0" w:line="240" w:lineRule="auto"/>
    </w:pPr>
    <w:rPr>
      <w:rFonts w:ascii="Times New Roman" w:eastAsia="Times New Roman" w:hAnsi="Times New Roman" w:cs="Times New Roman"/>
      <w:sz w:val="24"/>
      <w:szCs w:val="24"/>
    </w:rPr>
  </w:style>
  <w:style w:type="paragraph" w:customStyle="1" w:styleId="407E42CAD46C48C8B23AD89E2984112C5">
    <w:name w:val="407E42CAD46C48C8B23AD89E2984112C5"/>
    <w:rsid w:val="00385003"/>
    <w:pPr>
      <w:spacing w:after="0" w:line="240" w:lineRule="auto"/>
    </w:pPr>
    <w:rPr>
      <w:rFonts w:ascii="Times New Roman" w:eastAsia="Times New Roman" w:hAnsi="Times New Roman" w:cs="Times New Roman"/>
      <w:sz w:val="24"/>
      <w:szCs w:val="24"/>
    </w:rPr>
  </w:style>
  <w:style w:type="paragraph" w:customStyle="1" w:styleId="7DE46A8B50B4447FB981902CEAFC8C045">
    <w:name w:val="7DE46A8B50B4447FB981902CEAFC8C045"/>
    <w:rsid w:val="00385003"/>
    <w:pPr>
      <w:spacing w:after="0" w:line="240" w:lineRule="auto"/>
    </w:pPr>
    <w:rPr>
      <w:rFonts w:ascii="Times New Roman" w:eastAsia="Times New Roman" w:hAnsi="Times New Roman" w:cs="Times New Roman"/>
      <w:sz w:val="24"/>
      <w:szCs w:val="24"/>
    </w:rPr>
  </w:style>
  <w:style w:type="paragraph" w:customStyle="1" w:styleId="4CA5DA1901B74DF38E58CC592B64C48A5">
    <w:name w:val="4CA5DA1901B74DF38E58CC592B64C48A5"/>
    <w:rsid w:val="00385003"/>
    <w:pPr>
      <w:spacing w:after="0" w:line="240" w:lineRule="auto"/>
    </w:pPr>
    <w:rPr>
      <w:rFonts w:ascii="Times New Roman" w:eastAsia="Times New Roman" w:hAnsi="Times New Roman" w:cs="Times New Roman"/>
      <w:sz w:val="24"/>
      <w:szCs w:val="24"/>
    </w:rPr>
  </w:style>
  <w:style w:type="paragraph" w:customStyle="1" w:styleId="838FD22D5CF9450FBD172ACA05A293C45">
    <w:name w:val="838FD22D5CF9450FBD172ACA05A293C45"/>
    <w:rsid w:val="00385003"/>
    <w:pPr>
      <w:spacing w:after="0" w:line="240" w:lineRule="auto"/>
    </w:pPr>
    <w:rPr>
      <w:rFonts w:ascii="Times New Roman" w:eastAsia="Times New Roman" w:hAnsi="Times New Roman" w:cs="Times New Roman"/>
      <w:sz w:val="24"/>
      <w:szCs w:val="24"/>
    </w:rPr>
  </w:style>
  <w:style w:type="paragraph" w:customStyle="1" w:styleId="75F8B56956F34719891EC6689547BE6A6">
    <w:name w:val="75F8B56956F34719891EC6689547BE6A6"/>
    <w:rsid w:val="00385003"/>
    <w:pPr>
      <w:spacing w:after="0" w:line="240" w:lineRule="auto"/>
    </w:pPr>
    <w:rPr>
      <w:rFonts w:ascii="Times New Roman" w:eastAsia="Times New Roman" w:hAnsi="Times New Roman" w:cs="Times New Roman"/>
      <w:sz w:val="24"/>
      <w:szCs w:val="24"/>
    </w:rPr>
  </w:style>
  <w:style w:type="paragraph" w:customStyle="1" w:styleId="02DD33FA053D4DD3841ABFE9AC4829F85">
    <w:name w:val="02DD33FA053D4DD3841ABFE9AC4829F85"/>
    <w:rsid w:val="00385003"/>
    <w:pPr>
      <w:spacing w:after="0" w:line="240" w:lineRule="auto"/>
    </w:pPr>
    <w:rPr>
      <w:rFonts w:ascii="Times New Roman" w:eastAsia="Times New Roman" w:hAnsi="Times New Roman" w:cs="Times New Roman"/>
      <w:sz w:val="24"/>
      <w:szCs w:val="24"/>
    </w:rPr>
  </w:style>
  <w:style w:type="paragraph" w:customStyle="1" w:styleId="DC96B36683364BB7BF2223D7A017FAC45">
    <w:name w:val="DC96B36683364BB7BF2223D7A017FAC45"/>
    <w:rsid w:val="00385003"/>
    <w:pPr>
      <w:spacing w:after="0" w:line="240" w:lineRule="auto"/>
    </w:pPr>
    <w:rPr>
      <w:rFonts w:ascii="Times New Roman" w:eastAsia="Times New Roman" w:hAnsi="Times New Roman" w:cs="Times New Roman"/>
      <w:sz w:val="24"/>
      <w:szCs w:val="24"/>
    </w:rPr>
  </w:style>
  <w:style w:type="paragraph" w:customStyle="1" w:styleId="D358AE5AAFAF465CB935B54CFC2F1B0E5">
    <w:name w:val="D358AE5AAFAF465CB935B54CFC2F1B0E5"/>
    <w:rsid w:val="00385003"/>
    <w:pPr>
      <w:spacing w:after="0" w:line="240" w:lineRule="auto"/>
    </w:pPr>
    <w:rPr>
      <w:rFonts w:ascii="Times New Roman" w:eastAsia="Times New Roman" w:hAnsi="Times New Roman" w:cs="Times New Roman"/>
      <w:sz w:val="24"/>
      <w:szCs w:val="24"/>
    </w:rPr>
  </w:style>
  <w:style w:type="paragraph" w:customStyle="1" w:styleId="53D227C9CDCB450EA01460FED4EE4FD25">
    <w:name w:val="53D227C9CDCB450EA01460FED4EE4FD25"/>
    <w:rsid w:val="00385003"/>
    <w:pPr>
      <w:spacing w:after="0" w:line="240" w:lineRule="auto"/>
    </w:pPr>
    <w:rPr>
      <w:rFonts w:ascii="Times New Roman" w:eastAsia="Times New Roman" w:hAnsi="Times New Roman" w:cs="Times New Roman"/>
      <w:sz w:val="24"/>
      <w:szCs w:val="24"/>
    </w:rPr>
  </w:style>
  <w:style w:type="paragraph" w:customStyle="1" w:styleId="D222D68E597B4348BD09F461A2991D675">
    <w:name w:val="D222D68E597B4348BD09F461A2991D675"/>
    <w:rsid w:val="00385003"/>
    <w:pPr>
      <w:spacing w:after="0" w:line="240" w:lineRule="auto"/>
    </w:pPr>
    <w:rPr>
      <w:rFonts w:ascii="Times New Roman" w:eastAsia="Times New Roman" w:hAnsi="Times New Roman" w:cs="Times New Roman"/>
      <w:sz w:val="24"/>
      <w:szCs w:val="24"/>
    </w:rPr>
  </w:style>
  <w:style w:type="paragraph" w:customStyle="1" w:styleId="61717C67204242439E0D06CB172334F05">
    <w:name w:val="61717C67204242439E0D06CB172334F05"/>
    <w:rsid w:val="00385003"/>
    <w:pPr>
      <w:spacing w:after="0" w:line="240" w:lineRule="auto"/>
    </w:pPr>
    <w:rPr>
      <w:rFonts w:ascii="Times New Roman" w:eastAsia="Times New Roman" w:hAnsi="Times New Roman" w:cs="Times New Roman"/>
      <w:sz w:val="24"/>
      <w:szCs w:val="24"/>
    </w:rPr>
  </w:style>
  <w:style w:type="paragraph" w:customStyle="1" w:styleId="43DFB6C8CE064B2BA1F89ED08E8C56E55">
    <w:name w:val="43DFB6C8CE064B2BA1F89ED08E8C56E55"/>
    <w:rsid w:val="00385003"/>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5">
    <w:name w:val="7B8460B1B90C46FC96AA1C7259ED0AD75"/>
    <w:rsid w:val="00385003"/>
    <w:pPr>
      <w:spacing w:after="0" w:line="240" w:lineRule="auto"/>
    </w:pPr>
    <w:rPr>
      <w:rFonts w:ascii="Times New Roman" w:eastAsia="Times New Roman" w:hAnsi="Times New Roman" w:cs="Times New Roman"/>
      <w:sz w:val="24"/>
      <w:szCs w:val="24"/>
    </w:rPr>
  </w:style>
  <w:style w:type="paragraph" w:customStyle="1" w:styleId="BDFA22A61D05482F8177305DEBD711A65">
    <w:name w:val="BDFA22A61D05482F8177305DEBD711A65"/>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3BE424CF154E799FB5570CCD2738003">
    <w:name w:val="E13BE424CF154E799FB5570CCD2738003"/>
    <w:rsid w:val="00385003"/>
    <w:pPr>
      <w:spacing w:after="0" w:line="240" w:lineRule="auto"/>
    </w:pPr>
    <w:rPr>
      <w:rFonts w:ascii="Times New Roman" w:eastAsia="Times New Roman" w:hAnsi="Times New Roman" w:cs="Times New Roman"/>
      <w:sz w:val="24"/>
      <w:szCs w:val="24"/>
    </w:rPr>
  </w:style>
  <w:style w:type="paragraph" w:customStyle="1" w:styleId="088B5770A67944C6938F147048B930253">
    <w:name w:val="088B5770A67944C6938F147048B930253"/>
    <w:rsid w:val="00385003"/>
    <w:pPr>
      <w:spacing w:after="0" w:line="240" w:lineRule="auto"/>
    </w:pPr>
    <w:rPr>
      <w:rFonts w:ascii="Times New Roman" w:eastAsia="Times New Roman" w:hAnsi="Times New Roman" w:cs="Times New Roman"/>
      <w:sz w:val="24"/>
      <w:szCs w:val="24"/>
    </w:rPr>
  </w:style>
  <w:style w:type="paragraph" w:customStyle="1" w:styleId="F4B843053D634ACBBA6081CC570C83B03">
    <w:name w:val="F4B843053D634ACBBA6081CC570C83B03"/>
    <w:rsid w:val="00385003"/>
    <w:pPr>
      <w:spacing w:after="0" w:line="240" w:lineRule="auto"/>
    </w:pPr>
    <w:rPr>
      <w:rFonts w:ascii="Times New Roman" w:eastAsia="Times New Roman" w:hAnsi="Times New Roman" w:cs="Times New Roman"/>
      <w:sz w:val="24"/>
      <w:szCs w:val="24"/>
    </w:rPr>
  </w:style>
  <w:style w:type="paragraph" w:customStyle="1" w:styleId="F97E36F07E0047D688E5AE537FC68CF23">
    <w:name w:val="F97E36F07E0047D688E5AE537FC68CF23"/>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756081892A47CBBCA9F7281E21B7CD3">
    <w:name w:val="35756081892A47CBBCA9F7281E21B7CD3"/>
    <w:rsid w:val="00385003"/>
    <w:pPr>
      <w:spacing w:after="0" w:line="240" w:lineRule="auto"/>
    </w:pPr>
    <w:rPr>
      <w:rFonts w:ascii="Times New Roman" w:eastAsia="Times New Roman" w:hAnsi="Times New Roman" w:cs="Times New Roman"/>
      <w:sz w:val="24"/>
      <w:szCs w:val="24"/>
    </w:rPr>
  </w:style>
  <w:style w:type="paragraph" w:customStyle="1" w:styleId="6A4E69AF84F54094B43983AF70C1B8C63">
    <w:name w:val="6A4E69AF84F54094B43983AF70C1B8C63"/>
    <w:rsid w:val="00385003"/>
    <w:pPr>
      <w:spacing w:after="0" w:line="240" w:lineRule="auto"/>
    </w:pPr>
    <w:rPr>
      <w:rFonts w:ascii="Times New Roman" w:eastAsia="Times New Roman" w:hAnsi="Times New Roman" w:cs="Times New Roman"/>
      <w:sz w:val="24"/>
      <w:szCs w:val="24"/>
    </w:rPr>
  </w:style>
  <w:style w:type="paragraph" w:customStyle="1" w:styleId="4C098F6A25B549308B8C3C10F25F11D73">
    <w:name w:val="4C098F6A25B549308B8C3C10F25F11D73"/>
    <w:rsid w:val="00385003"/>
    <w:pPr>
      <w:spacing w:after="0" w:line="240" w:lineRule="auto"/>
    </w:pPr>
    <w:rPr>
      <w:rFonts w:ascii="Times New Roman" w:eastAsia="Times New Roman" w:hAnsi="Times New Roman" w:cs="Times New Roman"/>
      <w:sz w:val="24"/>
      <w:szCs w:val="24"/>
    </w:rPr>
  </w:style>
  <w:style w:type="paragraph" w:customStyle="1" w:styleId="FADA406A659749C8A76BE215A7C9A1AD5">
    <w:name w:val="FADA406A659749C8A76BE215A7C9A1AD5"/>
    <w:rsid w:val="00385003"/>
    <w:pPr>
      <w:spacing w:after="0" w:line="240" w:lineRule="auto"/>
    </w:pPr>
    <w:rPr>
      <w:rFonts w:ascii="Times New Roman" w:eastAsia="Times New Roman" w:hAnsi="Times New Roman" w:cs="Times New Roman"/>
      <w:sz w:val="24"/>
      <w:szCs w:val="24"/>
    </w:rPr>
  </w:style>
  <w:style w:type="paragraph" w:customStyle="1" w:styleId="C962084358E543E3A1EFA44111193B2D5">
    <w:name w:val="C962084358E543E3A1EFA44111193B2D5"/>
    <w:rsid w:val="00385003"/>
    <w:pPr>
      <w:spacing w:after="0" w:line="240" w:lineRule="auto"/>
    </w:pPr>
    <w:rPr>
      <w:rFonts w:ascii="Times New Roman" w:eastAsia="Times New Roman" w:hAnsi="Times New Roman" w:cs="Times New Roman"/>
      <w:sz w:val="24"/>
      <w:szCs w:val="24"/>
    </w:rPr>
  </w:style>
  <w:style w:type="paragraph" w:customStyle="1" w:styleId="AA2186E84CF24D9D804F1C3C1B28DC0E5">
    <w:name w:val="AA2186E84CF24D9D804F1C3C1B28DC0E5"/>
    <w:rsid w:val="00385003"/>
    <w:pPr>
      <w:spacing w:after="0" w:line="240" w:lineRule="auto"/>
    </w:pPr>
    <w:rPr>
      <w:rFonts w:ascii="Times New Roman" w:eastAsia="Times New Roman" w:hAnsi="Times New Roman" w:cs="Times New Roman"/>
      <w:sz w:val="24"/>
      <w:szCs w:val="24"/>
    </w:rPr>
  </w:style>
  <w:style w:type="paragraph" w:customStyle="1" w:styleId="F0EDB853B81F4E7689AC6970608DE11A5">
    <w:name w:val="F0EDB853B81F4E7689AC6970608DE11A5"/>
    <w:rsid w:val="00385003"/>
    <w:pPr>
      <w:spacing w:after="0" w:line="240" w:lineRule="auto"/>
    </w:pPr>
    <w:rPr>
      <w:rFonts w:ascii="Times New Roman" w:eastAsia="Times New Roman" w:hAnsi="Times New Roman" w:cs="Times New Roman"/>
      <w:sz w:val="24"/>
      <w:szCs w:val="24"/>
    </w:rPr>
  </w:style>
  <w:style w:type="paragraph" w:customStyle="1" w:styleId="4588E2C8C8564E2D9B49467F0599B9D41">
    <w:name w:val="4588E2C8C8564E2D9B49467F0599B9D41"/>
    <w:rsid w:val="00385003"/>
    <w:pPr>
      <w:spacing w:after="0" w:line="240" w:lineRule="auto"/>
    </w:pPr>
    <w:rPr>
      <w:rFonts w:ascii="Times New Roman" w:eastAsia="Times New Roman" w:hAnsi="Times New Roman" w:cs="Times New Roman"/>
      <w:sz w:val="24"/>
      <w:szCs w:val="24"/>
    </w:rPr>
  </w:style>
  <w:style w:type="paragraph" w:customStyle="1" w:styleId="29DC4F7BBA19487A99A34080ED0D0FE16">
    <w:name w:val="29DC4F7BBA19487A99A34080ED0D0FE16"/>
    <w:rsid w:val="00385003"/>
    <w:pPr>
      <w:spacing w:after="0" w:line="240" w:lineRule="auto"/>
    </w:pPr>
    <w:rPr>
      <w:rFonts w:ascii="Times New Roman" w:eastAsia="Times New Roman" w:hAnsi="Times New Roman" w:cs="Times New Roman"/>
      <w:sz w:val="24"/>
      <w:szCs w:val="24"/>
    </w:rPr>
  </w:style>
  <w:style w:type="paragraph" w:customStyle="1" w:styleId="9B3E5CC6D32E41F38AD08F658AE6A1366">
    <w:name w:val="9B3E5CC6D32E41F38AD08F658AE6A1366"/>
    <w:rsid w:val="00385003"/>
    <w:pPr>
      <w:spacing w:after="0" w:line="240" w:lineRule="auto"/>
    </w:pPr>
    <w:rPr>
      <w:rFonts w:ascii="Times New Roman" w:eastAsia="Times New Roman" w:hAnsi="Times New Roman" w:cs="Times New Roman"/>
      <w:sz w:val="24"/>
      <w:szCs w:val="24"/>
    </w:rPr>
  </w:style>
  <w:style w:type="paragraph" w:customStyle="1" w:styleId="B4FBF31912474A4C98629DDD9BBD5CF36">
    <w:name w:val="B4FBF31912474A4C98629DDD9BBD5CF36"/>
    <w:rsid w:val="00385003"/>
    <w:pPr>
      <w:spacing w:after="0" w:line="240" w:lineRule="auto"/>
    </w:pPr>
    <w:rPr>
      <w:rFonts w:ascii="Times New Roman" w:eastAsia="Times New Roman" w:hAnsi="Times New Roman" w:cs="Times New Roman"/>
      <w:sz w:val="24"/>
      <w:szCs w:val="24"/>
    </w:rPr>
  </w:style>
  <w:style w:type="paragraph" w:customStyle="1" w:styleId="EB71CFCAA22547BDAE809EAB574D10726">
    <w:name w:val="EB71CFCAA22547BDAE809EAB574D10726"/>
    <w:rsid w:val="00385003"/>
    <w:pPr>
      <w:spacing w:after="0" w:line="240" w:lineRule="auto"/>
    </w:pPr>
    <w:rPr>
      <w:rFonts w:ascii="Times New Roman" w:eastAsia="Times New Roman" w:hAnsi="Times New Roman" w:cs="Times New Roman"/>
      <w:sz w:val="24"/>
      <w:szCs w:val="24"/>
    </w:rPr>
  </w:style>
  <w:style w:type="paragraph" w:customStyle="1" w:styleId="91D7603ABC3D436D93831AB99CC5D0C06">
    <w:name w:val="91D7603ABC3D436D93831AB99CC5D0C06"/>
    <w:rsid w:val="00385003"/>
    <w:pPr>
      <w:spacing w:after="0" w:line="240" w:lineRule="auto"/>
    </w:pPr>
    <w:rPr>
      <w:rFonts w:ascii="Times New Roman" w:eastAsia="Times New Roman" w:hAnsi="Times New Roman" w:cs="Times New Roman"/>
      <w:sz w:val="24"/>
      <w:szCs w:val="24"/>
    </w:rPr>
  </w:style>
  <w:style w:type="paragraph" w:customStyle="1" w:styleId="9601E6055BF34711AB4D6B98670229266">
    <w:name w:val="9601E6055BF34711AB4D6B98670229266"/>
    <w:rsid w:val="00385003"/>
    <w:pPr>
      <w:spacing w:after="0" w:line="240" w:lineRule="auto"/>
    </w:pPr>
    <w:rPr>
      <w:rFonts w:ascii="Times New Roman" w:eastAsia="Times New Roman" w:hAnsi="Times New Roman" w:cs="Times New Roman"/>
      <w:sz w:val="24"/>
      <w:szCs w:val="24"/>
    </w:rPr>
  </w:style>
  <w:style w:type="paragraph" w:customStyle="1" w:styleId="407E42CAD46C48C8B23AD89E2984112C6">
    <w:name w:val="407E42CAD46C48C8B23AD89E2984112C6"/>
    <w:rsid w:val="00385003"/>
    <w:pPr>
      <w:spacing w:after="0" w:line="240" w:lineRule="auto"/>
    </w:pPr>
    <w:rPr>
      <w:rFonts w:ascii="Times New Roman" w:eastAsia="Times New Roman" w:hAnsi="Times New Roman" w:cs="Times New Roman"/>
      <w:sz w:val="24"/>
      <w:szCs w:val="24"/>
    </w:rPr>
  </w:style>
  <w:style w:type="paragraph" w:customStyle="1" w:styleId="7DE46A8B50B4447FB981902CEAFC8C046">
    <w:name w:val="7DE46A8B50B4447FB981902CEAFC8C046"/>
    <w:rsid w:val="00385003"/>
    <w:pPr>
      <w:spacing w:after="0" w:line="240" w:lineRule="auto"/>
    </w:pPr>
    <w:rPr>
      <w:rFonts w:ascii="Times New Roman" w:eastAsia="Times New Roman" w:hAnsi="Times New Roman" w:cs="Times New Roman"/>
      <w:sz w:val="24"/>
      <w:szCs w:val="24"/>
    </w:rPr>
  </w:style>
  <w:style w:type="paragraph" w:customStyle="1" w:styleId="4CA5DA1901B74DF38E58CC592B64C48A6">
    <w:name w:val="4CA5DA1901B74DF38E58CC592B64C48A6"/>
    <w:rsid w:val="00385003"/>
    <w:pPr>
      <w:spacing w:after="0" w:line="240" w:lineRule="auto"/>
    </w:pPr>
    <w:rPr>
      <w:rFonts w:ascii="Times New Roman" w:eastAsia="Times New Roman" w:hAnsi="Times New Roman" w:cs="Times New Roman"/>
      <w:sz w:val="24"/>
      <w:szCs w:val="24"/>
    </w:rPr>
  </w:style>
  <w:style w:type="paragraph" w:customStyle="1" w:styleId="838FD22D5CF9450FBD172ACA05A293C46">
    <w:name w:val="838FD22D5CF9450FBD172ACA05A293C46"/>
    <w:rsid w:val="00385003"/>
    <w:pPr>
      <w:spacing w:after="0" w:line="240" w:lineRule="auto"/>
    </w:pPr>
    <w:rPr>
      <w:rFonts w:ascii="Times New Roman" w:eastAsia="Times New Roman" w:hAnsi="Times New Roman" w:cs="Times New Roman"/>
      <w:sz w:val="24"/>
      <w:szCs w:val="24"/>
    </w:rPr>
  </w:style>
  <w:style w:type="paragraph" w:customStyle="1" w:styleId="75F8B56956F34719891EC6689547BE6A7">
    <w:name w:val="75F8B56956F34719891EC6689547BE6A7"/>
    <w:rsid w:val="00385003"/>
    <w:pPr>
      <w:spacing w:after="0" w:line="240" w:lineRule="auto"/>
    </w:pPr>
    <w:rPr>
      <w:rFonts w:ascii="Times New Roman" w:eastAsia="Times New Roman" w:hAnsi="Times New Roman" w:cs="Times New Roman"/>
      <w:sz w:val="24"/>
      <w:szCs w:val="24"/>
    </w:rPr>
  </w:style>
  <w:style w:type="paragraph" w:customStyle="1" w:styleId="02DD33FA053D4DD3841ABFE9AC4829F86">
    <w:name w:val="02DD33FA053D4DD3841ABFE9AC4829F86"/>
    <w:rsid w:val="00385003"/>
    <w:pPr>
      <w:spacing w:after="0" w:line="240" w:lineRule="auto"/>
    </w:pPr>
    <w:rPr>
      <w:rFonts w:ascii="Times New Roman" w:eastAsia="Times New Roman" w:hAnsi="Times New Roman" w:cs="Times New Roman"/>
      <w:sz w:val="24"/>
      <w:szCs w:val="24"/>
    </w:rPr>
  </w:style>
  <w:style w:type="paragraph" w:customStyle="1" w:styleId="DC96B36683364BB7BF2223D7A017FAC46">
    <w:name w:val="DC96B36683364BB7BF2223D7A017FAC46"/>
    <w:rsid w:val="00385003"/>
    <w:pPr>
      <w:spacing w:after="0" w:line="240" w:lineRule="auto"/>
    </w:pPr>
    <w:rPr>
      <w:rFonts w:ascii="Times New Roman" w:eastAsia="Times New Roman" w:hAnsi="Times New Roman" w:cs="Times New Roman"/>
      <w:sz w:val="24"/>
      <w:szCs w:val="24"/>
    </w:rPr>
  </w:style>
  <w:style w:type="paragraph" w:customStyle="1" w:styleId="D358AE5AAFAF465CB935B54CFC2F1B0E6">
    <w:name w:val="D358AE5AAFAF465CB935B54CFC2F1B0E6"/>
    <w:rsid w:val="00385003"/>
    <w:pPr>
      <w:spacing w:after="0" w:line="240" w:lineRule="auto"/>
    </w:pPr>
    <w:rPr>
      <w:rFonts w:ascii="Times New Roman" w:eastAsia="Times New Roman" w:hAnsi="Times New Roman" w:cs="Times New Roman"/>
      <w:sz w:val="24"/>
      <w:szCs w:val="24"/>
    </w:rPr>
  </w:style>
  <w:style w:type="paragraph" w:customStyle="1" w:styleId="53D227C9CDCB450EA01460FED4EE4FD26">
    <w:name w:val="53D227C9CDCB450EA01460FED4EE4FD26"/>
    <w:rsid w:val="00385003"/>
    <w:pPr>
      <w:spacing w:after="0" w:line="240" w:lineRule="auto"/>
    </w:pPr>
    <w:rPr>
      <w:rFonts w:ascii="Times New Roman" w:eastAsia="Times New Roman" w:hAnsi="Times New Roman" w:cs="Times New Roman"/>
      <w:sz w:val="24"/>
      <w:szCs w:val="24"/>
    </w:rPr>
  </w:style>
  <w:style w:type="paragraph" w:customStyle="1" w:styleId="D222D68E597B4348BD09F461A2991D676">
    <w:name w:val="D222D68E597B4348BD09F461A2991D676"/>
    <w:rsid w:val="00385003"/>
    <w:pPr>
      <w:spacing w:after="0" w:line="240" w:lineRule="auto"/>
    </w:pPr>
    <w:rPr>
      <w:rFonts w:ascii="Times New Roman" w:eastAsia="Times New Roman" w:hAnsi="Times New Roman" w:cs="Times New Roman"/>
      <w:sz w:val="24"/>
      <w:szCs w:val="24"/>
    </w:rPr>
  </w:style>
  <w:style w:type="paragraph" w:customStyle="1" w:styleId="61717C67204242439E0D06CB172334F06">
    <w:name w:val="61717C67204242439E0D06CB172334F06"/>
    <w:rsid w:val="00385003"/>
    <w:pPr>
      <w:spacing w:after="0" w:line="240" w:lineRule="auto"/>
    </w:pPr>
    <w:rPr>
      <w:rFonts w:ascii="Times New Roman" w:eastAsia="Times New Roman" w:hAnsi="Times New Roman" w:cs="Times New Roman"/>
      <w:sz w:val="24"/>
      <w:szCs w:val="24"/>
    </w:rPr>
  </w:style>
  <w:style w:type="paragraph" w:customStyle="1" w:styleId="43DFB6C8CE064B2BA1F89ED08E8C56E56">
    <w:name w:val="43DFB6C8CE064B2BA1F89ED08E8C56E56"/>
    <w:rsid w:val="00385003"/>
    <w:pPr>
      <w:keepNext/>
      <w:spacing w:after="0" w:line="240" w:lineRule="auto"/>
      <w:outlineLvl w:val="2"/>
    </w:pPr>
    <w:rPr>
      <w:rFonts w:ascii="Times New Roman" w:eastAsia="Times New Roman" w:hAnsi="Times New Roman" w:cs="Times New Roman"/>
      <w:b/>
      <w:bCs/>
      <w:sz w:val="24"/>
      <w:szCs w:val="24"/>
    </w:rPr>
  </w:style>
  <w:style w:type="paragraph" w:customStyle="1" w:styleId="7B8460B1B90C46FC96AA1C7259ED0AD76">
    <w:name w:val="7B8460B1B90C46FC96AA1C7259ED0AD76"/>
    <w:rsid w:val="00385003"/>
    <w:pPr>
      <w:spacing w:after="0" w:line="240" w:lineRule="auto"/>
    </w:pPr>
    <w:rPr>
      <w:rFonts w:ascii="Times New Roman" w:eastAsia="Times New Roman" w:hAnsi="Times New Roman" w:cs="Times New Roman"/>
      <w:sz w:val="24"/>
      <w:szCs w:val="24"/>
    </w:rPr>
  </w:style>
  <w:style w:type="paragraph" w:customStyle="1" w:styleId="BDFA22A61D05482F8177305DEBD711A66">
    <w:name w:val="BDFA22A61D05482F8177305DEBD711A66"/>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3BE424CF154E799FB5570CCD2738004">
    <w:name w:val="E13BE424CF154E799FB5570CCD2738004"/>
    <w:rsid w:val="00385003"/>
    <w:pPr>
      <w:spacing w:after="0" w:line="240" w:lineRule="auto"/>
    </w:pPr>
    <w:rPr>
      <w:rFonts w:ascii="Times New Roman" w:eastAsia="Times New Roman" w:hAnsi="Times New Roman" w:cs="Times New Roman"/>
      <w:sz w:val="24"/>
      <w:szCs w:val="24"/>
    </w:rPr>
  </w:style>
  <w:style w:type="paragraph" w:customStyle="1" w:styleId="088B5770A67944C6938F147048B930254">
    <w:name w:val="088B5770A67944C6938F147048B930254"/>
    <w:rsid w:val="00385003"/>
    <w:pPr>
      <w:spacing w:after="0" w:line="240" w:lineRule="auto"/>
    </w:pPr>
    <w:rPr>
      <w:rFonts w:ascii="Times New Roman" w:eastAsia="Times New Roman" w:hAnsi="Times New Roman" w:cs="Times New Roman"/>
      <w:sz w:val="24"/>
      <w:szCs w:val="24"/>
    </w:rPr>
  </w:style>
  <w:style w:type="paragraph" w:customStyle="1" w:styleId="F4B843053D634ACBBA6081CC570C83B04">
    <w:name w:val="F4B843053D634ACBBA6081CC570C83B04"/>
    <w:rsid w:val="00385003"/>
    <w:pPr>
      <w:spacing w:after="0" w:line="240" w:lineRule="auto"/>
    </w:pPr>
    <w:rPr>
      <w:rFonts w:ascii="Times New Roman" w:eastAsia="Times New Roman" w:hAnsi="Times New Roman" w:cs="Times New Roman"/>
      <w:sz w:val="24"/>
      <w:szCs w:val="24"/>
    </w:rPr>
  </w:style>
  <w:style w:type="paragraph" w:customStyle="1" w:styleId="F97E36F07E0047D688E5AE537FC68CF24">
    <w:name w:val="F97E36F07E0047D688E5AE537FC68CF24"/>
    <w:rsid w:val="003850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756081892A47CBBCA9F7281E21B7CD4">
    <w:name w:val="35756081892A47CBBCA9F7281E21B7CD4"/>
    <w:rsid w:val="00385003"/>
    <w:pPr>
      <w:spacing w:after="0" w:line="240" w:lineRule="auto"/>
    </w:pPr>
    <w:rPr>
      <w:rFonts w:ascii="Times New Roman" w:eastAsia="Times New Roman" w:hAnsi="Times New Roman" w:cs="Times New Roman"/>
      <w:sz w:val="24"/>
      <w:szCs w:val="24"/>
    </w:rPr>
  </w:style>
  <w:style w:type="paragraph" w:customStyle="1" w:styleId="6A4E69AF84F54094B43983AF70C1B8C64">
    <w:name w:val="6A4E69AF84F54094B43983AF70C1B8C64"/>
    <w:rsid w:val="00385003"/>
    <w:pPr>
      <w:spacing w:after="0" w:line="240" w:lineRule="auto"/>
    </w:pPr>
    <w:rPr>
      <w:rFonts w:ascii="Times New Roman" w:eastAsia="Times New Roman" w:hAnsi="Times New Roman" w:cs="Times New Roman"/>
      <w:sz w:val="24"/>
      <w:szCs w:val="24"/>
    </w:rPr>
  </w:style>
  <w:style w:type="paragraph" w:customStyle="1" w:styleId="4C098F6A25B549308B8C3C10F25F11D74">
    <w:name w:val="4C098F6A25B549308B8C3C10F25F11D74"/>
    <w:rsid w:val="00385003"/>
    <w:pPr>
      <w:spacing w:after="0" w:line="240" w:lineRule="auto"/>
    </w:pPr>
    <w:rPr>
      <w:rFonts w:ascii="Times New Roman" w:eastAsia="Times New Roman" w:hAnsi="Times New Roman" w:cs="Times New Roman"/>
      <w:sz w:val="24"/>
      <w:szCs w:val="24"/>
    </w:rPr>
  </w:style>
  <w:style w:type="paragraph" w:customStyle="1" w:styleId="FADA406A659749C8A76BE215A7C9A1AD6">
    <w:name w:val="FADA406A659749C8A76BE215A7C9A1AD6"/>
    <w:rsid w:val="00385003"/>
    <w:pPr>
      <w:spacing w:after="0" w:line="240" w:lineRule="auto"/>
    </w:pPr>
    <w:rPr>
      <w:rFonts w:ascii="Times New Roman" w:eastAsia="Times New Roman" w:hAnsi="Times New Roman" w:cs="Times New Roman"/>
      <w:sz w:val="24"/>
      <w:szCs w:val="24"/>
    </w:rPr>
  </w:style>
  <w:style w:type="paragraph" w:customStyle="1" w:styleId="C962084358E543E3A1EFA44111193B2D6">
    <w:name w:val="C962084358E543E3A1EFA44111193B2D6"/>
    <w:rsid w:val="00385003"/>
    <w:pPr>
      <w:spacing w:after="0" w:line="240" w:lineRule="auto"/>
    </w:pPr>
    <w:rPr>
      <w:rFonts w:ascii="Times New Roman" w:eastAsia="Times New Roman" w:hAnsi="Times New Roman" w:cs="Times New Roman"/>
      <w:sz w:val="24"/>
      <w:szCs w:val="24"/>
    </w:rPr>
  </w:style>
  <w:style w:type="paragraph" w:customStyle="1" w:styleId="AA2186E84CF24D9D804F1C3C1B28DC0E6">
    <w:name w:val="AA2186E84CF24D9D804F1C3C1B28DC0E6"/>
    <w:rsid w:val="00385003"/>
    <w:pPr>
      <w:spacing w:after="0" w:line="240" w:lineRule="auto"/>
    </w:pPr>
    <w:rPr>
      <w:rFonts w:ascii="Times New Roman" w:eastAsia="Times New Roman" w:hAnsi="Times New Roman" w:cs="Times New Roman"/>
      <w:sz w:val="24"/>
      <w:szCs w:val="24"/>
    </w:rPr>
  </w:style>
  <w:style w:type="paragraph" w:customStyle="1" w:styleId="F0EDB853B81F4E7689AC6970608DE11A6">
    <w:name w:val="F0EDB853B81F4E7689AC6970608DE11A6"/>
    <w:rsid w:val="0038500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CA1FD-0993-4E3D-BD0E-AC4E4468DEDB}">
  <ds:schemaRefs>
    <ds:schemaRef ds:uri="http://schemas.microsoft.com/sharepoint/v3/contenttype/forms"/>
  </ds:schemaRefs>
</ds:datastoreItem>
</file>

<file path=customXml/itemProps4.xml><?xml version="1.0" encoding="utf-8"?>
<ds:datastoreItem xmlns:ds="http://schemas.openxmlformats.org/officeDocument/2006/customXml" ds:itemID="{062D0865-4BE2-458B-BCE2-67A12C9A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1580</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Margarida Crislip</cp:lastModifiedBy>
  <cp:revision>28</cp:revision>
  <cp:lastPrinted>2009-02-17T15:10:00Z</cp:lastPrinted>
  <dcterms:created xsi:type="dcterms:W3CDTF">2021-05-06T19:31:00Z</dcterms:created>
  <dcterms:modified xsi:type="dcterms:W3CDTF">2021-05-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